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932" w:rsidRDefault="00B5237A">
      <w:r>
        <w:rPr>
          <w:noProof/>
          <w:lang w:eastAsia="cs-CZ"/>
        </w:rPr>
        <mc:AlternateContent>
          <mc:Choice Requires="wps">
            <w:drawing>
              <wp:anchor distT="0" distB="0" distL="114300" distR="114300" simplePos="0" relativeHeight="251655168" behindDoc="0" locked="0" layoutInCell="1" allowOverlap="1">
                <wp:simplePos x="0" y="0"/>
                <wp:positionH relativeFrom="column">
                  <wp:posOffset>-327660</wp:posOffset>
                </wp:positionH>
                <wp:positionV relativeFrom="paragraph">
                  <wp:posOffset>238125</wp:posOffset>
                </wp:positionV>
                <wp:extent cx="7496810" cy="1828800"/>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6810" cy="1828800"/>
                        </a:xfrm>
                        <a:prstGeom prst="rect">
                          <a:avLst/>
                        </a:prstGeom>
                        <a:noFill/>
                        <a:ln>
                          <a:noFill/>
                        </a:ln>
                      </wps:spPr>
                      <wps:txbx>
                        <w:txbxContent>
                          <w:p w:rsidR="00A06301" w:rsidRPr="00A06301" w:rsidRDefault="00E0609A" w:rsidP="009860C4">
                            <w:pPr>
                              <w:jc w:val="both"/>
                              <w:rPr>
                                <w:b/>
                                <w:color w:val="262626" w:themeColor="text1" w:themeTint="D9"/>
                                <w:sz w:val="72"/>
                                <w:szCs w:val="72"/>
                              </w:rPr>
                            </w:pPr>
                            <w:r>
                              <w:rPr>
                                <w:b/>
                                <w:color w:val="262626" w:themeColor="text1" w:themeTint="D9"/>
                                <w:sz w:val="72"/>
                                <w:szCs w:val="72"/>
                              </w:rPr>
                              <w:t xml:space="preserve">     </w:t>
                            </w:r>
                            <w:r w:rsidR="00A06301" w:rsidRPr="00A06301">
                              <w:rPr>
                                <w:b/>
                                <w:color w:val="262626" w:themeColor="text1" w:themeTint="D9"/>
                                <w:sz w:val="72"/>
                                <w:szCs w:val="72"/>
                              </w:rPr>
                              <w:t>Buchta kuskusová s jablky</w:t>
                            </w:r>
                          </w:p>
                          <w:p w:rsidR="00A06301" w:rsidRPr="00B5237A" w:rsidRDefault="00A06301" w:rsidP="00A06301">
                            <w:pPr>
                              <w:rPr>
                                <w:b/>
                                <w:outline/>
                                <w:noProof/>
                                <w:color w:val="ED7D31" w:themeColor="accent2"/>
                                <w:sz w:val="72"/>
                                <w:szCs w:val="72"/>
                                <w14:textOutline w14:w="9525"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7" o:spid="_x0000_s1026" type="#_x0000_t202" style="position:absolute;margin-left:-25.8pt;margin-top:18.75pt;width:590.3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" filled="f" stroked="f">
                <v:path arrowok="t"/>
                <v:textbox>
                  <w:txbxContent>
                    <w:p w:rsidR="00A06301" w:rsidRPr="00A06301" w:rsidRDefault="00E0609A" w:rsidP="009860C4">
                      <w:pPr>
                        <w:jc w:val="both"/>
                        <w:rPr>
                          <w:b/>
                          <w:color w:val="262626" w:themeColor="text1" w:themeTint="D9"/>
                          <w:sz w:val="72"/>
                          <w:szCs w:val="72"/>
                        </w:rPr>
                      </w:pPr>
                      <w:r>
                        <w:rPr>
                          <w:b/>
                          <w:color w:val="262626" w:themeColor="text1" w:themeTint="D9"/>
                          <w:sz w:val="72"/>
                          <w:szCs w:val="72"/>
                        </w:rPr>
                        <w:t xml:space="preserve">     </w:t>
                      </w:r>
                      <w:r w:rsidR="00A06301" w:rsidRPr="00A06301">
                        <w:rPr>
                          <w:b/>
                          <w:color w:val="262626" w:themeColor="text1" w:themeTint="D9"/>
                          <w:sz w:val="72"/>
                          <w:szCs w:val="72"/>
                        </w:rPr>
                        <w:t>Buchta kuskusová s jablky</w:t>
                      </w:r>
                    </w:p>
                    <w:p w:rsidR="00A06301" w:rsidRPr="00B5237A" w:rsidRDefault="00A06301" w:rsidP="00A06301">
                      <w:pPr>
                        <w:rPr>
                          <w:b/>
                          <w:outline/>
                          <w:noProof/>
                          <w:color w:val="ED7D31" w:themeColor="accent2"/>
                          <w:sz w:val="72"/>
                          <w:szCs w:val="72"/>
                          <w14:textOutline w14:w="9525" w14:cap="flat" w14:cmpd="sng" w14:algn="ctr">
                            <w14:solidFill>
                              <w14:schemeClr w14:val="accent2"/>
                            </w14:solidFill>
                            <w14:prstDash w14:val="solid"/>
                            <w14:round/>
                          </w14:textOutline>
                          <w14:textFill>
                            <w14:noFill/>
                          </w14:textFill>
                        </w:rPr>
                      </w:pPr>
                    </w:p>
                  </w:txbxContent>
                </v:textbox>
              </v:shape>
            </w:pict>
          </mc:Fallback>
        </mc:AlternateContent>
      </w:r>
      <w:r>
        <w:rPr>
          <w:noProof/>
          <w:lang w:eastAsia="cs-CZ"/>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456565" cy="795020"/>
                <wp:effectExtent l="0" t="0" r="0" b="0"/>
                <wp:wrapSquare wrapText="bothSides"/>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795020"/>
                        </a:xfrm>
                        <a:prstGeom prst="rect">
                          <a:avLst/>
                        </a:prstGeom>
                        <a:noFill/>
                        <a:ln>
                          <a:noFill/>
                        </a:ln>
                      </wps:spPr>
                      <wps:txbx>
                        <w:txbxContent>
                          <w:p w:rsidR="00A06301" w:rsidRPr="00B5237A" w:rsidRDefault="00A06301" w:rsidP="00164DC5">
                            <w:pPr>
                              <w:rPr>
                                <w:b/>
                                <w:outline/>
                                <w:color w:val="ED7D31" w:themeColor="accent2"/>
                                <w:sz w:val="72"/>
                                <w:szCs w:val="72"/>
                                <w14:textOutline w14:w="9525"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18" o:spid="_x0000_s1027" type="#_x0000_t202" style="position:absolute;margin-left:0;margin-top:0;width:35.95pt;height:62.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" filled="f" stroked="f">
                <v:path arrowok="t"/>
                <v:textbox style="mso-fit-shape-to-text:t">
                  <w:txbxContent>
                    <w:p w:rsidR="00A06301" w:rsidRPr="00B5237A" w:rsidRDefault="00A06301" w:rsidP="00164DC5">
                      <w:pPr>
                        <w:rPr>
                          <w:b/>
                          <w:outline/>
                          <w:color w:val="ED7D31" w:themeColor="accent2"/>
                          <w:sz w:val="72"/>
                          <w:szCs w:val="72"/>
                          <w14:textOutline w14:w="9525" w14:cap="flat" w14:cmpd="sng" w14:algn="ctr">
                            <w14:solidFill>
                              <w14:schemeClr w14:val="accent2"/>
                            </w14:solidFill>
                            <w14:prstDash w14:val="solid"/>
                            <w14:round/>
                          </w14:textOutline>
                          <w14:textFill>
                            <w14:noFill/>
                          </w14:textFill>
                        </w:rPr>
                      </w:pPr>
                    </w:p>
                  </w:txbxContent>
                </v:textbox>
                <w10:wrap type="square"/>
              </v:shape>
            </w:pict>
          </mc:Fallback>
        </mc:AlternateContent>
      </w:r>
    </w:p>
    <w:p w:rsidR="00997051" w:rsidRDefault="00A06301" w:rsidP="00A06301">
      <w:pPr>
        <w:tabs>
          <w:tab w:val="left" w:pos="2865"/>
        </w:tabs>
      </w:pPr>
      <w:r>
        <w:tab/>
        <w:t xml:space="preserve">               </w:t>
      </w:r>
    </w:p>
    <w:p w:rsidR="00997051" w:rsidRPr="00997051" w:rsidRDefault="00997051" w:rsidP="00997051"/>
    <w:p w:rsidR="00997051" w:rsidRPr="00997051" w:rsidRDefault="00997051" w:rsidP="00997051"/>
    <w:p w:rsidR="00997051" w:rsidRPr="00997051" w:rsidRDefault="00164DC5" w:rsidP="00997051">
      <w:r w:rsidRPr="00A06301">
        <w:rPr>
          <w:noProof/>
          <w:sz w:val="44"/>
          <w:szCs w:val="44"/>
          <w:lang w:eastAsia="cs-CZ"/>
        </w:rPr>
        <w:drawing>
          <wp:anchor distT="0" distB="0" distL="114300" distR="114300" simplePos="0" relativeHeight="251640832" behindDoc="0" locked="0" layoutInCell="1" allowOverlap="1">
            <wp:simplePos x="0" y="0"/>
            <wp:positionH relativeFrom="column">
              <wp:posOffset>1134892</wp:posOffset>
            </wp:positionH>
            <wp:positionV relativeFrom="paragraph">
              <wp:posOffset>10453</wp:posOffset>
            </wp:positionV>
            <wp:extent cx="3835406" cy="2875084"/>
            <wp:effectExtent l="0" t="0" r="0" b="1905"/>
            <wp:wrapNone/>
            <wp:docPr id="1" name="Obrázek 1" descr="D:\DATA\Desktop\Jablíčkování\DSCN8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Jablíčkování\DSCN82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406" cy="2875084"/>
                    </a:xfrm>
                    <a:prstGeom prst="rect">
                      <a:avLst/>
                    </a:prstGeom>
                    <a:noFill/>
                    <a:ln>
                      <a:noFill/>
                    </a:ln>
                  </pic:spPr>
                </pic:pic>
              </a:graphicData>
            </a:graphic>
          </wp:anchor>
        </w:drawing>
      </w:r>
    </w:p>
    <w:p w:rsidR="00997051" w:rsidRPr="00997051" w:rsidRDefault="00997051" w:rsidP="00997051"/>
    <w:p w:rsidR="00997051" w:rsidRPr="00997051" w:rsidRDefault="00997051" w:rsidP="00997051"/>
    <w:p w:rsidR="00997051" w:rsidRPr="00997051" w:rsidRDefault="00997051" w:rsidP="00997051"/>
    <w:p w:rsidR="00997051" w:rsidRPr="00997051" w:rsidRDefault="00997051" w:rsidP="00997051"/>
    <w:p w:rsidR="00997051" w:rsidRPr="00997051" w:rsidRDefault="00997051" w:rsidP="00997051"/>
    <w:p w:rsidR="00997051" w:rsidRPr="00997051" w:rsidRDefault="00B5237A" w:rsidP="00997051">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39370</wp:posOffset>
                </wp:positionV>
                <wp:extent cx="456565" cy="795020"/>
                <wp:effectExtent l="0" t="0" r="0" b="0"/>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795020"/>
                        </a:xfrm>
                        <a:prstGeom prst="rect">
                          <a:avLst/>
                        </a:prstGeom>
                        <a:noFill/>
                        <a:ln>
                          <a:noFill/>
                        </a:ln>
                      </wps:spPr>
                      <wps:txbx>
                        <w:txbxContent>
                          <w:p w:rsidR="00A06301" w:rsidRPr="00A06301" w:rsidRDefault="00A06301" w:rsidP="00A06301">
                            <w:pPr>
                              <w:rPr>
                                <w:b/>
                                <w:color w:val="262626" w:themeColor="text1" w:themeTint="D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21" o:spid="_x0000_s1028" type="#_x0000_t202" style="position:absolute;margin-left:14.25pt;margin-top:3.1pt;width:35.95pt;height:62.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" filled="f" stroked="f">
                <v:path arrowok="t"/>
                <v:textbox style="mso-fit-shape-to-text:t">
                  <w:txbxContent>
                    <w:p w:rsidR="00A06301" w:rsidRPr="00A06301" w:rsidRDefault="00A06301" w:rsidP="00A06301">
                      <w:pPr>
                        <w:rPr>
                          <w:b/>
                          <w:color w:val="262626" w:themeColor="text1" w:themeTint="D9"/>
                          <w:sz w:val="72"/>
                          <w:szCs w:val="72"/>
                        </w:rPr>
                      </w:pPr>
                    </w:p>
                  </w:txbxContent>
                </v:textbox>
              </v:shape>
            </w:pict>
          </mc:Fallback>
        </mc:AlternateContent>
      </w:r>
    </w:p>
    <w:p w:rsidR="00997051" w:rsidRPr="00997051" w:rsidRDefault="00997051" w:rsidP="00997051"/>
    <w:p w:rsidR="009418D4" w:rsidRDefault="009418D4" w:rsidP="009418D4">
      <w:pPr>
        <w:spacing w:after="0" w:line="240" w:lineRule="auto"/>
      </w:pPr>
    </w:p>
    <w:p w:rsidR="009418D4" w:rsidRDefault="009418D4" w:rsidP="009418D4">
      <w:pPr>
        <w:spacing w:after="0" w:line="240" w:lineRule="auto"/>
      </w:pPr>
    </w:p>
    <w:p w:rsidR="009418D4" w:rsidRDefault="009418D4" w:rsidP="009418D4">
      <w:pPr>
        <w:spacing w:after="0" w:line="240" w:lineRule="auto"/>
      </w:pPr>
    </w:p>
    <w:p w:rsidR="00164DC5" w:rsidRDefault="00164DC5" w:rsidP="009418D4">
      <w:pPr>
        <w:spacing w:after="0" w:line="240" w:lineRule="auto"/>
        <w:rPr>
          <w:rFonts w:cstheme="minorHAnsi"/>
          <w:sz w:val="24"/>
          <w:szCs w:val="24"/>
        </w:rPr>
      </w:pPr>
    </w:p>
    <w:p w:rsidR="00164DC5" w:rsidRDefault="00164DC5" w:rsidP="009418D4">
      <w:pPr>
        <w:spacing w:after="0" w:line="240" w:lineRule="auto"/>
        <w:rPr>
          <w:rFonts w:cstheme="minorHAnsi"/>
          <w:sz w:val="24"/>
          <w:szCs w:val="24"/>
        </w:rPr>
      </w:pPr>
    </w:p>
    <w:p w:rsidR="00164DC5" w:rsidRDefault="00164DC5" w:rsidP="009418D4">
      <w:pPr>
        <w:spacing w:after="0" w:line="240" w:lineRule="auto"/>
        <w:rPr>
          <w:rFonts w:cstheme="minorHAnsi"/>
          <w:sz w:val="24"/>
          <w:szCs w:val="24"/>
        </w:rPr>
      </w:pPr>
    </w:p>
    <w:p w:rsidR="009418D4" w:rsidRPr="009418D4" w:rsidRDefault="009418D4" w:rsidP="009418D4">
      <w:pPr>
        <w:spacing w:after="0" w:line="240" w:lineRule="auto"/>
        <w:rPr>
          <w:rFonts w:eastAsia="Times New Roman" w:cstheme="minorHAnsi"/>
          <w:sz w:val="24"/>
          <w:szCs w:val="24"/>
          <w:lang w:eastAsia="cs-CZ"/>
        </w:rPr>
      </w:pPr>
      <w:r w:rsidRPr="00164DC5">
        <w:rPr>
          <w:rFonts w:cstheme="minorHAnsi"/>
          <w:sz w:val="24"/>
          <w:szCs w:val="24"/>
        </w:rPr>
        <w:t>Těsto:</w:t>
      </w:r>
    </w:p>
    <w:p w:rsidR="009418D4" w:rsidRPr="009418D4" w:rsidRDefault="009418D4" w:rsidP="009418D4">
      <w:pPr>
        <w:shd w:val="clear" w:color="auto" w:fill="FFFFFF"/>
        <w:spacing w:after="0" w:line="240" w:lineRule="auto"/>
        <w:rPr>
          <w:rFonts w:eastAsia="Times New Roman" w:cstheme="minorHAnsi"/>
          <w:color w:val="000000"/>
          <w:sz w:val="24"/>
          <w:szCs w:val="24"/>
          <w:lang w:eastAsia="cs-CZ"/>
        </w:rPr>
      </w:pPr>
    </w:p>
    <w:p w:rsidR="009418D4" w:rsidRPr="009418D4" w:rsidRDefault="009418D4" w:rsidP="009418D4">
      <w:pPr>
        <w:shd w:val="clear" w:color="auto" w:fill="FFFFFF"/>
        <w:spacing w:after="0" w:line="240" w:lineRule="auto"/>
        <w:rPr>
          <w:rFonts w:eastAsia="Times New Roman" w:cstheme="minorHAnsi"/>
          <w:color w:val="000000"/>
          <w:sz w:val="24"/>
          <w:szCs w:val="24"/>
          <w:lang w:eastAsia="cs-CZ"/>
        </w:rPr>
      </w:pPr>
      <w:r w:rsidRPr="009418D4">
        <w:rPr>
          <w:rFonts w:eastAsia="Times New Roman" w:cstheme="minorHAnsi"/>
          <w:color w:val="000000"/>
          <w:sz w:val="24"/>
          <w:szCs w:val="24"/>
          <w:lang w:eastAsia="cs-CZ"/>
        </w:rPr>
        <w:t>500g kuskusu</w:t>
      </w:r>
    </w:p>
    <w:p w:rsidR="009418D4" w:rsidRPr="009418D4" w:rsidRDefault="009418D4" w:rsidP="009418D4">
      <w:pPr>
        <w:shd w:val="clear" w:color="auto" w:fill="FFFFFF"/>
        <w:spacing w:after="0" w:line="240" w:lineRule="auto"/>
        <w:rPr>
          <w:rFonts w:eastAsia="Times New Roman" w:cstheme="minorHAnsi"/>
          <w:color w:val="000000"/>
          <w:sz w:val="24"/>
          <w:szCs w:val="24"/>
          <w:lang w:eastAsia="cs-CZ"/>
        </w:rPr>
      </w:pPr>
      <w:r w:rsidRPr="009418D4">
        <w:rPr>
          <w:rFonts w:eastAsia="Times New Roman" w:cstheme="minorHAnsi"/>
          <w:color w:val="000000"/>
          <w:sz w:val="24"/>
          <w:szCs w:val="24"/>
          <w:lang w:eastAsia="cs-CZ"/>
        </w:rPr>
        <w:t>3-4 větší  jablka ( nastrouhat)</w:t>
      </w:r>
    </w:p>
    <w:p w:rsidR="009418D4" w:rsidRPr="009418D4" w:rsidRDefault="009418D4" w:rsidP="009418D4">
      <w:pPr>
        <w:shd w:val="clear" w:color="auto" w:fill="FFFFFF"/>
        <w:spacing w:after="0" w:line="240" w:lineRule="auto"/>
        <w:rPr>
          <w:rFonts w:eastAsia="Times New Roman" w:cstheme="minorHAnsi"/>
          <w:color w:val="000000"/>
          <w:sz w:val="24"/>
          <w:szCs w:val="24"/>
          <w:lang w:eastAsia="cs-CZ"/>
        </w:rPr>
      </w:pPr>
      <w:r w:rsidRPr="009418D4">
        <w:rPr>
          <w:rFonts w:eastAsia="Times New Roman" w:cstheme="minorHAnsi"/>
          <w:color w:val="000000"/>
          <w:sz w:val="24"/>
          <w:szCs w:val="24"/>
          <w:lang w:eastAsia="cs-CZ"/>
        </w:rPr>
        <w:t>1 zakysana smetana  ( bílý jogurt)</w:t>
      </w:r>
    </w:p>
    <w:p w:rsidR="009418D4" w:rsidRPr="009418D4" w:rsidRDefault="009418D4" w:rsidP="009418D4">
      <w:pPr>
        <w:shd w:val="clear" w:color="auto" w:fill="FFFFFF"/>
        <w:spacing w:after="0" w:line="240" w:lineRule="auto"/>
        <w:rPr>
          <w:rFonts w:eastAsia="Times New Roman" w:cstheme="minorHAnsi"/>
          <w:color w:val="000000"/>
          <w:sz w:val="24"/>
          <w:szCs w:val="24"/>
          <w:lang w:eastAsia="cs-CZ"/>
        </w:rPr>
      </w:pPr>
      <w:r w:rsidRPr="009418D4">
        <w:rPr>
          <w:rFonts w:eastAsia="Times New Roman" w:cstheme="minorHAnsi"/>
          <w:color w:val="000000"/>
          <w:sz w:val="24"/>
          <w:szCs w:val="24"/>
          <w:lang w:eastAsia="cs-CZ"/>
        </w:rPr>
        <w:t>2 vajíčka </w:t>
      </w:r>
    </w:p>
    <w:p w:rsidR="009418D4" w:rsidRPr="009418D4" w:rsidRDefault="009418D4" w:rsidP="009418D4">
      <w:pPr>
        <w:shd w:val="clear" w:color="auto" w:fill="FFFFFF"/>
        <w:spacing w:after="0" w:line="240" w:lineRule="auto"/>
        <w:rPr>
          <w:rFonts w:eastAsia="Times New Roman" w:cstheme="minorHAnsi"/>
          <w:color w:val="000000"/>
          <w:sz w:val="24"/>
          <w:szCs w:val="24"/>
          <w:lang w:eastAsia="cs-CZ"/>
        </w:rPr>
      </w:pPr>
      <w:r w:rsidRPr="009418D4">
        <w:rPr>
          <w:rFonts w:eastAsia="Times New Roman" w:cstheme="minorHAnsi"/>
          <w:color w:val="000000"/>
          <w:sz w:val="24"/>
          <w:szCs w:val="24"/>
          <w:lang w:eastAsia="cs-CZ"/>
        </w:rPr>
        <w:t>1 vanilkový  cukr</w:t>
      </w:r>
    </w:p>
    <w:p w:rsidR="009418D4" w:rsidRPr="009418D4" w:rsidRDefault="009418D4" w:rsidP="009418D4">
      <w:pPr>
        <w:shd w:val="clear" w:color="auto" w:fill="FFFFFF"/>
        <w:spacing w:after="0" w:line="240" w:lineRule="auto"/>
        <w:rPr>
          <w:rFonts w:eastAsia="Times New Roman" w:cstheme="minorHAnsi"/>
          <w:color w:val="000000"/>
          <w:sz w:val="24"/>
          <w:szCs w:val="24"/>
          <w:lang w:eastAsia="cs-CZ"/>
        </w:rPr>
      </w:pPr>
      <w:r w:rsidRPr="009418D4">
        <w:rPr>
          <w:rFonts w:eastAsia="Times New Roman" w:cstheme="minorHAnsi"/>
          <w:color w:val="000000"/>
          <w:sz w:val="24"/>
          <w:szCs w:val="24"/>
          <w:lang w:eastAsia="cs-CZ"/>
        </w:rPr>
        <w:t>1 třtinový  cukr citronový </w:t>
      </w:r>
    </w:p>
    <w:p w:rsidR="009418D4" w:rsidRPr="009418D4" w:rsidRDefault="009418D4" w:rsidP="009418D4">
      <w:pPr>
        <w:shd w:val="clear" w:color="auto" w:fill="FFFFFF"/>
        <w:spacing w:after="0" w:line="240" w:lineRule="auto"/>
        <w:rPr>
          <w:rFonts w:eastAsia="Times New Roman" w:cstheme="minorHAnsi"/>
          <w:color w:val="000000"/>
          <w:sz w:val="24"/>
          <w:szCs w:val="24"/>
          <w:lang w:eastAsia="cs-CZ"/>
        </w:rPr>
      </w:pPr>
      <w:r w:rsidRPr="009418D4">
        <w:rPr>
          <w:rFonts w:eastAsia="Times New Roman" w:cstheme="minorHAnsi"/>
          <w:color w:val="000000"/>
          <w:sz w:val="24"/>
          <w:szCs w:val="24"/>
          <w:lang w:eastAsia="cs-CZ"/>
        </w:rPr>
        <w:t>třtinový  cukr dle chuti </w:t>
      </w:r>
    </w:p>
    <w:p w:rsidR="009418D4" w:rsidRPr="009418D4" w:rsidRDefault="009418D4" w:rsidP="009418D4">
      <w:pPr>
        <w:shd w:val="clear" w:color="auto" w:fill="FFFFFF"/>
        <w:spacing w:after="0" w:line="240" w:lineRule="auto"/>
        <w:rPr>
          <w:rFonts w:eastAsia="Times New Roman" w:cstheme="minorHAnsi"/>
          <w:color w:val="000000"/>
          <w:sz w:val="24"/>
          <w:szCs w:val="24"/>
          <w:lang w:eastAsia="cs-CZ"/>
        </w:rPr>
      </w:pPr>
      <w:r w:rsidRPr="009418D4">
        <w:rPr>
          <w:rFonts w:eastAsia="Times New Roman" w:cstheme="minorHAnsi"/>
          <w:color w:val="000000"/>
          <w:sz w:val="24"/>
          <w:szCs w:val="24"/>
          <w:lang w:eastAsia="cs-CZ"/>
        </w:rPr>
        <w:t>ořechy, brusinky, čokoláda... </w:t>
      </w:r>
    </w:p>
    <w:p w:rsidR="009418D4" w:rsidRPr="009418D4" w:rsidRDefault="009418D4" w:rsidP="009418D4">
      <w:pPr>
        <w:shd w:val="clear" w:color="auto" w:fill="FFFFFF"/>
        <w:spacing w:after="0" w:line="240" w:lineRule="auto"/>
        <w:rPr>
          <w:rFonts w:eastAsia="Times New Roman" w:cstheme="minorHAnsi"/>
          <w:color w:val="000000"/>
          <w:sz w:val="24"/>
          <w:szCs w:val="24"/>
          <w:lang w:eastAsia="cs-CZ"/>
        </w:rPr>
      </w:pPr>
    </w:p>
    <w:p w:rsidR="009418D4" w:rsidRPr="009418D4" w:rsidRDefault="009418D4" w:rsidP="009418D4">
      <w:pPr>
        <w:shd w:val="clear" w:color="auto" w:fill="FFFFFF"/>
        <w:spacing w:after="0" w:line="240" w:lineRule="auto"/>
        <w:rPr>
          <w:rFonts w:eastAsia="Times New Roman" w:cstheme="minorHAnsi"/>
          <w:color w:val="000000"/>
          <w:sz w:val="24"/>
          <w:szCs w:val="24"/>
          <w:lang w:eastAsia="cs-CZ"/>
        </w:rPr>
      </w:pPr>
      <w:r w:rsidRPr="00164DC5">
        <w:rPr>
          <w:rFonts w:eastAsia="Times New Roman" w:cstheme="minorHAnsi"/>
          <w:color w:val="000000"/>
          <w:sz w:val="24"/>
          <w:szCs w:val="24"/>
          <w:lang w:eastAsia="cs-CZ"/>
        </w:rPr>
        <w:t>Kuskus zalijte vařící  vodou a nechejte</w:t>
      </w:r>
      <w:r w:rsidRPr="009418D4">
        <w:rPr>
          <w:rFonts w:eastAsia="Times New Roman" w:cstheme="minorHAnsi"/>
          <w:color w:val="000000"/>
          <w:sz w:val="24"/>
          <w:szCs w:val="24"/>
          <w:lang w:eastAsia="cs-CZ"/>
        </w:rPr>
        <w:t xml:space="preserve"> nabobtnat cca 5 minut.</w:t>
      </w:r>
    </w:p>
    <w:p w:rsidR="009418D4" w:rsidRPr="009418D4" w:rsidRDefault="009418D4" w:rsidP="009418D4">
      <w:pPr>
        <w:shd w:val="clear" w:color="auto" w:fill="FFFFFF"/>
        <w:spacing w:after="0" w:line="240" w:lineRule="auto"/>
        <w:rPr>
          <w:rFonts w:eastAsia="Times New Roman" w:cstheme="minorHAnsi"/>
          <w:color w:val="000000"/>
          <w:sz w:val="24"/>
          <w:szCs w:val="24"/>
          <w:lang w:eastAsia="cs-CZ"/>
        </w:rPr>
      </w:pPr>
      <w:r w:rsidRPr="00164DC5">
        <w:rPr>
          <w:rFonts w:eastAsia="Times New Roman" w:cstheme="minorHAnsi"/>
          <w:color w:val="000000"/>
          <w:sz w:val="24"/>
          <w:szCs w:val="24"/>
          <w:lang w:eastAsia="cs-CZ"/>
        </w:rPr>
        <w:t>Zvlášť  vyšlehejte</w:t>
      </w:r>
      <w:r w:rsidRPr="009418D4">
        <w:rPr>
          <w:rFonts w:eastAsia="Times New Roman" w:cstheme="minorHAnsi"/>
          <w:color w:val="000000"/>
          <w:sz w:val="24"/>
          <w:szCs w:val="24"/>
          <w:lang w:eastAsia="cs-CZ"/>
        </w:rPr>
        <w:t xml:space="preserve"> bílky. </w:t>
      </w:r>
    </w:p>
    <w:p w:rsidR="009418D4" w:rsidRPr="009418D4" w:rsidRDefault="009418D4" w:rsidP="009418D4">
      <w:pPr>
        <w:shd w:val="clear" w:color="auto" w:fill="FFFFFF"/>
        <w:spacing w:after="0" w:line="240" w:lineRule="auto"/>
        <w:rPr>
          <w:rFonts w:eastAsia="Times New Roman" w:cstheme="minorHAnsi"/>
          <w:color w:val="000000"/>
          <w:sz w:val="24"/>
          <w:szCs w:val="24"/>
          <w:lang w:eastAsia="cs-CZ"/>
        </w:rPr>
      </w:pPr>
      <w:r w:rsidRPr="00164DC5">
        <w:rPr>
          <w:rFonts w:eastAsia="Times New Roman" w:cstheme="minorHAnsi"/>
          <w:color w:val="000000"/>
          <w:sz w:val="24"/>
          <w:szCs w:val="24"/>
          <w:lang w:eastAsia="cs-CZ"/>
        </w:rPr>
        <w:t>Ostatní ingredience  smíchejte dohromady  a na závěr přidejte</w:t>
      </w:r>
      <w:r w:rsidRPr="009418D4">
        <w:rPr>
          <w:rFonts w:eastAsia="Times New Roman" w:cstheme="minorHAnsi"/>
          <w:color w:val="000000"/>
          <w:sz w:val="24"/>
          <w:szCs w:val="24"/>
          <w:lang w:eastAsia="cs-CZ"/>
        </w:rPr>
        <w:t xml:space="preserve"> bílky.  </w:t>
      </w:r>
    </w:p>
    <w:p w:rsidR="009418D4" w:rsidRPr="009418D4" w:rsidRDefault="009418D4" w:rsidP="009418D4">
      <w:pPr>
        <w:shd w:val="clear" w:color="auto" w:fill="FFFFFF"/>
        <w:spacing w:after="0" w:line="240" w:lineRule="auto"/>
        <w:rPr>
          <w:rFonts w:eastAsia="Times New Roman" w:cstheme="minorHAnsi"/>
          <w:color w:val="000000"/>
          <w:sz w:val="24"/>
          <w:szCs w:val="24"/>
          <w:lang w:eastAsia="cs-CZ"/>
        </w:rPr>
      </w:pPr>
      <w:r w:rsidRPr="00164DC5">
        <w:rPr>
          <w:rFonts w:eastAsia="Times New Roman" w:cstheme="minorHAnsi"/>
          <w:color w:val="000000"/>
          <w:sz w:val="24"/>
          <w:szCs w:val="24"/>
          <w:lang w:eastAsia="cs-CZ"/>
        </w:rPr>
        <w:t>Dejte na plech a pečte</w:t>
      </w:r>
      <w:r w:rsidRPr="009418D4">
        <w:rPr>
          <w:rFonts w:eastAsia="Times New Roman" w:cstheme="minorHAnsi"/>
          <w:color w:val="000000"/>
          <w:sz w:val="24"/>
          <w:szCs w:val="24"/>
          <w:lang w:eastAsia="cs-CZ"/>
        </w:rPr>
        <w:t xml:space="preserve"> na 180 c° cca 20 až 25 minut.  ( podle trouby) </w:t>
      </w:r>
    </w:p>
    <w:p w:rsidR="00134B66" w:rsidRPr="00164DC5" w:rsidRDefault="00134B66" w:rsidP="00997051">
      <w:pPr>
        <w:tabs>
          <w:tab w:val="left" w:pos="4044"/>
        </w:tabs>
        <w:rPr>
          <w:rFonts w:cstheme="minorHAnsi"/>
          <w:sz w:val="24"/>
          <w:szCs w:val="24"/>
        </w:rPr>
      </w:pPr>
    </w:p>
    <w:p w:rsidR="00134B66" w:rsidRPr="00164DC5" w:rsidRDefault="00134B66" w:rsidP="00997051">
      <w:pPr>
        <w:tabs>
          <w:tab w:val="left" w:pos="4044"/>
        </w:tabs>
        <w:rPr>
          <w:rFonts w:cstheme="minorHAnsi"/>
          <w:sz w:val="24"/>
          <w:szCs w:val="24"/>
        </w:rPr>
      </w:pPr>
    </w:p>
    <w:p w:rsidR="00134B66" w:rsidRDefault="00134B66" w:rsidP="00997051">
      <w:pPr>
        <w:tabs>
          <w:tab w:val="left" w:pos="4044"/>
        </w:tabs>
      </w:pPr>
    </w:p>
    <w:p w:rsidR="00A06301" w:rsidRDefault="00A06301" w:rsidP="00997051">
      <w:pPr>
        <w:tabs>
          <w:tab w:val="left" w:pos="4044"/>
        </w:tabs>
      </w:pPr>
    </w:p>
    <w:p w:rsidR="00A06301" w:rsidRDefault="00A06301" w:rsidP="00997051">
      <w:pPr>
        <w:tabs>
          <w:tab w:val="left" w:pos="4044"/>
        </w:tabs>
      </w:pPr>
    </w:p>
    <w:p w:rsidR="00134B66" w:rsidRDefault="00B5237A" w:rsidP="00997051">
      <w:pPr>
        <w:tabs>
          <w:tab w:val="left" w:pos="4044"/>
        </w:tabs>
      </w:pPr>
      <w:r>
        <w:rPr>
          <w:noProof/>
          <w:lang w:eastAsia="cs-CZ"/>
        </w:rPr>
        <w:lastRenderedPageBreak/>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709285" cy="795020"/>
                <wp:effectExtent l="0" t="0" r="0" b="0"/>
                <wp:wrapSquare wrapText="bothSides"/>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285" cy="795020"/>
                        </a:xfrm>
                        <a:prstGeom prst="rect">
                          <a:avLst/>
                        </a:prstGeom>
                        <a:noFill/>
                        <a:ln>
                          <a:noFill/>
                        </a:ln>
                      </wps:spPr>
                      <wps:txbx>
                        <w:txbxContent>
                          <w:p w:rsidR="00A06301" w:rsidRPr="00A06301" w:rsidRDefault="00B5237A" w:rsidP="00A06301">
                            <w:pPr>
                              <w:tabs>
                                <w:tab w:val="left" w:pos="4044"/>
                              </w:tabs>
                              <w:jc w:val="center"/>
                              <w:rPr>
                                <w:b/>
                                <w:color w:val="262626" w:themeColor="text1" w:themeTint="D9"/>
                                <w:sz w:val="72"/>
                                <w:szCs w:val="72"/>
                              </w:rPr>
                            </w:pPr>
                            <w:r>
                              <w:rPr>
                                <w:b/>
                                <w:color w:val="262626" w:themeColor="text1" w:themeTint="D9"/>
                                <w:sz w:val="72"/>
                                <w:szCs w:val="72"/>
                              </w:rPr>
                              <w:t xml:space="preserve"> </w:t>
                            </w:r>
                            <w:r w:rsidR="00A06301" w:rsidRPr="00A06301">
                              <w:rPr>
                                <w:b/>
                                <w:color w:val="262626" w:themeColor="text1" w:themeTint="D9"/>
                                <w:sz w:val="72"/>
                                <w:szCs w:val="72"/>
                              </w:rPr>
                              <w:t>Jablková buchta s čokolád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19" o:spid="_x0000_s1029" type="#_x0000_t202" style="position:absolute;margin-left:0;margin-top:0;width:449.55pt;height:62.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" filled="f" stroked="f">
                <v:path arrowok="t"/>
                <v:textbox style="mso-fit-shape-to-text:t">
                  <w:txbxContent>
                    <w:p w:rsidR="00A06301" w:rsidRPr="00A06301" w:rsidRDefault="00B5237A" w:rsidP="00A06301">
                      <w:pPr>
                        <w:tabs>
                          <w:tab w:val="left" w:pos="4044"/>
                        </w:tabs>
                        <w:jc w:val="center"/>
                        <w:rPr>
                          <w:b/>
                          <w:color w:val="262626" w:themeColor="text1" w:themeTint="D9"/>
                          <w:sz w:val="72"/>
                          <w:szCs w:val="72"/>
                        </w:rPr>
                      </w:pPr>
                      <w:r>
                        <w:rPr>
                          <w:b/>
                          <w:color w:val="262626" w:themeColor="text1" w:themeTint="D9"/>
                          <w:sz w:val="72"/>
                          <w:szCs w:val="72"/>
                        </w:rPr>
                        <w:t xml:space="preserve"> </w:t>
                      </w:r>
                      <w:r w:rsidR="00A06301" w:rsidRPr="00A06301">
                        <w:rPr>
                          <w:b/>
                          <w:color w:val="262626" w:themeColor="text1" w:themeTint="D9"/>
                          <w:sz w:val="72"/>
                          <w:szCs w:val="72"/>
                        </w:rPr>
                        <w:t>Jablková buchta s čokoládou</w:t>
                      </w:r>
                    </w:p>
                  </w:txbxContent>
                </v:textbox>
                <w10:wrap type="square"/>
              </v:shape>
            </w:pict>
          </mc:Fallback>
        </mc:AlternateContent>
      </w:r>
      <w:r w:rsidR="00997051">
        <w:tab/>
      </w:r>
    </w:p>
    <w:p w:rsidR="00134B66" w:rsidRDefault="00134B66" w:rsidP="00997051">
      <w:pPr>
        <w:tabs>
          <w:tab w:val="left" w:pos="4044"/>
        </w:tabs>
      </w:pPr>
    </w:p>
    <w:p w:rsidR="00997051" w:rsidRDefault="00A06301" w:rsidP="00997051">
      <w:pPr>
        <w:tabs>
          <w:tab w:val="left" w:pos="4044"/>
        </w:tabs>
      </w:pPr>
      <w:r>
        <w:rPr>
          <w:noProof/>
          <w:lang w:eastAsia="cs-CZ"/>
        </w:rPr>
        <w:t xml:space="preserve">                                       </w:t>
      </w:r>
      <w:r w:rsidR="00997051" w:rsidRPr="00997051">
        <w:rPr>
          <w:noProof/>
          <w:lang w:eastAsia="cs-CZ"/>
        </w:rPr>
        <w:drawing>
          <wp:inline distT="0" distB="0" distL="0" distR="0">
            <wp:extent cx="3935769" cy="2950234"/>
            <wp:effectExtent l="0" t="0" r="7620" b="2540"/>
            <wp:docPr id="2" name="Obrázek 2" descr="D:\DATA\Desktop\Jablíčkování\DSCN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Desktop\Jablíčkování\DSCN82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6700" cy="2958428"/>
                    </a:xfrm>
                    <a:prstGeom prst="rect">
                      <a:avLst/>
                    </a:prstGeom>
                    <a:noFill/>
                    <a:ln>
                      <a:noFill/>
                    </a:ln>
                  </pic:spPr>
                </pic:pic>
              </a:graphicData>
            </a:graphic>
          </wp:inline>
        </w:drawing>
      </w:r>
    </w:p>
    <w:p w:rsidR="00997051" w:rsidRPr="00997051" w:rsidRDefault="00997051" w:rsidP="00997051"/>
    <w:p w:rsidR="00997051" w:rsidRPr="00997051" w:rsidRDefault="00997051" w:rsidP="00997051"/>
    <w:p w:rsidR="00D741C5" w:rsidRPr="00D741C5" w:rsidRDefault="00D741C5" w:rsidP="00D741C5">
      <w:pPr>
        <w:spacing w:after="0" w:line="240" w:lineRule="auto"/>
        <w:outlineLvl w:val="0"/>
        <w:rPr>
          <w:rFonts w:ascii="Times New Roman" w:eastAsia="Times New Roman" w:hAnsi="Times New Roman" w:cs="Times New Roman"/>
          <w:b/>
          <w:bCs/>
          <w:kern w:val="36"/>
          <w:sz w:val="48"/>
          <w:szCs w:val="48"/>
          <w:lang w:eastAsia="cs-CZ"/>
        </w:rPr>
      </w:pPr>
    </w:p>
    <w:p w:rsidR="00D741C5" w:rsidRPr="00D741C5" w:rsidRDefault="00D741C5" w:rsidP="00D741C5">
      <w:pPr>
        <w:spacing w:after="0" w:line="240" w:lineRule="auto"/>
        <w:outlineLvl w:val="1"/>
        <w:rPr>
          <w:rFonts w:eastAsia="Times New Roman" w:cstheme="minorHAnsi"/>
          <w:b/>
          <w:bCs/>
          <w:lang w:eastAsia="cs-CZ"/>
        </w:rPr>
      </w:pPr>
      <w:r w:rsidRPr="00D741C5">
        <w:rPr>
          <w:rFonts w:eastAsia="Times New Roman" w:cstheme="minorHAnsi"/>
          <w:bCs/>
          <w:lang w:eastAsia="cs-CZ"/>
        </w:rPr>
        <w:t>Těsto</w:t>
      </w:r>
      <w:r>
        <w:rPr>
          <w:rFonts w:eastAsia="Times New Roman" w:cstheme="minorHAnsi"/>
          <w:b/>
          <w:bCs/>
          <w:lang w:eastAsia="cs-CZ"/>
        </w:rPr>
        <w:t>:</w:t>
      </w:r>
    </w:p>
    <w:p w:rsidR="00D741C5" w:rsidRPr="00D741C5" w:rsidRDefault="00D741C5" w:rsidP="00D741C5">
      <w:pPr>
        <w:numPr>
          <w:ilvl w:val="0"/>
          <w:numId w:val="1"/>
        </w:numPr>
        <w:spacing w:after="0" w:line="240" w:lineRule="auto"/>
        <w:contextualSpacing/>
        <w:rPr>
          <w:rFonts w:eastAsia="Times New Roman" w:cstheme="minorHAnsi"/>
          <w:lang w:eastAsia="cs-CZ"/>
        </w:rPr>
      </w:pPr>
      <w:r w:rsidRPr="00D741C5">
        <w:rPr>
          <w:rFonts w:eastAsia="Times New Roman" w:cstheme="minorHAnsi"/>
          <w:lang w:eastAsia="cs-CZ"/>
        </w:rPr>
        <w:t xml:space="preserve">6 jablek </w:t>
      </w:r>
    </w:p>
    <w:p w:rsidR="00D741C5" w:rsidRPr="00D741C5" w:rsidRDefault="00D741C5" w:rsidP="00D741C5">
      <w:pPr>
        <w:numPr>
          <w:ilvl w:val="0"/>
          <w:numId w:val="1"/>
        </w:numPr>
        <w:spacing w:after="0" w:line="240" w:lineRule="auto"/>
        <w:contextualSpacing/>
        <w:rPr>
          <w:rFonts w:eastAsia="Times New Roman" w:cstheme="minorHAnsi"/>
          <w:lang w:eastAsia="cs-CZ"/>
        </w:rPr>
      </w:pPr>
      <w:r w:rsidRPr="00D741C5">
        <w:rPr>
          <w:rFonts w:eastAsia="Times New Roman" w:cstheme="minorHAnsi"/>
          <w:lang w:eastAsia="cs-CZ"/>
        </w:rPr>
        <w:t xml:space="preserve">2 hrnky pol. mouky </w:t>
      </w:r>
    </w:p>
    <w:p w:rsidR="00D741C5" w:rsidRPr="00D741C5" w:rsidRDefault="00D741C5" w:rsidP="00D741C5">
      <w:pPr>
        <w:numPr>
          <w:ilvl w:val="0"/>
          <w:numId w:val="1"/>
        </w:numPr>
        <w:spacing w:after="0" w:line="240" w:lineRule="auto"/>
        <w:contextualSpacing/>
        <w:rPr>
          <w:rFonts w:eastAsia="Times New Roman" w:cstheme="minorHAnsi"/>
          <w:lang w:eastAsia="cs-CZ"/>
        </w:rPr>
      </w:pPr>
      <w:r w:rsidRPr="00D741C5">
        <w:rPr>
          <w:rFonts w:eastAsia="Times New Roman" w:cstheme="minorHAnsi"/>
          <w:lang w:eastAsia="cs-CZ"/>
        </w:rPr>
        <w:t xml:space="preserve">1 hrnek cukru </w:t>
      </w:r>
    </w:p>
    <w:p w:rsidR="00D741C5" w:rsidRPr="00D741C5" w:rsidRDefault="00D741C5" w:rsidP="00D741C5">
      <w:pPr>
        <w:numPr>
          <w:ilvl w:val="0"/>
          <w:numId w:val="1"/>
        </w:numPr>
        <w:spacing w:after="0" w:line="240" w:lineRule="auto"/>
        <w:contextualSpacing/>
        <w:rPr>
          <w:rFonts w:eastAsia="Times New Roman" w:cstheme="minorHAnsi"/>
          <w:lang w:eastAsia="cs-CZ"/>
        </w:rPr>
      </w:pPr>
      <w:r w:rsidRPr="00D741C5">
        <w:rPr>
          <w:rFonts w:eastAsia="Times New Roman" w:cstheme="minorHAnsi"/>
          <w:lang w:eastAsia="cs-CZ"/>
        </w:rPr>
        <w:t xml:space="preserve">3 vejce </w:t>
      </w:r>
    </w:p>
    <w:p w:rsidR="00D741C5" w:rsidRPr="00D741C5" w:rsidRDefault="00D741C5" w:rsidP="00D741C5">
      <w:pPr>
        <w:numPr>
          <w:ilvl w:val="0"/>
          <w:numId w:val="1"/>
        </w:numPr>
        <w:spacing w:after="0" w:line="240" w:lineRule="auto"/>
        <w:contextualSpacing/>
        <w:rPr>
          <w:rFonts w:eastAsia="Times New Roman" w:cstheme="minorHAnsi"/>
          <w:lang w:eastAsia="cs-CZ"/>
        </w:rPr>
      </w:pPr>
      <w:r w:rsidRPr="00D741C5">
        <w:rPr>
          <w:rFonts w:eastAsia="Times New Roman" w:cstheme="minorHAnsi"/>
          <w:lang w:eastAsia="cs-CZ"/>
        </w:rPr>
        <w:t xml:space="preserve">1 prášek do pečiva </w:t>
      </w:r>
    </w:p>
    <w:p w:rsidR="00D741C5" w:rsidRPr="00D741C5" w:rsidRDefault="00D741C5" w:rsidP="00D741C5">
      <w:pPr>
        <w:numPr>
          <w:ilvl w:val="0"/>
          <w:numId w:val="1"/>
        </w:numPr>
        <w:spacing w:after="0" w:line="240" w:lineRule="auto"/>
        <w:contextualSpacing/>
        <w:rPr>
          <w:rFonts w:eastAsia="Times New Roman" w:cstheme="minorHAnsi"/>
          <w:lang w:eastAsia="cs-CZ"/>
        </w:rPr>
      </w:pPr>
      <w:r w:rsidRPr="00D741C5">
        <w:rPr>
          <w:rFonts w:eastAsia="Times New Roman" w:cstheme="minorHAnsi"/>
          <w:lang w:eastAsia="cs-CZ"/>
        </w:rPr>
        <w:t xml:space="preserve">1/4 hrnku mléka </w:t>
      </w:r>
    </w:p>
    <w:p w:rsidR="00D741C5" w:rsidRPr="00D741C5" w:rsidRDefault="00D741C5" w:rsidP="00D741C5">
      <w:pPr>
        <w:spacing w:after="0" w:line="240" w:lineRule="auto"/>
        <w:ind w:left="360"/>
        <w:rPr>
          <w:rFonts w:eastAsia="Times New Roman" w:cstheme="minorHAnsi"/>
          <w:lang w:eastAsia="cs-CZ"/>
        </w:rPr>
      </w:pPr>
      <w:r>
        <w:rPr>
          <w:rFonts w:eastAsia="Times New Roman" w:cstheme="minorHAnsi"/>
          <w:lang w:eastAsia="cs-CZ"/>
        </w:rPr>
        <w:t>Poleva</w:t>
      </w:r>
    </w:p>
    <w:p w:rsidR="00D741C5" w:rsidRPr="00D741C5" w:rsidRDefault="00D741C5" w:rsidP="00D741C5">
      <w:pPr>
        <w:numPr>
          <w:ilvl w:val="0"/>
          <w:numId w:val="1"/>
        </w:numPr>
        <w:spacing w:after="0" w:line="240" w:lineRule="auto"/>
        <w:contextualSpacing/>
        <w:rPr>
          <w:rFonts w:eastAsia="Times New Roman" w:cstheme="minorHAnsi"/>
          <w:lang w:eastAsia="cs-CZ"/>
        </w:rPr>
      </w:pPr>
      <w:r w:rsidRPr="00D741C5">
        <w:rPr>
          <w:rFonts w:eastAsia="Times New Roman" w:cstheme="minorHAnsi"/>
          <w:lang w:eastAsia="cs-CZ"/>
        </w:rPr>
        <w:t xml:space="preserve">1/4 kostky rozehřátého másla </w:t>
      </w:r>
    </w:p>
    <w:p w:rsidR="00D741C5" w:rsidRPr="00D741C5" w:rsidRDefault="00D741C5" w:rsidP="00D741C5">
      <w:pPr>
        <w:numPr>
          <w:ilvl w:val="0"/>
          <w:numId w:val="1"/>
        </w:numPr>
        <w:spacing w:after="0" w:line="240" w:lineRule="auto"/>
        <w:contextualSpacing/>
        <w:rPr>
          <w:rFonts w:eastAsia="Times New Roman" w:cstheme="minorHAnsi"/>
          <w:lang w:eastAsia="cs-CZ"/>
        </w:rPr>
      </w:pPr>
      <w:r w:rsidRPr="00D741C5">
        <w:rPr>
          <w:rFonts w:eastAsia="Times New Roman" w:cstheme="minorHAnsi"/>
          <w:lang w:eastAsia="cs-CZ"/>
        </w:rPr>
        <w:t>čokoláda na vaření</w:t>
      </w:r>
    </w:p>
    <w:p w:rsidR="00D741C5" w:rsidRPr="00D741C5" w:rsidRDefault="00D741C5" w:rsidP="00D741C5">
      <w:pPr>
        <w:spacing w:after="0" w:line="240" w:lineRule="auto"/>
        <w:outlineLvl w:val="1"/>
        <w:rPr>
          <w:rFonts w:eastAsia="Times New Roman" w:cstheme="minorHAnsi"/>
          <w:b/>
          <w:bCs/>
          <w:lang w:eastAsia="cs-CZ"/>
        </w:rPr>
      </w:pPr>
    </w:p>
    <w:p w:rsidR="00D741C5" w:rsidRPr="00D741C5" w:rsidRDefault="00D741C5" w:rsidP="00D741C5">
      <w:pPr>
        <w:spacing w:after="0" w:line="240" w:lineRule="auto"/>
        <w:outlineLvl w:val="1"/>
        <w:rPr>
          <w:rFonts w:eastAsia="Times New Roman" w:cstheme="minorHAnsi"/>
          <w:bCs/>
          <w:lang w:eastAsia="cs-CZ"/>
        </w:rPr>
      </w:pPr>
      <w:r w:rsidRPr="00D741C5">
        <w:rPr>
          <w:rFonts w:eastAsia="Times New Roman" w:cstheme="minorHAnsi"/>
          <w:bCs/>
          <w:lang w:eastAsia="cs-CZ"/>
        </w:rPr>
        <w:t>Postup přípravy</w:t>
      </w:r>
    </w:p>
    <w:p w:rsidR="00D741C5" w:rsidRPr="00D741C5" w:rsidRDefault="00D741C5" w:rsidP="00D741C5">
      <w:pPr>
        <w:numPr>
          <w:ilvl w:val="0"/>
          <w:numId w:val="2"/>
        </w:numPr>
        <w:spacing w:after="0" w:line="240" w:lineRule="auto"/>
        <w:contextualSpacing/>
        <w:rPr>
          <w:rFonts w:eastAsia="Times New Roman" w:cstheme="minorHAnsi"/>
          <w:lang w:eastAsia="cs-CZ"/>
        </w:rPr>
      </w:pPr>
      <w:r w:rsidRPr="00D741C5">
        <w:rPr>
          <w:rFonts w:eastAsia="Times New Roman" w:cstheme="minorHAnsi"/>
          <w:lang w:eastAsia="cs-CZ"/>
        </w:rPr>
        <w:t>všechny suroviny smícháme</w:t>
      </w:r>
    </w:p>
    <w:p w:rsidR="00D741C5" w:rsidRPr="00D741C5" w:rsidRDefault="00D741C5" w:rsidP="00D741C5">
      <w:pPr>
        <w:numPr>
          <w:ilvl w:val="0"/>
          <w:numId w:val="2"/>
        </w:numPr>
        <w:spacing w:after="0" w:line="240" w:lineRule="auto"/>
        <w:contextualSpacing/>
        <w:rPr>
          <w:rFonts w:eastAsia="Times New Roman" w:cstheme="minorHAnsi"/>
          <w:lang w:eastAsia="cs-CZ"/>
        </w:rPr>
      </w:pPr>
      <w:r w:rsidRPr="00D741C5">
        <w:rPr>
          <w:rFonts w:eastAsia="Times New Roman" w:cstheme="minorHAnsi"/>
          <w:lang w:eastAsia="cs-CZ"/>
        </w:rPr>
        <w:t>nalijeme na vymazaný plech a pečeme cca 20 min</w:t>
      </w:r>
    </w:p>
    <w:p w:rsidR="00D741C5" w:rsidRPr="00D741C5" w:rsidRDefault="00D741C5" w:rsidP="00D741C5">
      <w:pPr>
        <w:numPr>
          <w:ilvl w:val="0"/>
          <w:numId w:val="2"/>
        </w:numPr>
        <w:spacing w:after="0" w:line="240" w:lineRule="auto"/>
        <w:contextualSpacing/>
        <w:rPr>
          <w:rFonts w:eastAsia="Times New Roman" w:cstheme="minorHAnsi"/>
          <w:lang w:eastAsia="cs-CZ"/>
        </w:rPr>
      </w:pPr>
      <w:r w:rsidRPr="00D741C5">
        <w:rPr>
          <w:rFonts w:eastAsia="Times New Roman" w:cstheme="minorHAnsi"/>
          <w:lang w:eastAsia="cs-CZ"/>
        </w:rPr>
        <w:t>navrch polijeme čokoládou (před politím můžeme potřít oblíbenou marmeládou)</w:t>
      </w:r>
    </w:p>
    <w:p w:rsidR="00D741C5" w:rsidRPr="00D741C5" w:rsidRDefault="00D741C5" w:rsidP="00D741C5">
      <w:pPr>
        <w:spacing w:after="0" w:line="240" w:lineRule="auto"/>
        <w:rPr>
          <w:rFonts w:eastAsia="Calibri" w:cstheme="minorHAnsi"/>
        </w:rPr>
      </w:pPr>
    </w:p>
    <w:p w:rsidR="00997051" w:rsidRPr="00D741C5" w:rsidRDefault="00997051" w:rsidP="00997051">
      <w:pPr>
        <w:rPr>
          <w:rFonts w:cstheme="minorHAnsi"/>
        </w:rPr>
      </w:pPr>
    </w:p>
    <w:p w:rsidR="00997051" w:rsidRPr="00D741C5" w:rsidRDefault="00997051" w:rsidP="00997051">
      <w:pPr>
        <w:rPr>
          <w:rFonts w:cstheme="minorHAnsi"/>
        </w:rPr>
      </w:pPr>
    </w:p>
    <w:p w:rsidR="00997051" w:rsidRPr="00997051" w:rsidRDefault="00997051" w:rsidP="00997051"/>
    <w:p w:rsidR="00A06301" w:rsidRDefault="00A06301" w:rsidP="00997051">
      <w:pPr>
        <w:tabs>
          <w:tab w:val="left" w:pos="3531"/>
        </w:tabs>
      </w:pPr>
    </w:p>
    <w:p w:rsidR="00F71932" w:rsidRDefault="00B5237A" w:rsidP="00997051">
      <w:pPr>
        <w:tabs>
          <w:tab w:val="left" w:pos="3531"/>
        </w:tabs>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118735" cy="795020"/>
                <wp:effectExtent l="0" t="0" r="0" b="0"/>
                <wp:wrapSquare wrapText="bothSides"/>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735" cy="795020"/>
                        </a:xfrm>
                        <a:prstGeom prst="rect">
                          <a:avLst/>
                        </a:prstGeom>
                        <a:noFill/>
                        <a:ln>
                          <a:noFill/>
                        </a:ln>
                      </wps:spPr>
                      <wps:txbx>
                        <w:txbxContent>
                          <w:p w:rsidR="00A06301" w:rsidRPr="00A06301" w:rsidRDefault="00B5237A" w:rsidP="00A06301">
                            <w:pPr>
                              <w:tabs>
                                <w:tab w:val="left" w:pos="3531"/>
                              </w:tabs>
                              <w:jc w:val="center"/>
                              <w:rPr>
                                <w:b/>
                                <w:color w:val="262626" w:themeColor="text1" w:themeTint="D9"/>
                                <w:sz w:val="72"/>
                                <w:szCs w:val="72"/>
                              </w:rPr>
                            </w:pPr>
                            <w:r>
                              <w:rPr>
                                <w:b/>
                                <w:color w:val="262626" w:themeColor="text1" w:themeTint="D9"/>
                                <w:sz w:val="72"/>
                                <w:szCs w:val="72"/>
                              </w:rPr>
                              <w:t xml:space="preserve">      </w:t>
                            </w:r>
                            <w:r w:rsidR="00A06301" w:rsidRPr="00A06301">
                              <w:rPr>
                                <w:b/>
                                <w:color w:val="262626" w:themeColor="text1" w:themeTint="D9"/>
                                <w:sz w:val="72"/>
                                <w:szCs w:val="72"/>
                              </w:rPr>
                              <w:t>Nejlepší jablečný kolá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ové pole 22" o:spid="_x0000_s1030" type="#_x0000_t202" style="position:absolute;margin-left:0;margin-top:0;width:403.05pt;height:62.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" filled="f" stroked="f">
                <v:path arrowok="t"/>
                <v:textbox style="mso-fit-shape-to-text:t">
                  <w:txbxContent>
                    <w:p w:rsidR="00A06301" w:rsidRPr="00A06301" w:rsidRDefault="00B5237A" w:rsidP="00A06301">
                      <w:pPr>
                        <w:tabs>
                          <w:tab w:val="left" w:pos="3531"/>
                        </w:tabs>
                        <w:jc w:val="center"/>
                        <w:rPr>
                          <w:b/>
                          <w:color w:val="262626" w:themeColor="text1" w:themeTint="D9"/>
                          <w:sz w:val="72"/>
                          <w:szCs w:val="72"/>
                        </w:rPr>
                      </w:pPr>
                      <w:r>
                        <w:rPr>
                          <w:b/>
                          <w:color w:val="262626" w:themeColor="text1" w:themeTint="D9"/>
                          <w:sz w:val="72"/>
                          <w:szCs w:val="72"/>
                        </w:rPr>
                        <w:t xml:space="preserve">      </w:t>
                      </w:r>
                      <w:r w:rsidR="00A06301" w:rsidRPr="00A06301">
                        <w:rPr>
                          <w:b/>
                          <w:color w:val="262626" w:themeColor="text1" w:themeTint="D9"/>
                          <w:sz w:val="72"/>
                          <w:szCs w:val="72"/>
                        </w:rPr>
                        <w:t>Nejlepší jablečný koláč</w:t>
                      </w:r>
                    </w:p>
                  </w:txbxContent>
                </v:textbox>
                <w10:wrap type="square"/>
              </v:shape>
            </w:pict>
          </mc:Fallback>
        </mc:AlternateContent>
      </w:r>
    </w:p>
    <w:p w:rsidR="00997051" w:rsidRDefault="00997051" w:rsidP="00164DC5">
      <w:pPr>
        <w:tabs>
          <w:tab w:val="left" w:pos="3531"/>
        </w:tabs>
        <w:jc w:val="center"/>
      </w:pPr>
    </w:p>
    <w:p w:rsidR="00997051" w:rsidRPr="00997051" w:rsidRDefault="00997051" w:rsidP="00997051"/>
    <w:p w:rsidR="00C45823" w:rsidRDefault="00C45823" w:rsidP="00997051">
      <w:pPr>
        <w:rPr>
          <w:b/>
        </w:rPr>
      </w:pPr>
    </w:p>
    <w:p w:rsidR="00C45823" w:rsidRDefault="00C45823" w:rsidP="00997051">
      <w:pPr>
        <w:rPr>
          <w:b/>
        </w:rPr>
      </w:pPr>
      <w:r w:rsidRPr="00997051">
        <w:rPr>
          <w:noProof/>
          <w:lang w:eastAsia="cs-CZ"/>
        </w:rPr>
        <w:drawing>
          <wp:anchor distT="0" distB="0" distL="114300" distR="114300" simplePos="0" relativeHeight="251631616" behindDoc="0" locked="0" layoutInCell="1" allowOverlap="1" wp14:anchorId="6059D2F6" wp14:editId="70FF0EEA">
            <wp:simplePos x="0" y="0"/>
            <wp:positionH relativeFrom="column">
              <wp:posOffset>2232411</wp:posOffset>
            </wp:positionH>
            <wp:positionV relativeFrom="paragraph">
              <wp:posOffset>10926</wp:posOffset>
            </wp:positionV>
            <wp:extent cx="3245282" cy="2432649"/>
            <wp:effectExtent l="0" t="0" r="0" b="0"/>
            <wp:wrapNone/>
            <wp:docPr id="3" name="Obrázek 3" descr="D:\DATA\Desktop\Jablíčkování\DSCN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Jablíčkování\DSCN82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8149" cy="244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823" w:rsidRDefault="00C45823" w:rsidP="00997051">
      <w:pPr>
        <w:rPr>
          <w:b/>
        </w:rPr>
      </w:pPr>
    </w:p>
    <w:p w:rsidR="00E0609A" w:rsidRDefault="00E0609A" w:rsidP="00997051">
      <w:pPr>
        <w:rPr>
          <w:b/>
        </w:rPr>
      </w:pPr>
    </w:p>
    <w:p w:rsidR="00E0609A" w:rsidRDefault="00E0609A" w:rsidP="00997051">
      <w:pPr>
        <w:rPr>
          <w:b/>
        </w:rPr>
      </w:pPr>
    </w:p>
    <w:p w:rsidR="00997051" w:rsidRPr="00A06301" w:rsidRDefault="00F71932" w:rsidP="00997051">
      <w:pPr>
        <w:rPr>
          <w:b/>
        </w:rPr>
      </w:pPr>
      <w:r w:rsidRPr="00A06301">
        <w:rPr>
          <w:b/>
        </w:rPr>
        <w:t>Na velkou koláčovou formu:</w:t>
      </w:r>
    </w:p>
    <w:p w:rsidR="00F71932" w:rsidRDefault="00F71932" w:rsidP="00997051">
      <w:r>
        <w:t>400g hladké mouky</w:t>
      </w:r>
      <w:r>
        <w:br/>
        <w:t>200g másla</w:t>
      </w:r>
      <w:r>
        <w:br/>
        <w:t>200g moučkového cukru</w:t>
      </w:r>
      <w:r>
        <w:br/>
        <w:t>2 vejce</w:t>
      </w:r>
      <w:r>
        <w:br/>
        <w:t>1 vanilkový cukr</w:t>
      </w:r>
      <w:r>
        <w:br/>
        <w:t>1 kypřicí prášek</w:t>
      </w:r>
    </w:p>
    <w:p w:rsidR="00F71932" w:rsidRDefault="00F71932" w:rsidP="00997051">
      <w:r>
        <w:t>5 středních jablek</w:t>
      </w:r>
      <w:r>
        <w:br/>
        <w:t>80g moučkového cukru</w:t>
      </w:r>
      <w:r>
        <w:br/>
        <w:t>1 lžíce skořice</w:t>
      </w:r>
      <w:r>
        <w:br/>
        <w:t>citronová šťáva</w:t>
      </w:r>
    </w:p>
    <w:p w:rsidR="00F71932" w:rsidRDefault="00F71932" w:rsidP="00997051">
      <w:r>
        <w:t>Smetana ke šlehání</w:t>
      </w:r>
      <w:r w:rsidR="002C470F">
        <w:t xml:space="preserve"> - 120ml</w:t>
      </w:r>
    </w:p>
    <w:p w:rsidR="00F71932" w:rsidRDefault="00F71932" w:rsidP="00997051">
      <w:r>
        <w:t>Suroviny</w:t>
      </w:r>
      <w:r w:rsidR="002C470F">
        <w:t xml:space="preserve"> smíchejte</w:t>
      </w:r>
      <w:r>
        <w:t xml:space="preserve"> dohromady, vz</w:t>
      </w:r>
      <w:r w:rsidR="002C470F">
        <w:t>nikne měkké těsto. Na chvíli dejte</w:t>
      </w:r>
      <w:r>
        <w:t xml:space="preserve"> do lednice , pak ho namačkejte do vymazané koláčové z</w:t>
      </w:r>
      <w:r w:rsidR="002C470F">
        <w:t>apékací mísy. Pořádně vytvarujte</w:t>
      </w:r>
      <w:r>
        <w:t xml:space="preserve"> i okraje. Asi 1/3 si nechejte stranou, ta se pak použije na mřížku.</w:t>
      </w:r>
    </w:p>
    <w:p w:rsidR="00F71932" w:rsidRDefault="002C470F" w:rsidP="00997051">
      <w:r>
        <w:t xml:space="preserve">Jablka rozprostřít na těsto a ze zbylého těsta vyválejte placku a rádýlkem rozdělte na proužky </w:t>
      </w:r>
      <w:r>
        <w:br/>
        <w:t>a naskládejte na koláč.</w:t>
      </w:r>
    </w:p>
    <w:p w:rsidR="002C470F" w:rsidRDefault="002C470F" w:rsidP="00997051">
      <w:r>
        <w:t>Pečte na 175°C asi 30 minut</w:t>
      </w:r>
    </w:p>
    <w:p w:rsidR="002C470F" w:rsidRPr="00997051" w:rsidRDefault="002C470F" w:rsidP="00997051">
      <w:r>
        <w:t>Ještě horký koláč polijte smetanou ke šlehání, krásně do koláče vsákne. Můžete tento proces urychlit tím, že jablečnou náplň na několika místech propíchnete špejlí. Poté jen počkejte, až koláč vychladne a můžete krájet.</w:t>
      </w:r>
    </w:p>
    <w:p w:rsidR="00997051" w:rsidRDefault="00997051" w:rsidP="00997051"/>
    <w:p w:rsidR="001D5796" w:rsidRDefault="001D5796" w:rsidP="00997051"/>
    <w:p w:rsidR="001D5796" w:rsidRPr="00997051" w:rsidRDefault="001D5796" w:rsidP="00997051"/>
    <w:p w:rsidR="00997051" w:rsidRDefault="00997051" w:rsidP="00997051"/>
    <w:p w:rsidR="00C45823" w:rsidRDefault="00C45823" w:rsidP="00997051"/>
    <w:p w:rsidR="00C45823" w:rsidRDefault="00C45823" w:rsidP="00997051"/>
    <w:p w:rsidR="00C45823" w:rsidRPr="00997051" w:rsidRDefault="00C45823" w:rsidP="00997051"/>
    <w:p w:rsidR="00997051" w:rsidRPr="00997051" w:rsidRDefault="00997051" w:rsidP="00997051"/>
    <w:p w:rsidR="00134B66" w:rsidRDefault="00B5237A" w:rsidP="00997051">
      <w:r>
        <w:rPr>
          <w:noProof/>
          <w:lang w:eastAsia="cs-CZ"/>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824095" cy="795020"/>
                <wp:effectExtent l="0" t="0" r="0" b="0"/>
                <wp:wrapSquare wrapText="bothSides"/>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795020"/>
                        </a:xfrm>
                        <a:prstGeom prst="rect">
                          <a:avLst/>
                        </a:prstGeom>
                        <a:noFill/>
                        <a:ln>
                          <a:noFill/>
                        </a:ln>
                      </wps:spPr>
                      <wps:txbx>
                        <w:txbxContent>
                          <w:p w:rsidR="00A06301" w:rsidRPr="00A06301" w:rsidRDefault="00164DC5" w:rsidP="00164DC5">
                            <w:pPr>
                              <w:jc w:val="center"/>
                              <w:rPr>
                                <w:b/>
                                <w:color w:val="262626" w:themeColor="text1" w:themeTint="D9"/>
                                <w:sz w:val="72"/>
                                <w:szCs w:val="72"/>
                              </w:rPr>
                            </w:pPr>
                            <w:r>
                              <w:rPr>
                                <w:b/>
                                <w:color w:val="262626" w:themeColor="text1" w:themeTint="D9"/>
                                <w:sz w:val="72"/>
                                <w:szCs w:val="72"/>
                              </w:rPr>
                              <w:t xml:space="preserve">       </w:t>
                            </w:r>
                            <w:r w:rsidR="00A06301" w:rsidRPr="00A06301">
                              <w:rPr>
                                <w:b/>
                                <w:color w:val="262626" w:themeColor="text1" w:themeTint="D9"/>
                                <w:sz w:val="72"/>
                                <w:szCs w:val="72"/>
                              </w:rPr>
                              <w:t>Jablečná pomazán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23" o:spid="_x0000_s1031" type="#_x0000_t202" style="position:absolute;margin-left:0;margin-top:0;width:379.85pt;height:62.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" filled="f" stroked="f">
                <v:path arrowok="t"/>
                <v:textbox style="mso-fit-shape-to-text:t">
                  <w:txbxContent>
                    <w:p w:rsidR="00A06301" w:rsidRPr="00A06301" w:rsidRDefault="00164DC5" w:rsidP="00164DC5">
                      <w:pPr>
                        <w:jc w:val="center"/>
                        <w:rPr>
                          <w:b/>
                          <w:color w:val="262626" w:themeColor="text1" w:themeTint="D9"/>
                          <w:sz w:val="72"/>
                          <w:szCs w:val="72"/>
                        </w:rPr>
                      </w:pPr>
                      <w:r>
                        <w:rPr>
                          <w:b/>
                          <w:color w:val="262626" w:themeColor="text1" w:themeTint="D9"/>
                          <w:sz w:val="72"/>
                          <w:szCs w:val="72"/>
                        </w:rPr>
                        <w:t xml:space="preserve">       </w:t>
                      </w:r>
                      <w:r w:rsidR="00A06301" w:rsidRPr="00A06301">
                        <w:rPr>
                          <w:b/>
                          <w:color w:val="262626" w:themeColor="text1" w:themeTint="D9"/>
                          <w:sz w:val="72"/>
                          <w:szCs w:val="72"/>
                        </w:rPr>
                        <w:t>Jablečná pomazánka</w:t>
                      </w:r>
                    </w:p>
                  </w:txbxContent>
                </v:textbox>
                <w10:wrap type="square"/>
              </v:shape>
            </w:pict>
          </mc:Fallback>
        </mc:AlternateContent>
      </w:r>
    </w:p>
    <w:p w:rsidR="00134B66" w:rsidRDefault="00134B66" w:rsidP="00997051"/>
    <w:p w:rsidR="007E596D" w:rsidRDefault="007E596D" w:rsidP="00997051"/>
    <w:p w:rsidR="007E596D" w:rsidRDefault="007E596D" w:rsidP="00997051"/>
    <w:p w:rsidR="007E596D" w:rsidRDefault="007E596D" w:rsidP="00997051"/>
    <w:p w:rsidR="00997051" w:rsidRDefault="00997051" w:rsidP="00997051">
      <w:pPr>
        <w:jc w:val="center"/>
      </w:pPr>
      <w:r w:rsidRPr="00997051">
        <w:rPr>
          <w:noProof/>
          <w:lang w:eastAsia="cs-CZ"/>
        </w:rPr>
        <w:drawing>
          <wp:inline distT="0" distB="0" distL="0" distR="0">
            <wp:extent cx="3155535" cy="2365375"/>
            <wp:effectExtent l="0" t="0" r="6985" b="0"/>
            <wp:docPr id="4" name="Obrázek 4" descr="D:\DATA\Desktop\Jablíčkování\DSCN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Desktop\Jablíčkování\DSCN82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535" cy="2365375"/>
                    </a:xfrm>
                    <a:prstGeom prst="rect">
                      <a:avLst/>
                    </a:prstGeom>
                    <a:noFill/>
                    <a:ln>
                      <a:noFill/>
                    </a:ln>
                  </pic:spPr>
                </pic:pic>
              </a:graphicData>
            </a:graphic>
          </wp:inline>
        </w:drawing>
      </w:r>
    </w:p>
    <w:p w:rsidR="00997051" w:rsidRPr="00997051" w:rsidRDefault="00997051" w:rsidP="00997051"/>
    <w:p w:rsidR="00997051" w:rsidRPr="00997051" w:rsidRDefault="00997051" w:rsidP="00997051"/>
    <w:p w:rsidR="00997051" w:rsidRPr="00997051" w:rsidRDefault="00997051" w:rsidP="00997051"/>
    <w:p w:rsidR="00997051" w:rsidRPr="007E596D" w:rsidRDefault="00997051" w:rsidP="00997051">
      <w:pPr>
        <w:rPr>
          <w:rFonts w:cstheme="minorHAnsi"/>
        </w:rPr>
      </w:pPr>
    </w:p>
    <w:p w:rsidR="007E596D" w:rsidRPr="007E596D" w:rsidRDefault="007E596D" w:rsidP="007E596D">
      <w:pPr>
        <w:spacing w:after="0" w:line="240" w:lineRule="auto"/>
        <w:rPr>
          <w:rFonts w:eastAsia="Times New Roman" w:cstheme="minorHAnsi"/>
          <w:lang w:eastAsia="cs-CZ"/>
        </w:rPr>
      </w:pPr>
      <w:r w:rsidRPr="007E596D">
        <w:rPr>
          <w:rFonts w:eastAsia="Times New Roman" w:cstheme="minorHAnsi"/>
          <w:lang w:eastAsia="cs-CZ"/>
        </w:rPr>
        <w:t>2 jablka(sladší)</w:t>
      </w:r>
    </w:p>
    <w:p w:rsidR="007E596D" w:rsidRPr="007E596D" w:rsidRDefault="007E596D" w:rsidP="007E596D">
      <w:pPr>
        <w:spacing w:after="0" w:line="240" w:lineRule="auto"/>
        <w:rPr>
          <w:rFonts w:eastAsia="Times New Roman" w:cstheme="minorHAnsi"/>
          <w:lang w:eastAsia="cs-CZ"/>
        </w:rPr>
      </w:pPr>
      <w:r w:rsidRPr="007E596D">
        <w:rPr>
          <w:rFonts w:eastAsia="Times New Roman" w:cstheme="minorHAnsi"/>
          <w:lang w:eastAsia="cs-CZ"/>
        </w:rPr>
        <w:t>tvrdý sýr</w:t>
      </w:r>
    </w:p>
    <w:p w:rsidR="007E596D" w:rsidRPr="007E596D" w:rsidRDefault="007E596D" w:rsidP="007E596D">
      <w:pPr>
        <w:spacing w:after="0" w:line="240" w:lineRule="auto"/>
        <w:rPr>
          <w:rFonts w:eastAsia="Times New Roman" w:cstheme="minorHAnsi"/>
          <w:lang w:eastAsia="cs-CZ"/>
        </w:rPr>
      </w:pPr>
      <w:r w:rsidRPr="007E596D">
        <w:rPr>
          <w:rFonts w:eastAsia="Times New Roman" w:cstheme="minorHAnsi"/>
          <w:lang w:eastAsia="cs-CZ"/>
        </w:rPr>
        <w:t>vanička měkkého tvarohu </w:t>
      </w:r>
    </w:p>
    <w:p w:rsidR="007E596D" w:rsidRPr="007E596D" w:rsidRDefault="007E596D" w:rsidP="007E596D">
      <w:pPr>
        <w:spacing w:after="0" w:line="240" w:lineRule="auto"/>
        <w:rPr>
          <w:rFonts w:eastAsia="Times New Roman" w:cstheme="minorHAnsi"/>
          <w:lang w:eastAsia="cs-CZ"/>
        </w:rPr>
      </w:pPr>
      <w:r w:rsidRPr="007E596D">
        <w:rPr>
          <w:rFonts w:eastAsia="Times New Roman" w:cstheme="minorHAnsi"/>
          <w:lang w:eastAsia="cs-CZ"/>
        </w:rPr>
        <w:t>pomazánkové máslo </w:t>
      </w:r>
    </w:p>
    <w:p w:rsidR="007E596D" w:rsidRPr="007E596D" w:rsidRDefault="007E596D" w:rsidP="007E596D">
      <w:pPr>
        <w:spacing w:after="0" w:line="240" w:lineRule="auto"/>
        <w:rPr>
          <w:rFonts w:eastAsia="Times New Roman" w:cstheme="minorHAnsi"/>
          <w:lang w:eastAsia="cs-CZ"/>
        </w:rPr>
      </w:pPr>
      <w:r w:rsidRPr="007E596D">
        <w:rPr>
          <w:rFonts w:eastAsia="Times New Roman" w:cstheme="minorHAnsi"/>
          <w:lang w:eastAsia="cs-CZ"/>
        </w:rPr>
        <w:t>citronová šťáva </w:t>
      </w:r>
    </w:p>
    <w:p w:rsidR="007E596D" w:rsidRPr="007E596D" w:rsidRDefault="007E596D" w:rsidP="007E596D">
      <w:pPr>
        <w:spacing w:after="0" w:line="240" w:lineRule="auto"/>
        <w:rPr>
          <w:rFonts w:eastAsia="Times New Roman" w:cstheme="minorHAnsi"/>
          <w:lang w:eastAsia="cs-CZ"/>
        </w:rPr>
      </w:pPr>
      <w:r w:rsidRPr="007E596D">
        <w:rPr>
          <w:rFonts w:eastAsia="Times New Roman" w:cstheme="minorHAnsi"/>
          <w:lang w:eastAsia="cs-CZ"/>
        </w:rPr>
        <w:t>cukr </w:t>
      </w:r>
    </w:p>
    <w:p w:rsidR="007E596D" w:rsidRPr="007E596D" w:rsidRDefault="007E596D" w:rsidP="007E596D">
      <w:pPr>
        <w:spacing w:after="0" w:line="240" w:lineRule="auto"/>
        <w:rPr>
          <w:rFonts w:eastAsia="Times New Roman" w:cstheme="minorHAnsi"/>
          <w:lang w:eastAsia="cs-CZ"/>
        </w:rPr>
      </w:pPr>
      <w:r w:rsidRPr="007E596D">
        <w:rPr>
          <w:rFonts w:eastAsia="Times New Roman" w:cstheme="minorHAnsi"/>
          <w:lang w:eastAsia="cs-CZ"/>
        </w:rPr>
        <w:t>sůl</w:t>
      </w:r>
    </w:p>
    <w:p w:rsidR="007E596D" w:rsidRPr="007E596D" w:rsidRDefault="007E596D" w:rsidP="007E596D">
      <w:pPr>
        <w:spacing w:after="0" w:line="240" w:lineRule="auto"/>
        <w:rPr>
          <w:rFonts w:eastAsia="Times New Roman" w:cstheme="minorHAnsi"/>
          <w:lang w:eastAsia="cs-CZ"/>
        </w:rPr>
      </w:pPr>
      <w:r w:rsidRPr="007E596D">
        <w:rPr>
          <w:rFonts w:eastAsia="Times New Roman" w:cstheme="minorHAnsi"/>
          <w:lang w:eastAsia="cs-CZ"/>
        </w:rPr>
        <w:t>pepř </w:t>
      </w:r>
    </w:p>
    <w:p w:rsidR="007E596D" w:rsidRPr="007E596D" w:rsidRDefault="007E596D" w:rsidP="007E596D">
      <w:pPr>
        <w:spacing w:after="0" w:line="240" w:lineRule="auto"/>
        <w:rPr>
          <w:rFonts w:eastAsia="Times New Roman" w:cstheme="minorHAnsi"/>
          <w:lang w:eastAsia="cs-CZ"/>
        </w:rPr>
      </w:pPr>
    </w:p>
    <w:p w:rsidR="007E596D" w:rsidRPr="007E596D" w:rsidRDefault="007E596D" w:rsidP="007E596D">
      <w:pPr>
        <w:spacing w:after="0" w:line="240" w:lineRule="auto"/>
        <w:rPr>
          <w:rFonts w:eastAsia="Times New Roman" w:cstheme="minorHAnsi"/>
          <w:lang w:eastAsia="cs-CZ"/>
        </w:rPr>
      </w:pPr>
      <w:r w:rsidRPr="007E596D">
        <w:rPr>
          <w:rFonts w:eastAsia="Times New Roman" w:cstheme="minorHAnsi"/>
          <w:lang w:eastAsia="cs-CZ"/>
        </w:rPr>
        <w:t xml:space="preserve">Vyšleháme tvaroh s pomazánkovým máslem. Přidáme nastrouhaná jablka a vše promícháme, </w:t>
      </w:r>
      <w:r>
        <w:rPr>
          <w:rFonts w:eastAsia="Times New Roman" w:cstheme="minorHAnsi"/>
          <w:lang w:eastAsia="cs-CZ"/>
        </w:rPr>
        <w:br/>
      </w:r>
      <w:r w:rsidRPr="007E596D">
        <w:rPr>
          <w:rFonts w:eastAsia="Times New Roman" w:cstheme="minorHAnsi"/>
          <w:lang w:eastAsia="cs-CZ"/>
        </w:rPr>
        <w:t xml:space="preserve">podle chuti přidáme citronovou šťávu a případně cukr ( množství záleží na druhu jablek, </w:t>
      </w:r>
      <w:r>
        <w:rPr>
          <w:rFonts w:eastAsia="Times New Roman" w:cstheme="minorHAnsi"/>
          <w:lang w:eastAsia="cs-CZ"/>
        </w:rPr>
        <w:br/>
      </w:r>
      <w:r w:rsidRPr="007E596D">
        <w:rPr>
          <w:rFonts w:eastAsia="Times New Roman" w:cstheme="minorHAnsi"/>
          <w:lang w:eastAsia="cs-CZ"/>
        </w:rPr>
        <w:t>já jsem cukr nepoužila). Nakonec přidáme nastrouhaný sýr a pomazánku dochutíme solí a pepřem </w:t>
      </w:r>
    </w:p>
    <w:p w:rsidR="00997051" w:rsidRPr="007E596D" w:rsidRDefault="00997051" w:rsidP="00997051">
      <w:pPr>
        <w:rPr>
          <w:rFonts w:cstheme="minorHAnsi"/>
        </w:rPr>
      </w:pPr>
    </w:p>
    <w:p w:rsidR="00997051" w:rsidRPr="007E596D" w:rsidRDefault="00997051" w:rsidP="00997051">
      <w:pPr>
        <w:rPr>
          <w:rFonts w:cstheme="minorHAnsi"/>
        </w:rPr>
      </w:pPr>
    </w:p>
    <w:p w:rsidR="00C27A9B" w:rsidRPr="007E596D" w:rsidRDefault="00997051" w:rsidP="00C27A9B">
      <w:pPr>
        <w:tabs>
          <w:tab w:val="left" w:pos="3590"/>
        </w:tabs>
        <w:rPr>
          <w:rFonts w:cstheme="minorHAnsi"/>
          <w:noProof/>
          <w:lang w:eastAsia="cs-CZ"/>
        </w:rPr>
      </w:pPr>
      <w:r w:rsidRPr="007E596D">
        <w:rPr>
          <w:rFonts w:cstheme="minorHAnsi"/>
        </w:rPr>
        <w:tab/>
      </w:r>
    </w:p>
    <w:p w:rsidR="00C27A9B" w:rsidRDefault="00C27A9B" w:rsidP="00C27A9B">
      <w:pPr>
        <w:tabs>
          <w:tab w:val="left" w:pos="3590"/>
        </w:tabs>
        <w:rPr>
          <w:noProof/>
          <w:lang w:eastAsia="cs-CZ"/>
        </w:rPr>
      </w:pPr>
    </w:p>
    <w:p w:rsidR="00C27A9B" w:rsidRDefault="00C27A9B" w:rsidP="00C27A9B">
      <w:pPr>
        <w:tabs>
          <w:tab w:val="left" w:pos="3590"/>
        </w:tabs>
        <w:rPr>
          <w:noProof/>
          <w:lang w:eastAsia="cs-CZ"/>
        </w:rPr>
      </w:pPr>
    </w:p>
    <w:p w:rsidR="00A06301" w:rsidRDefault="00A06301" w:rsidP="00C27A9B">
      <w:pPr>
        <w:tabs>
          <w:tab w:val="left" w:pos="3590"/>
        </w:tabs>
      </w:pPr>
    </w:p>
    <w:p w:rsidR="00C27A9B" w:rsidRDefault="00B5237A" w:rsidP="00C27A9B">
      <w:pPr>
        <w:tabs>
          <w:tab w:val="left" w:pos="3590"/>
        </w:tabs>
      </w:pPr>
      <w:r>
        <w:rPr>
          <w:noProof/>
          <w:lang w:eastAsia="cs-CZ"/>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4329430" cy="795020"/>
                <wp:effectExtent l="0" t="0" r="0" b="0"/>
                <wp:wrapSquare wrapText="bothSides"/>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9430" cy="795020"/>
                        </a:xfrm>
                        <a:prstGeom prst="rect">
                          <a:avLst/>
                        </a:prstGeom>
                        <a:noFill/>
                        <a:ln>
                          <a:noFill/>
                        </a:ln>
                      </wps:spPr>
                      <wps:txbx>
                        <w:txbxContent>
                          <w:p w:rsidR="00A06301" w:rsidRPr="00A06301" w:rsidRDefault="00164DC5" w:rsidP="00164DC5">
                            <w:pPr>
                              <w:tabs>
                                <w:tab w:val="left" w:pos="3590"/>
                              </w:tabs>
                              <w:rPr>
                                <w:b/>
                                <w:color w:val="000000" w:themeColor="text1"/>
                                <w:sz w:val="72"/>
                                <w:szCs w:val="72"/>
                              </w:rPr>
                            </w:pPr>
                            <w:r>
                              <w:rPr>
                                <w:b/>
                                <w:color w:val="000000" w:themeColor="text1"/>
                                <w:sz w:val="72"/>
                                <w:szCs w:val="72"/>
                              </w:rPr>
                              <w:t xml:space="preserve">         </w:t>
                            </w:r>
                            <w:r w:rsidR="00A06301" w:rsidRPr="00A06301">
                              <w:rPr>
                                <w:b/>
                                <w:color w:val="000000" w:themeColor="text1"/>
                                <w:sz w:val="72"/>
                                <w:szCs w:val="72"/>
                              </w:rPr>
                              <w:t>Jablečné muffi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24" o:spid="_x0000_s1032" type="#_x0000_t202" style="position:absolute;margin-left:0;margin-top:0;width:340.9pt;height:62.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" filled="f" stroked="f">
                <v:path arrowok="t"/>
                <v:textbox style="mso-fit-shape-to-text:t">
                  <w:txbxContent>
                    <w:p w:rsidR="00A06301" w:rsidRPr="00A06301" w:rsidRDefault="00164DC5" w:rsidP="00164DC5">
                      <w:pPr>
                        <w:tabs>
                          <w:tab w:val="left" w:pos="3590"/>
                        </w:tabs>
                        <w:rPr>
                          <w:b/>
                          <w:color w:val="000000" w:themeColor="text1"/>
                          <w:sz w:val="72"/>
                          <w:szCs w:val="72"/>
                        </w:rPr>
                      </w:pPr>
                      <w:r>
                        <w:rPr>
                          <w:b/>
                          <w:color w:val="000000" w:themeColor="text1"/>
                          <w:sz w:val="72"/>
                          <w:szCs w:val="72"/>
                        </w:rPr>
                        <w:t xml:space="preserve">         </w:t>
                      </w:r>
                      <w:r w:rsidR="00A06301" w:rsidRPr="00A06301">
                        <w:rPr>
                          <w:b/>
                          <w:color w:val="000000" w:themeColor="text1"/>
                          <w:sz w:val="72"/>
                          <w:szCs w:val="72"/>
                        </w:rPr>
                        <w:t>Jablečné muffiny</w:t>
                      </w:r>
                    </w:p>
                  </w:txbxContent>
                </v:textbox>
                <w10:wrap type="square"/>
              </v:shape>
            </w:pict>
          </mc:Fallback>
        </mc:AlternateContent>
      </w:r>
    </w:p>
    <w:p w:rsidR="00C27A9B" w:rsidRDefault="00C27A9B" w:rsidP="00C27A9B">
      <w:pPr>
        <w:tabs>
          <w:tab w:val="left" w:pos="3590"/>
        </w:tabs>
      </w:pPr>
    </w:p>
    <w:p w:rsidR="00C27A9B" w:rsidRDefault="00B5237A" w:rsidP="00C27A9B">
      <w:pPr>
        <w:tabs>
          <w:tab w:val="left" w:pos="3590"/>
        </w:tabs>
      </w:pPr>
      <w:r>
        <w:rPr>
          <w:noProof/>
          <w:lang w:eastAsia="cs-CZ"/>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95580</wp:posOffset>
                </wp:positionV>
                <wp:extent cx="5760720" cy="4257675"/>
                <wp:effectExtent l="0" t="0" r="0" b="0"/>
                <wp:wrapSquare wrapText="bothSides"/>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257675"/>
                        </a:xfrm>
                        <a:prstGeom prst="rect">
                          <a:avLst/>
                        </a:prstGeom>
                        <a:noFill/>
                        <a:ln>
                          <a:noFill/>
                        </a:ln>
                      </wps:spPr>
                      <wps:txbx>
                        <w:txbxContent>
                          <w:p w:rsidR="00A06301" w:rsidRDefault="00A06301" w:rsidP="00A06301">
                            <w:pPr>
                              <w:tabs>
                                <w:tab w:val="left" w:pos="3590"/>
                              </w:tabs>
                              <w:jc w:val="center"/>
                              <w:rPr>
                                <w:b/>
                                <w:color w:val="000000" w:themeColor="text1"/>
                                <w:sz w:val="72"/>
                                <w:szCs w:val="72"/>
                              </w:rPr>
                            </w:pPr>
                          </w:p>
                          <w:p w:rsidR="00A06301" w:rsidRPr="00A06301" w:rsidRDefault="00736BA7" w:rsidP="00A06301">
                            <w:pPr>
                              <w:jc w:val="center"/>
                              <w:rPr>
                                <w:b/>
                                <w:noProof/>
                                <w:color w:val="000000" w:themeColor="text1"/>
                                <w:sz w:val="72"/>
                                <w:szCs w:val="72"/>
                              </w:rPr>
                            </w:pPr>
                            <w:r w:rsidRPr="00997051">
                              <w:rPr>
                                <w:noProof/>
                                <w:lang w:eastAsia="cs-CZ"/>
                              </w:rPr>
                              <w:drawing>
                                <wp:inline distT="0" distB="0" distL="0" distR="0">
                                  <wp:extent cx="3788764" cy="2840041"/>
                                  <wp:effectExtent l="0" t="0" r="2540" b="0"/>
                                  <wp:docPr id="5" name="Obrázek 5" descr="D:\DATA\Desktop\Jablíčkování\DSCN8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Desktop\Jablíčkování\DSCN82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9506" cy="2848093"/>
                                          </a:xfrm>
                                          <a:prstGeom prst="rect">
                                            <a:avLst/>
                                          </a:prstGeom>
                                          <a:noFill/>
                                          <a:ln>
                                            <a:noFill/>
                                          </a:ln>
                                        </pic:spPr>
                                      </pic:pic>
                                    </a:graphicData>
                                  </a:graphic>
                                </wp:inline>
                              </w:drawing>
                            </w:r>
                            <w:r w:rsidR="00A06301" w:rsidRPr="00A06301">
                              <w:rPr>
                                <w:b/>
                                <w:color w:val="000000" w:themeColor="text1"/>
                                <w:sz w:val="72"/>
                                <w:szCs w:val="72"/>
                              </w:rPr>
                              <w:br w:type="textWrapping" w:clear="all"/>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25" o:spid="_x0000_s1033" type="#_x0000_t202" style="position:absolute;margin-left:402.4pt;margin-top:15.4pt;width:453.6pt;height:335.25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" filled="f" stroked="f">
                <v:path arrowok="t"/>
                <v:textbox>
                  <w:txbxContent>
                    <w:p w:rsidR="00A06301" w:rsidRDefault="00A06301" w:rsidP="00A06301">
                      <w:pPr>
                        <w:tabs>
                          <w:tab w:val="left" w:pos="3590"/>
                        </w:tabs>
                        <w:jc w:val="center"/>
                        <w:rPr>
                          <w:b/>
                          <w:color w:val="000000" w:themeColor="text1"/>
                          <w:sz w:val="72"/>
                          <w:szCs w:val="72"/>
                        </w:rPr>
                      </w:pPr>
                    </w:p>
                    <w:p w:rsidR="00A06301" w:rsidRPr="00A06301" w:rsidRDefault="00736BA7" w:rsidP="00A06301">
                      <w:pPr>
                        <w:jc w:val="center"/>
                        <w:rPr>
                          <w:b/>
                          <w:noProof/>
                          <w:color w:val="000000" w:themeColor="text1"/>
                          <w:sz w:val="72"/>
                          <w:szCs w:val="72"/>
                        </w:rPr>
                      </w:pPr>
                      <w:r w:rsidRPr="00997051">
                        <w:rPr>
                          <w:noProof/>
                          <w:lang w:eastAsia="cs-CZ"/>
                        </w:rPr>
                        <w:drawing>
                          <wp:inline distT="0" distB="0" distL="0" distR="0">
                            <wp:extent cx="3788764" cy="2840041"/>
                            <wp:effectExtent l="0" t="0" r="2540" b="0"/>
                            <wp:docPr id="5" name="Obrázek 5" descr="D:\DATA\Desktop\Jablíčkování\DSCN8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Desktop\Jablíčkování\DSCN82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9506" cy="2848093"/>
                                    </a:xfrm>
                                    <a:prstGeom prst="rect">
                                      <a:avLst/>
                                    </a:prstGeom>
                                    <a:noFill/>
                                    <a:ln>
                                      <a:noFill/>
                                    </a:ln>
                                  </pic:spPr>
                                </pic:pic>
                              </a:graphicData>
                            </a:graphic>
                          </wp:inline>
                        </w:drawing>
                      </w:r>
                      <w:r w:rsidR="00A06301" w:rsidRPr="00A06301">
                        <w:rPr>
                          <w:b/>
                          <w:color w:val="000000" w:themeColor="text1"/>
                          <w:sz w:val="72"/>
                          <w:szCs w:val="72"/>
                        </w:rPr>
                        <w:br w:type="textWrapping" w:clear="all"/>
                      </w:r>
                    </w:p>
                  </w:txbxContent>
                </v:textbox>
                <w10:wrap type="square" anchorx="margin"/>
              </v:shape>
            </w:pict>
          </mc:Fallback>
        </mc:AlternateContent>
      </w:r>
      <w:r w:rsidR="001D5796">
        <w:t xml:space="preserve"> </w:t>
      </w:r>
      <w:r w:rsidR="001D5796">
        <w:br/>
      </w:r>
    </w:p>
    <w:p w:rsidR="00C27A9B" w:rsidRDefault="001D5796" w:rsidP="00C27A9B">
      <w:pPr>
        <w:tabs>
          <w:tab w:val="left" w:pos="3590"/>
        </w:tabs>
      </w:pPr>
      <w:r>
        <w:t>150 g másla</w:t>
      </w:r>
      <w:r>
        <w:br/>
        <w:t>2 vejce</w:t>
      </w:r>
      <w:r>
        <w:br/>
        <w:t>100 g cukru</w:t>
      </w:r>
      <w:r>
        <w:br/>
      </w:r>
      <w:r w:rsidR="00272BD6">
        <w:t>300 g špaldové mouky</w:t>
      </w:r>
      <w:r w:rsidR="00272BD6">
        <w:br/>
        <w:t>1 špetka soli</w:t>
      </w:r>
      <w:r w:rsidR="00272BD6">
        <w:br/>
        <w:t>300 g mléka</w:t>
      </w:r>
      <w:r w:rsidR="00272BD6">
        <w:br/>
        <w:t>1 prášek do pečiva</w:t>
      </w:r>
      <w:r w:rsidR="00272BD6">
        <w:br/>
        <w:t>5 ks jablíček</w:t>
      </w:r>
      <w:r w:rsidR="00272BD6">
        <w:br/>
        <w:t>1 lžíce rumu</w:t>
      </w:r>
      <w:r w:rsidR="00272BD6">
        <w:br/>
        <w:t>1 hrst ořechů (vlašských nebo lískových)</w:t>
      </w:r>
    </w:p>
    <w:p w:rsidR="00C27A9B" w:rsidRDefault="001D5796" w:rsidP="00C27A9B">
      <w:pPr>
        <w:tabs>
          <w:tab w:val="left" w:pos="3590"/>
        </w:tabs>
      </w:pPr>
      <w:r>
        <w:t xml:space="preserve">     </w:t>
      </w:r>
    </w:p>
    <w:p w:rsidR="00272BD6" w:rsidRDefault="00272BD6" w:rsidP="00C27A9B">
      <w:pPr>
        <w:tabs>
          <w:tab w:val="left" w:pos="3590"/>
        </w:tabs>
      </w:pPr>
      <w:r>
        <w:t>V míse  smíchejte suché přísady a jablíčka, pak přidejte tekuté suroviny a promíchejte.</w:t>
      </w:r>
      <w:r>
        <w:br/>
        <w:t>Pak naplňte do košíčků a pečte na 200°C asi 20 – 25 minut.</w:t>
      </w:r>
    </w:p>
    <w:p w:rsidR="00C27A9B" w:rsidRDefault="00C27A9B" w:rsidP="00C27A9B">
      <w:pPr>
        <w:tabs>
          <w:tab w:val="left" w:pos="3590"/>
        </w:tabs>
      </w:pPr>
    </w:p>
    <w:p w:rsidR="00736BA7" w:rsidRDefault="00736BA7" w:rsidP="00272BD6">
      <w:pPr>
        <w:tabs>
          <w:tab w:val="left" w:pos="3590"/>
        </w:tabs>
        <w:rPr>
          <w:b/>
          <w:color w:val="000000" w:themeColor="text1"/>
          <w:sz w:val="72"/>
          <w:szCs w:val="72"/>
        </w:rPr>
      </w:pPr>
    </w:p>
    <w:p w:rsidR="00736BA7" w:rsidRPr="00A06301" w:rsidRDefault="00164DC5" w:rsidP="00736BA7">
      <w:pPr>
        <w:tabs>
          <w:tab w:val="left" w:pos="3590"/>
        </w:tabs>
        <w:jc w:val="center"/>
        <w:rPr>
          <w:b/>
          <w:color w:val="000000" w:themeColor="text1"/>
          <w:sz w:val="72"/>
          <w:szCs w:val="72"/>
        </w:rPr>
      </w:pPr>
      <w:r>
        <w:rPr>
          <w:b/>
          <w:color w:val="000000" w:themeColor="text1"/>
          <w:sz w:val="72"/>
          <w:szCs w:val="72"/>
        </w:rPr>
        <w:t xml:space="preserve">Hraběnčiny </w:t>
      </w:r>
      <w:r w:rsidR="00736BA7" w:rsidRPr="00A06301">
        <w:rPr>
          <w:b/>
          <w:color w:val="000000" w:themeColor="text1"/>
          <w:sz w:val="72"/>
          <w:szCs w:val="72"/>
        </w:rPr>
        <w:t>řezy</w:t>
      </w:r>
    </w:p>
    <w:p w:rsidR="00736BA7" w:rsidRDefault="00164DC5" w:rsidP="00736BA7">
      <w:pPr>
        <w:tabs>
          <w:tab w:val="left" w:pos="3590"/>
        </w:tabs>
      </w:pPr>
      <w:r>
        <w:rPr>
          <w:noProof/>
          <w:lang w:eastAsia="cs-CZ"/>
        </w:rPr>
        <w:drawing>
          <wp:anchor distT="0" distB="0" distL="114300" distR="114300" simplePos="0" relativeHeight="251642880" behindDoc="0" locked="0" layoutInCell="1" allowOverlap="1">
            <wp:simplePos x="0" y="0"/>
            <wp:positionH relativeFrom="margin">
              <wp:align>right</wp:align>
            </wp:positionH>
            <wp:positionV relativeFrom="paragraph">
              <wp:posOffset>135743</wp:posOffset>
            </wp:positionV>
            <wp:extent cx="2628900" cy="1743075"/>
            <wp:effectExtent l="0" t="0" r="0" b="9525"/>
            <wp:wrapSquare wrapText="bothSides"/>
            <wp:docPr id="27" name="obrázek 2" descr="Přesné určení Křehký dominovat košík s jablky Pluh ústa Ho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řesné určení Křehký dominovat košík s jablky Pluh ústa Hol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anchor>
        </w:drawing>
      </w:r>
    </w:p>
    <w:p w:rsidR="00C27A9B" w:rsidRDefault="00C27A9B" w:rsidP="00736BA7">
      <w:pPr>
        <w:tabs>
          <w:tab w:val="left" w:pos="3590"/>
        </w:tabs>
      </w:pPr>
      <w:r>
        <w:t>Těsto:</w:t>
      </w:r>
      <w:r w:rsidR="00736BA7">
        <w:tab/>
      </w:r>
    </w:p>
    <w:p w:rsidR="00C27A9B" w:rsidRDefault="00C27A9B" w:rsidP="00C27A9B">
      <w:r>
        <w:t>450g polohrubé mouky</w:t>
      </w:r>
      <w:r>
        <w:br/>
        <w:t>1 kypřicí prášek do pečiva</w:t>
      </w:r>
      <w:r>
        <w:br/>
        <w:t>1 máslo</w:t>
      </w:r>
      <w:r>
        <w:br/>
        <w:t>4 žloutky</w:t>
      </w:r>
      <w:r>
        <w:br/>
      </w:r>
      <w:r w:rsidR="00747B1B">
        <w:t>150g pískového cukru</w:t>
      </w:r>
      <w:r w:rsidR="00747B1B">
        <w:br/>
      </w:r>
      <w:r w:rsidR="00747B1B">
        <w:br/>
        <w:t>Zpracujte těsto. 1/3 těsta dejte do lednice. Zbylé rozválejte a přeneste</w:t>
      </w:r>
      <w:r>
        <w:t xml:space="preserve"> na tukem vymazaný plech. Těsto na plec</w:t>
      </w:r>
      <w:r w:rsidR="00747B1B">
        <w:t>hu posypejte namletými ořechy, nastrouhejte</w:t>
      </w:r>
      <w:r>
        <w:t xml:space="preserve"> na něj 6</w:t>
      </w:r>
      <w:r w:rsidR="00747B1B">
        <w:t xml:space="preserve"> velkých jablek a opět posypejte </w:t>
      </w:r>
      <w:r>
        <w:t>namletými ořechy.</w:t>
      </w:r>
    </w:p>
    <w:p w:rsidR="00C27A9B" w:rsidRDefault="00747B1B" w:rsidP="00C27A9B">
      <w:r>
        <w:t>Na to zhotovte</w:t>
      </w:r>
      <w:r w:rsidR="00C27A9B">
        <w:t xml:space="preserve"> ze 4 bílků a 300 g mletého cukru</w:t>
      </w:r>
      <w:r>
        <w:t xml:space="preserve"> sníh. Natřete na plech, navrch nastrouhejte</w:t>
      </w:r>
      <w:r w:rsidR="00C27A9B">
        <w:t xml:space="preserve"> na hrubém struhadle těsto z lednice </w:t>
      </w:r>
      <w:r>
        <w:t>a dejte</w:t>
      </w:r>
      <w:r w:rsidR="00C27A9B">
        <w:t xml:space="preserve"> péct do zezlátnutí.</w:t>
      </w:r>
    </w:p>
    <w:p w:rsidR="00C27A9B" w:rsidRDefault="00C27A9B" w:rsidP="00C27A9B">
      <w:r>
        <w:t>Pečeme asi 40 minut na 170°C.</w:t>
      </w:r>
    </w:p>
    <w:p w:rsidR="00997051" w:rsidRPr="00997051" w:rsidRDefault="00997051" w:rsidP="00997051"/>
    <w:p w:rsidR="00997051" w:rsidRPr="00997051" w:rsidRDefault="00A06301" w:rsidP="00997051">
      <w:r>
        <w:t xml:space="preserve">  </w:t>
      </w:r>
    </w:p>
    <w:p w:rsidR="00997051" w:rsidRPr="00997051" w:rsidRDefault="00997051" w:rsidP="00997051"/>
    <w:p w:rsidR="00997051" w:rsidRPr="00997051" w:rsidRDefault="00997051" w:rsidP="00997051"/>
    <w:p w:rsidR="00997051" w:rsidRPr="00997051" w:rsidRDefault="00736BA7" w:rsidP="00A06301">
      <w:pPr>
        <w:jc w:val="center"/>
      </w:pPr>
      <w:r w:rsidRPr="00997051">
        <w:rPr>
          <w:noProof/>
          <w:lang w:eastAsia="cs-CZ"/>
        </w:rPr>
        <w:drawing>
          <wp:anchor distT="0" distB="0" distL="114300" distR="114300" simplePos="0" relativeHeight="251641856" behindDoc="0" locked="0" layoutInCell="1" allowOverlap="1">
            <wp:simplePos x="0" y="0"/>
            <wp:positionH relativeFrom="margin">
              <wp:posOffset>866775</wp:posOffset>
            </wp:positionH>
            <wp:positionV relativeFrom="paragraph">
              <wp:posOffset>8255</wp:posOffset>
            </wp:positionV>
            <wp:extent cx="3943350" cy="2955290"/>
            <wp:effectExtent l="0" t="0" r="0" b="0"/>
            <wp:wrapSquare wrapText="bothSides"/>
            <wp:docPr id="26" name="Obrázek 26" descr="D:\DATA\Desktop\Jablíčkování\DSCN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Desktop\Jablíčkování\DSCN82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3350" cy="2955290"/>
                    </a:xfrm>
                    <a:prstGeom prst="rect">
                      <a:avLst/>
                    </a:prstGeom>
                    <a:noFill/>
                    <a:ln>
                      <a:noFill/>
                    </a:ln>
                  </pic:spPr>
                </pic:pic>
              </a:graphicData>
            </a:graphic>
          </wp:anchor>
        </w:drawing>
      </w:r>
    </w:p>
    <w:p w:rsidR="00997051" w:rsidRPr="00997051" w:rsidRDefault="00A06301" w:rsidP="00997051">
      <w:r>
        <w:t xml:space="preserve">    </w:t>
      </w:r>
    </w:p>
    <w:p w:rsidR="00997051" w:rsidRPr="00997051" w:rsidRDefault="00997051" w:rsidP="00997051"/>
    <w:p w:rsidR="00997051" w:rsidRPr="00997051" w:rsidRDefault="00997051" w:rsidP="00997051"/>
    <w:p w:rsidR="00997051" w:rsidRDefault="00997051" w:rsidP="00997051"/>
    <w:p w:rsidR="00C27A9B" w:rsidRDefault="00C27A9B" w:rsidP="00997051"/>
    <w:p w:rsidR="00A06301" w:rsidRDefault="00A06301" w:rsidP="00997051"/>
    <w:p w:rsidR="00A06301" w:rsidRDefault="00A06301" w:rsidP="00997051"/>
    <w:p w:rsidR="00A06301" w:rsidRDefault="00A06301" w:rsidP="00997051"/>
    <w:p w:rsidR="00A06301" w:rsidRDefault="00A06301" w:rsidP="00997051"/>
    <w:p w:rsidR="00736BA7" w:rsidRDefault="00736BA7" w:rsidP="00997051"/>
    <w:p w:rsidR="00272BD6" w:rsidRDefault="00272BD6" w:rsidP="00997051"/>
    <w:p w:rsidR="00272BD6" w:rsidRDefault="00272BD6" w:rsidP="00997051"/>
    <w:p w:rsidR="00736BA7" w:rsidRDefault="00B5237A" w:rsidP="00997051">
      <w:r>
        <w:rPr>
          <w:noProof/>
          <w:lang w:eastAsia="cs-CZ"/>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38430</wp:posOffset>
                </wp:positionV>
                <wp:extent cx="3348990" cy="828675"/>
                <wp:effectExtent l="0" t="0" r="0" b="0"/>
                <wp:wrapSquare wrapText="bothSides"/>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8990" cy="828675"/>
                        </a:xfrm>
                        <a:prstGeom prst="rect">
                          <a:avLst/>
                        </a:prstGeom>
                        <a:noFill/>
                        <a:ln>
                          <a:noFill/>
                        </a:ln>
                      </wps:spPr>
                      <wps:txbx>
                        <w:txbxContent>
                          <w:p w:rsidR="00736BA7" w:rsidRPr="00736BA7" w:rsidRDefault="00736BA7" w:rsidP="00736BA7">
                            <w:pPr>
                              <w:rPr>
                                <w:b/>
                                <w:color w:val="000000" w:themeColor="text1"/>
                                <w:sz w:val="72"/>
                                <w:szCs w:val="72"/>
                              </w:rPr>
                            </w:pPr>
                            <w:r w:rsidRPr="00736BA7">
                              <w:rPr>
                                <w:b/>
                                <w:color w:val="000000" w:themeColor="text1"/>
                                <w:sz w:val="72"/>
                                <w:szCs w:val="72"/>
                              </w:rPr>
                              <w:t>Jablečné koláč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28" o:spid="_x0000_s1034" type="#_x0000_t202" style="position:absolute;margin-left:0;margin-top:10.9pt;width:263.7pt;height:65.25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" filled="f" stroked="f">
                <v:path arrowok="t"/>
                <v:textbox>
                  <w:txbxContent>
                    <w:p w:rsidR="00736BA7" w:rsidRPr="00736BA7" w:rsidRDefault="00736BA7" w:rsidP="00736BA7">
                      <w:pPr>
                        <w:rPr>
                          <w:b/>
                          <w:color w:val="000000" w:themeColor="text1"/>
                          <w:sz w:val="72"/>
                          <w:szCs w:val="72"/>
                        </w:rPr>
                      </w:pPr>
                      <w:r w:rsidRPr="00736BA7">
                        <w:rPr>
                          <w:b/>
                          <w:color w:val="000000" w:themeColor="text1"/>
                          <w:sz w:val="72"/>
                          <w:szCs w:val="72"/>
                        </w:rPr>
                        <w:t>Jablečné koláčky</w:t>
                      </w:r>
                    </w:p>
                  </w:txbxContent>
                </v:textbox>
                <w10:wrap type="square" anchorx="margin"/>
              </v:shape>
            </w:pict>
          </mc:Fallback>
        </mc:AlternateContent>
      </w:r>
    </w:p>
    <w:p w:rsidR="00736BA7" w:rsidRDefault="00736BA7" w:rsidP="00997051"/>
    <w:p w:rsidR="00997051" w:rsidRDefault="00997051" w:rsidP="00997051"/>
    <w:p w:rsidR="00997051" w:rsidRDefault="00997051" w:rsidP="00997051">
      <w:pPr>
        <w:tabs>
          <w:tab w:val="left" w:pos="3018"/>
        </w:tabs>
      </w:pPr>
      <w:r>
        <w:tab/>
      </w:r>
      <w:r w:rsidR="00233734">
        <w:t xml:space="preserve">  </w:t>
      </w:r>
      <w:r w:rsidR="00B5237A">
        <w:t xml:space="preserve">  </w:t>
      </w:r>
      <w:r w:rsidR="00233734" w:rsidRPr="00997051">
        <w:rPr>
          <w:noProof/>
          <w:lang w:eastAsia="cs-CZ"/>
        </w:rPr>
        <w:drawing>
          <wp:inline distT="0" distB="0" distL="0" distR="0" wp14:anchorId="49AE8092" wp14:editId="4687358F">
            <wp:extent cx="3445864" cy="2583005"/>
            <wp:effectExtent l="114300" t="0" r="250190" b="255905"/>
            <wp:docPr id="7" name="Obrázek 7" descr="D:\DATA\Desktop\Jablíčkování\DSCN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Desktop\Jablíčkování\DSCN82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5864" cy="25830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C27A9B" w:rsidRDefault="00C27A9B" w:rsidP="00997051">
      <w:pPr>
        <w:tabs>
          <w:tab w:val="left" w:pos="3018"/>
        </w:tabs>
      </w:pPr>
    </w:p>
    <w:p w:rsidR="00C27A9B" w:rsidRDefault="00C27A9B" w:rsidP="00997051">
      <w:pPr>
        <w:tabs>
          <w:tab w:val="left" w:pos="3018"/>
        </w:tabs>
      </w:pPr>
      <w:r>
        <w:t>1 plát listového těsta</w:t>
      </w:r>
      <w:r>
        <w:br/>
        <w:t>150g vlašských (lískových) ořechů</w:t>
      </w:r>
      <w:r>
        <w:br/>
        <w:t>40g medu</w:t>
      </w:r>
      <w:r>
        <w:br/>
      </w:r>
      <w:r w:rsidR="009B1F81">
        <w:t>6 jablek</w:t>
      </w:r>
      <w:r w:rsidR="009B1F81">
        <w:br/>
        <w:t>2g mleté skořice + 30g cukru krupice</w:t>
      </w:r>
      <w:r w:rsidR="009B1F81">
        <w:br/>
        <w:t>100g hladké mouky</w:t>
      </w:r>
      <w:r w:rsidR="009B1F81">
        <w:br/>
        <w:t>50g cukru krupice</w:t>
      </w:r>
      <w:r w:rsidR="009B1F81">
        <w:br/>
        <w:t>50g másla</w:t>
      </w:r>
      <w:r w:rsidR="009B1F81">
        <w:br/>
        <w:t>moučkový cukr</w:t>
      </w:r>
    </w:p>
    <w:p w:rsidR="009B1F81" w:rsidRDefault="009B1F81" w:rsidP="00997051">
      <w:pPr>
        <w:tabs>
          <w:tab w:val="left" w:pos="3018"/>
        </w:tabs>
      </w:pPr>
    </w:p>
    <w:p w:rsidR="00EF2595" w:rsidRDefault="009B1F81" w:rsidP="00997051">
      <w:pPr>
        <w:tabs>
          <w:tab w:val="left" w:pos="3018"/>
        </w:tabs>
      </w:pPr>
      <w:r>
        <w:t>Listové</w:t>
      </w:r>
      <w:r w:rsidR="0088704E">
        <w:t xml:space="preserve"> </w:t>
      </w:r>
      <w:r>
        <w:t xml:space="preserve"> těsto lehce rozválejte a vypichujte z něj kolečka. Položte je na pečící papír</w:t>
      </w:r>
      <w:r w:rsidR="00EF2595">
        <w:t xml:space="preserve"> a několikrát propíchejte vidličkou.</w:t>
      </w:r>
      <w:r w:rsidR="00EF2595">
        <w:br/>
        <w:t>Med rozehřejte v rendlíku, přidejte oříšky, které v medu krátce prohřejete. Směs nechte vychladnout, studené ořechy s medem promixujte, rozdrťte nebo rozsekejte nožem. Na každé kolečko jich navrstvěte hromádku.</w:t>
      </w:r>
      <w:r w:rsidR="00EF2595">
        <w:br/>
        <w:t>Jablka oloupejte, vyjměte jadřince a nakrájejte na měsíčky. Naskládejte na oříšky a posypte skořicovým cukrem.</w:t>
      </w:r>
      <w:r w:rsidR="00EF2595">
        <w:br/>
        <w:t>Z hladké mouky, cukru a změklého másla vytvořte drobenku a posypejte na kolečka.</w:t>
      </w:r>
      <w:r w:rsidR="00EF2595">
        <w:br/>
        <w:t>Pečte na 180°C asi 15-20 minut.</w:t>
      </w:r>
    </w:p>
    <w:p w:rsidR="009B1F81" w:rsidRDefault="00EF2595" w:rsidP="00997051">
      <w:pPr>
        <w:tabs>
          <w:tab w:val="left" w:pos="3018"/>
        </w:tabs>
      </w:pPr>
      <w:r>
        <w:t xml:space="preserve">Servírovat můžete rovnou z trouby nebo vychladlé. Před podáváním pocukrujte. </w:t>
      </w:r>
    </w:p>
    <w:p w:rsidR="00997051" w:rsidRPr="00997051" w:rsidRDefault="00997051" w:rsidP="00997051"/>
    <w:p w:rsidR="00997051" w:rsidRPr="00997051" w:rsidRDefault="00997051" w:rsidP="00997051"/>
    <w:p w:rsidR="00997051" w:rsidRDefault="00B5237A" w:rsidP="00997051">
      <w:r>
        <w:rPr>
          <w:noProof/>
          <w:lang w:eastAsia="cs-CZ"/>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4448175" cy="795020"/>
                <wp:effectExtent l="0" t="0" r="0" b="0"/>
                <wp:wrapSquare wrapText="bothSides"/>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795020"/>
                        </a:xfrm>
                        <a:prstGeom prst="rect">
                          <a:avLst/>
                        </a:prstGeom>
                        <a:noFill/>
                        <a:ln>
                          <a:noFill/>
                        </a:ln>
                      </wps:spPr>
                      <wps:txbx>
                        <w:txbxContent>
                          <w:p w:rsidR="00736BA7" w:rsidRPr="00736BA7" w:rsidRDefault="00B5237A" w:rsidP="00736BA7">
                            <w:pPr>
                              <w:jc w:val="center"/>
                              <w:rPr>
                                <w:b/>
                                <w:color w:val="000000" w:themeColor="text1"/>
                                <w:sz w:val="72"/>
                                <w:szCs w:val="72"/>
                              </w:rPr>
                            </w:pPr>
                            <w:r>
                              <w:rPr>
                                <w:b/>
                                <w:color w:val="000000" w:themeColor="text1"/>
                                <w:sz w:val="72"/>
                                <w:szCs w:val="72"/>
                              </w:rPr>
                              <w:t xml:space="preserve">       </w:t>
                            </w:r>
                            <w:r w:rsidR="00736BA7" w:rsidRPr="00736BA7">
                              <w:rPr>
                                <w:b/>
                                <w:color w:val="000000" w:themeColor="text1"/>
                                <w:sz w:val="72"/>
                                <w:szCs w:val="72"/>
                              </w:rPr>
                              <w:t>Tvarohové šáteč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29" o:spid="_x0000_s1035" type="#_x0000_t202" style="position:absolute;margin-left:0;margin-top:0;width:350.25pt;height:62.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" filled="f" stroked="f">
                <v:path arrowok="t"/>
                <v:textbox style="mso-fit-shape-to-text:t">
                  <w:txbxContent>
                    <w:p w:rsidR="00736BA7" w:rsidRPr="00736BA7" w:rsidRDefault="00B5237A" w:rsidP="00736BA7">
                      <w:pPr>
                        <w:jc w:val="center"/>
                        <w:rPr>
                          <w:b/>
                          <w:color w:val="000000" w:themeColor="text1"/>
                          <w:sz w:val="72"/>
                          <w:szCs w:val="72"/>
                        </w:rPr>
                      </w:pPr>
                      <w:r>
                        <w:rPr>
                          <w:b/>
                          <w:color w:val="000000" w:themeColor="text1"/>
                          <w:sz w:val="72"/>
                          <w:szCs w:val="72"/>
                        </w:rPr>
                        <w:t xml:space="preserve">       </w:t>
                      </w:r>
                      <w:r w:rsidR="00736BA7" w:rsidRPr="00736BA7">
                        <w:rPr>
                          <w:b/>
                          <w:color w:val="000000" w:themeColor="text1"/>
                          <w:sz w:val="72"/>
                          <w:szCs w:val="72"/>
                        </w:rPr>
                        <w:t>Tvarohové šátečky</w:t>
                      </w:r>
                    </w:p>
                  </w:txbxContent>
                </v:textbox>
                <w10:wrap type="square"/>
              </v:shape>
            </w:pict>
          </mc:Fallback>
        </mc:AlternateContent>
      </w:r>
    </w:p>
    <w:p w:rsidR="00997051" w:rsidRDefault="00997051" w:rsidP="00997051">
      <w:pPr>
        <w:jc w:val="center"/>
      </w:pPr>
    </w:p>
    <w:p w:rsidR="00BC0B62" w:rsidRDefault="00BC0B62" w:rsidP="00997051">
      <w:pPr>
        <w:jc w:val="center"/>
      </w:pPr>
    </w:p>
    <w:p w:rsidR="00BC0B62" w:rsidRDefault="00C45823" w:rsidP="00997051">
      <w:pPr>
        <w:jc w:val="center"/>
      </w:pPr>
      <w:r w:rsidRPr="00997051">
        <w:rPr>
          <w:noProof/>
          <w:lang w:eastAsia="cs-CZ"/>
        </w:rPr>
        <w:drawing>
          <wp:anchor distT="0" distB="0" distL="114300" distR="114300" simplePos="0" relativeHeight="251632640" behindDoc="0" locked="0" layoutInCell="1" allowOverlap="1" wp14:anchorId="2B27A7C5" wp14:editId="2B5BF487">
            <wp:simplePos x="0" y="0"/>
            <wp:positionH relativeFrom="column">
              <wp:posOffset>1720313</wp:posOffset>
            </wp:positionH>
            <wp:positionV relativeFrom="paragraph">
              <wp:posOffset>142728</wp:posOffset>
            </wp:positionV>
            <wp:extent cx="3227437" cy="2419272"/>
            <wp:effectExtent l="190500" t="133350" r="125730" b="191135"/>
            <wp:wrapNone/>
            <wp:docPr id="8" name="Obrázek 8" descr="D:\DATA\Desktop\Jablíčkování\DSCN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Desktop\Jablíčkování\DSCN82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680" cy="242470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p>
    <w:p w:rsidR="00C45823" w:rsidRDefault="00C45823" w:rsidP="00BC0B62"/>
    <w:p w:rsidR="00C45823" w:rsidRDefault="00C45823" w:rsidP="00BC0B62"/>
    <w:p w:rsidR="00C45823" w:rsidRDefault="00C45823" w:rsidP="00BC0B62"/>
    <w:p w:rsidR="00C45823" w:rsidRDefault="00C45823" w:rsidP="00BC0B62"/>
    <w:p w:rsidR="00C45823" w:rsidRDefault="00C45823" w:rsidP="00BC0B62"/>
    <w:p w:rsidR="00C45823" w:rsidRDefault="00C45823" w:rsidP="00BC0B62"/>
    <w:p w:rsidR="00C45823" w:rsidRDefault="00C45823" w:rsidP="00BC0B62"/>
    <w:p w:rsidR="00C45823" w:rsidRDefault="00C45823" w:rsidP="00BC0B62"/>
    <w:p w:rsidR="00C45823" w:rsidRDefault="00C45823" w:rsidP="00BC0B62"/>
    <w:p w:rsidR="00BC0B62" w:rsidRDefault="00BC0B62" w:rsidP="00BC0B62">
      <w:r>
        <w:t>250g polohrubé mouky</w:t>
      </w:r>
      <w:r>
        <w:br/>
        <w:t>250g tvarohu</w:t>
      </w:r>
      <w:r>
        <w:br/>
        <w:t>250g hery</w:t>
      </w:r>
      <w:r>
        <w:br/>
        <w:t>1 žloutek</w:t>
      </w:r>
      <w:r>
        <w:br/>
        <w:t>bílek na potření</w:t>
      </w:r>
      <w:r>
        <w:br/>
        <w:t>3 polévkové lžíce cukru</w:t>
      </w:r>
      <w:r>
        <w:br/>
        <w:t>sůl</w:t>
      </w:r>
      <w:r>
        <w:br/>
        <w:t>Těsto necháme odležet.</w:t>
      </w:r>
    </w:p>
    <w:p w:rsidR="00BC0B62" w:rsidRDefault="00BC0B62" w:rsidP="00BC0B62">
      <w:r>
        <w:t>Náplň:</w:t>
      </w:r>
    </w:p>
    <w:p w:rsidR="00BC0B62" w:rsidRDefault="00BC0B62" w:rsidP="00BC0B62">
      <w:r>
        <w:t>3 velká jablka nastrouhat – vymačkat nebo přidat trochu pudinkového prášku</w:t>
      </w:r>
      <w:r>
        <w:br/>
        <w:t>trochu cukru</w:t>
      </w:r>
      <w:r>
        <w:br/>
        <w:t>skořice</w:t>
      </w:r>
    </w:p>
    <w:p w:rsidR="00BC0B62" w:rsidRDefault="00BC0B62" w:rsidP="00BC0B62">
      <w:r>
        <w:t>Těsto vyválejte, nakrájejte na čtverečky, lžičkou dejte hromádky náplně, přehneme na trojúhelníky, potřeme  bílkem.</w:t>
      </w:r>
      <w:r>
        <w:br/>
        <w:t>Pečeme na 175°C asi 20-30 minut. Můžete pocukrovat.</w:t>
      </w:r>
    </w:p>
    <w:p w:rsidR="00272BD6" w:rsidRDefault="00272BD6" w:rsidP="00BC0B62"/>
    <w:p w:rsidR="00C45823" w:rsidRDefault="00C45823" w:rsidP="00E21497">
      <w:pPr>
        <w:rPr>
          <w:b/>
          <w:color w:val="000000" w:themeColor="text1"/>
          <w:sz w:val="72"/>
          <w:szCs w:val="72"/>
        </w:rPr>
      </w:pPr>
    </w:p>
    <w:p w:rsidR="00E21497" w:rsidRPr="00736BA7" w:rsidRDefault="00E21497" w:rsidP="00E21497">
      <w:pPr>
        <w:rPr>
          <w:b/>
          <w:color w:val="000000" w:themeColor="text1"/>
          <w:sz w:val="72"/>
          <w:szCs w:val="72"/>
        </w:rPr>
      </w:pPr>
      <w:r w:rsidRPr="00736BA7">
        <w:rPr>
          <w:b/>
          <w:color w:val="000000" w:themeColor="text1"/>
          <w:sz w:val="72"/>
          <w:szCs w:val="72"/>
        </w:rPr>
        <w:lastRenderedPageBreak/>
        <w:t>Jablečný koláč se zálivkou ze zakysané smetany</w:t>
      </w:r>
    </w:p>
    <w:p w:rsidR="00997051" w:rsidRDefault="00B5237A" w:rsidP="00997051">
      <w:r>
        <w:rPr>
          <w:noProof/>
          <w:lang w:eastAsia="cs-CZ"/>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90830</wp:posOffset>
                </wp:positionV>
                <wp:extent cx="456565" cy="1343025"/>
                <wp:effectExtent l="0" t="0" r="0" b="0"/>
                <wp:wrapSquare wrapText="bothSides"/>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1343025"/>
                        </a:xfrm>
                        <a:prstGeom prst="rect">
                          <a:avLst/>
                        </a:prstGeom>
                        <a:noFill/>
                        <a:ln>
                          <a:noFill/>
                        </a:ln>
                      </wps:spPr>
                      <wps:txbx>
                        <w:txbxContent>
                          <w:p w:rsidR="00736BA7" w:rsidRPr="00736BA7" w:rsidRDefault="00736BA7" w:rsidP="00736BA7">
                            <w:pPr>
                              <w:jc w:val="center"/>
                              <w:rPr>
                                <w:b/>
                                <w:color w:val="000000" w:themeColor="text1"/>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30" o:spid="_x0000_s1036" type="#_x0000_t202" style="position:absolute;margin-left:-15.25pt;margin-top:22.9pt;width:35.95pt;height:105.75pt;z-index:2516654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" filled="f" stroked="f">
                <v:path arrowok="t"/>
                <v:textbox>
                  <w:txbxContent>
                    <w:p w:rsidR="00736BA7" w:rsidRPr="00736BA7" w:rsidRDefault="00736BA7" w:rsidP="00736BA7">
                      <w:pPr>
                        <w:jc w:val="center"/>
                        <w:rPr>
                          <w:b/>
                          <w:color w:val="000000" w:themeColor="text1"/>
                          <w:sz w:val="72"/>
                          <w:szCs w:val="72"/>
                        </w:rPr>
                      </w:pPr>
                    </w:p>
                  </w:txbxContent>
                </v:textbox>
                <w10:wrap type="square" anchorx="margin"/>
              </v:shape>
            </w:pict>
          </mc:Fallback>
        </mc:AlternateContent>
      </w:r>
      <w:r w:rsidR="00DD05AC">
        <w:t>Těsto:</w:t>
      </w:r>
    </w:p>
    <w:p w:rsidR="00DD05AC" w:rsidRDefault="00E21497" w:rsidP="00997051">
      <w:r w:rsidRPr="00997051">
        <w:rPr>
          <w:noProof/>
          <w:lang w:eastAsia="cs-CZ"/>
        </w:rPr>
        <w:drawing>
          <wp:anchor distT="0" distB="0" distL="114300" distR="114300" simplePos="0" relativeHeight="251634688" behindDoc="0" locked="0" layoutInCell="1" allowOverlap="1">
            <wp:simplePos x="0" y="0"/>
            <wp:positionH relativeFrom="margin">
              <wp:posOffset>1891030</wp:posOffset>
            </wp:positionH>
            <wp:positionV relativeFrom="paragraph">
              <wp:posOffset>319405</wp:posOffset>
            </wp:positionV>
            <wp:extent cx="3912235" cy="2933700"/>
            <wp:effectExtent l="0" t="0" r="0" b="0"/>
            <wp:wrapThrough wrapText="bothSides">
              <wp:wrapPolygon edited="0">
                <wp:start x="0" y="0"/>
                <wp:lineTo x="0" y="21460"/>
                <wp:lineTo x="21456" y="21460"/>
                <wp:lineTo x="21456" y="0"/>
                <wp:lineTo x="0" y="0"/>
              </wp:wrapPolygon>
            </wp:wrapThrough>
            <wp:docPr id="9" name="Obrázek 9" descr="D:\DATA\Desktop\Jablíčkování\DSCN8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Desktop\Jablíčkování\DSCN82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2235" cy="2933700"/>
                    </a:xfrm>
                    <a:prstGeom prst="rect">
                      <a:avLst/>
                    </a:prstGeom>
                    <a:noFill/>
                    <a:ln>
                      <a:noFill/>
                    </a:ln>
                  </pic:spPr>
                </pic:pic>
              </a:graphicData>
            </a:graphic>
          </wp:anchor>
        </w:drawing>
      </w:r>
      <w:r w:rsidR="00DD05AC">
        <w:t>375g hladké mouky</w:t>
      </w:r>
      <w:r w:rsidR="00DD05AC">
        <w:br/>
        <w:t>1 lžička prášku do pečiva</w:t>
      </w:r>
      <w:r w:rsidR="00993CA6">
        <w:t xml:space="preserve">                                                           </w:t>
      </w:r>
      <w:r w:rsidR="00DD05AC">
        <w:br/>
        <w:t>75g moučkového cukru</w:t>
      </w:r>
      <w:r w:rsidR="00DD05AC">
        <w:br/>
        <w:t>250g tuku</w:t>
      </w:r>
      <w:r w:rsidR="00DD05AC">
        <w:br/>
        <w:t>1 vejce</w:t>
      </w:r>
      <w:r w:rsidR="00DD05AC">
        <w:br/>
        <w:t>špetka soli</w:t>
      </w:r>
      <w:r w:rsidR="00DD05AC">
        <w:br/>
        <w:t>trocha citronové kůry</w:t>
      </w:r>
    </w:p>
    <w:p w:rsidR="00DD05AC" w:rsidRDefault="00DD05AC" w:rsidP="00997051">
      <w:r>
        <w:t>Náplň:</w:t>
      </w:r>
    </w:p>
    <w:p w:rsidR="00DD05AC" w:rsidRDefault="00DD05AC" w:rsidP="00997051">
      <w:r>
        <w:t>1 kg jablek</w:t>
      </w:r>
      <w:r>
        <w:br/>
        <w:t>30g másla</w:t>
      </w:r>
      <w:r>
        <w:br/>
        <w:t>90-120g cukru krystal</w:t>
      </w:r>
      <w:r>
        <w:br/>
        <w:t>1 vanilkový cukr</w:t>
      </w:r>
      <w:r>
        <w:br/>
        <w:t>1 lžička mleté skořice</w:t>
      </w:r>
      <w:r>
        <w:br/>
        <w:t>šťáva a kůra z ½ citronu</w:t>
      </w:r>
      <w:r>
        <w:br/>
        <w:t>10g vanilkového pudinku</w:t>
      </w:r>
      <w:r>
        <w:br/>
        <w:t>70g nasekaných vlašských ořechů nebo lískové</w:t>
      </w:r>
      <w:r>
        <w:br/>
        <w:t>rozinky</w:t>
      </w:r>
    </w:p>
    <w:p w:rsidR="00DD05AC" w:rsidRDefault="00DD05AC" w:rsidP="00997051">
      <w:r>
        <w:t>Zálivka:</w:t>
      </w:r>
    </w:p>
    <w:p w:rsidR="00DD05AC" w:rsidRDefault="00DD05AC" w:rsidP="00997051">
      <w:r>
        <w:t>4 vejce</w:t>
      </w:r>
      <w:r>
        <w:br/>
        <w:t>80g moučkového cukru</w:t>
      </w:r>
      <w:r w:rsidR="00993CA6">
        <w:br/>
        <w:t>1 vanilkový cukr</w:t>
      </w:r>
      <w:r w:rsidR="00993CA6">
        <w:br/>
        <w:t>14 nastrouhaných piškotů</w:t>
      </w:r>
      <w:r w:rsidR="00993CA6">
        <w:br/>
        <w:t>250 g zakysané smetany</w:t>
      </w:r>
    </w:p>
    <w:p w:rsidR="00993CA6" w:rsidRDefault="00993CA6" w:rsidP="00997051">
      <w:r>
        <w:t>Vypracujeme těsto, které dáme vychladit do lednice.</w:t>
      </w:r>
    </w:p>
    <w:p w:rsidR="00993CA6" w:rsidRDefault="00993CA6" w:rsidP="00997051">
      <w:r>
        <w:t>Jablka  oloupeme, odstraníme jadřince a nakrájíme na malé kousky.</w:t>
      </w:r>
    </w:p>
    <w:p w:rsidR="00993CA6" w:rsidRDefault="00993CA6" w:rsidP="00997051">
      <w:r>
        <w:t xml:space="preserve">V kastrůlku </w:t>
      </w:r>
      <w:r w:rsidR="00747B1B">
        <w:t>rozpusťe máslo, přidejte</w:t>
      </w:r>
      <w:r>
        <w:t xml:space="preserve"> jablka, cukr, vanilku, skořici, citronovou kůru a</w:t>
      </w:r>
      <w:r w:rsidR="00747B1B">
        <w:t xml:space="preserve"> šťávu a poduste, nakonec vmíchejte ořechy, rozinky, pudink a dejte</w:t>
      </w:r>
      <w:r>
        <w:t xml:space="preserve"> vychladit</w:t>
      </w:r>
    </w:p>
    <w:p w:rsidR="00993CA6" w:rsidRDefault="00747B1B" w:rsidP="00997051">
      <w:r>
        <w:t>Těsto vyválejte</w:t>
      </w:r>
      <w:r w:rsidR="00993CA6">
        <w:t xml:space="preserve"> na </w:t>
      </w:r>
      <w:r>
        <w:t>velikost plechu (30/40), potřete náplní a dejte</w:t>
      </w:r>
      <w:r w:rsidR="00993CA6">
        <w:t xml:space="preserve"> do předehřáté trouby na 15 minut</w:t>
      </w:r>
    </w:p>
    <w:p w:rsidR="00993CA6" w:rsidRDefault="00747B1B" w:rsidP="00997051">
      <w:r>
        <w:t>Mezitím si ušlehejte</w:t>
      </w:r>
      <w:r w:rsidR="00993CA6">
        <w:t xml:space="preserve"> </w:t>
      </w:r>
      <w:r>
        <w:t>žloutky a cukr do pěny, přidejte</w:t>
      </w:r>
      <w:r w:rsidR="00FE26C7">
        <w:t xml:space="preserve"> vanilku, piškoty a zakysanou smetanu. Z bílků </w:t>
      </w:r>
      <w:r>
        <w:t>ušlehejte sníh a opatrně vmíchejte</w:t>
      </w:r>
      <w:r w:rsidR="00FE26C7">
        <w:t xml:space="preserve"> do směsi.</w:t>
      </w:r>
    </w:p>
    <w:p w:rsidR="00FE26C7" w:rsidRDefault="00747B1B" w:rsidP="00997051">
      <w:r>
        <w:t>Natřete na zapečená jablka, posypejte ořechy a dopečte</w:t>
      </w:r>
      <w:r w:rsidR="00FE26C7">
        <w:t xml:space="preserve"> ještě 25-30 minut.</w:t>
      </w:r>
    </w:p>
    <w:p w:rsidR="00FE26C7" w:rsidRDefault="00FE26C7" w:rsidP="00997051"/>
    <w:p w:rsidR="00FE26C7" w:rsidRDefault="00B5237A" w:rsidP="00997051">
      <w:r>
        <w:rPr>
          <w:noProof/>
          <w:lang w:eastAsia="cs-CZ"/>
        </w:rPr>
        <w:lastRenderedPageBreak/>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2230</wp:posOffset>
                </wp:positionV>
                <wp:extent cx="4484370" cy="876300"/>
                <wp:effectExtent l="0" t="0" r="0" b="0"/>
                <wp:wrapSquare wrapText="bothSides"/>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4370" cy="876300"/>
                        </a:xfrm>
                        <a:prstGeom prst="rect">
                          <a:avLst/>
                        </a:prstGeom>
                        <a:noFill/>
                        <a:ln>
                          <a:noFill/>
                        </a:ln>
                      </wps:spPr>
                      <wps:txbx>
                        <w:txbxContent>
                          <w:p w:rsidR="00736BA7" w:rsidRPr="00736BA7" w:rsidRDefault="00233734" w:rsidP="00736BA7">
                            <w:pPr>
                              <w:jc w:val="center"/>
                              <w:rPr>
                                <w:b/>
                                <w:color w:val="000000" w:themeColor="text1"/>
                                <w:sz w:val="72"/>
                                <w:szCs w:val="72"/>
                              </w:rPr>
                            </w:pPr>
                            <w:r>
                              <w:rPr>
                                <w:b/>
                                <w:color w:val="000000" w:themeColor="text1"/>
                                <w:sz w:val="72"/>
                                <w:szCs w:val="72"/>
                              </w:rPr>
                              <w:t xml:space="preserve">       </w:t>
                            </w:r>
                            <w:r w:rsidR="00736BA7" w:rsidRPr="00736BA7">
                              <w:rPr>
                                <w:b/>
                                <w:color w:val="000000" w:themeColor="text1"/>
                                <w:sz w:val="72"/>
                                <w:szCs w:val="72"/>
                              </w:rPr>
                              <w:t>Jablíčková dobro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31" o:spid="_x0000_s1037" type="#_x0000_t202" style="position:absolute;margin-left:0;margin-top:4.9pt;width:353.1pt;height:69pt;z-index:25166643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" filled="f" stroked="f">
                <v:path arrowok="t"/>
                <v:textbox>
                  <w:txbxContent>
                    <w:p w:rsidR="00736BA7" w:rsidRPr="00736BA7" w:rsidRDefault="00233734" w:rsidP="00736BA7">
                      <w:pPr>
                        <w:jc w:val="center"/>
                        <w:rPr>
                          <w:b/>
                          <w:color w:val="000000" w:themeColor="text1"/>
                          <w:sz w:val="72"/>
                          <w:szCs w:val="72"/>
                        </w:rPr>
                      </w:pPr>
                      <w:r>
                        <w:rPr>
                          <w:b/>
                          <w:color w:val="000000" w:themeColor="text1"/>
                          <w:sz w:val="72"/>
                          <w:szCs w:val="72"/>
                        </w:rPr>
                        <w:t xml:space="preserve">       </w:t>
                      </w:r>
                      <w:r w:rsidR="00736BA7" w:rsidRPr="00736BA7">
                        <w:rPr>
                          <w:b/>
                          <w:color w:val="000000" w:themeColor="text1"/>
                          <w:sz w:val="72"/>
                          <w:szCs w:val="72"/>
                        </w:rPr>
                        <w:t>Jablíčková dobrota</w:t>
                      </w:r>
                    </w:p>
                  </w:txbxContent>
                </v:textbox>
                <w10:wrap type="square" anchorx="margin"/>
              </v:shape>
            </w:pict>
          </mc:Fallback>
        </mc:AlternateContent>
      </w:r>
    </w:p>
    <w:p w:rsidR="00997051" w:rsidRPr="00997051" w:rsidRDefault="00997051" w:rsidP="00997051"/>
    <w:p w:rsidR="00134B66" w:rsidRDefault="00134B66" w:rsidP="00997051"/>
    <w:p w:rsidR="00997051" w:rsidRDefault="00997051" w:rsidP="00997051">
      <w:pPr>
        <w:jc w:val="center"/>
      </w:pPr>
    </w:p>
    <w:p w:rsidR="00997051" w:rsidRDefault="00E5132A" w:rsidP="00997051">
      <w:r>
        <w:t xml:space="preserve">      </w:t>
      </w:r>
      <w:r w:rsidRPr="00E5132A">
        <w:rPr>
          <w:noProof/>
          <w:lang w:eastAsia="cs-CZ"/>
        </w:rPr>
        <w:drawing>
          <wp:inline distT="0" distB="0" distL="0" distR="0">
            <wp:extent cx="3341077" cy="2504456"/>
            <wp:effectExtent l="0" t="0" r="0" b="0"/>
            <wp:docPr id="12" name="Obrázek 10" descr="D:\DATA\Desktop\Jablíčkování\DSCN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Desktop\Jablíčkování\DSCN82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5437" cy="2537708"/>
                    </a:xfrm>
                    <a:prstGeom prst="rect">
                      <a:avLst/>
                    </a:prstGeom>
                    <a:noFill/>
                    <a:ln>
                      <a:noFill/>
                    </a:ln>
                  </pic:spPr>
                </pic:pic>
              </a:graphicData>
            </a:graphic>
          </wp:inline>
        </w:drawing>
      </w:r>
    </w:p>
    <w:p w:rsidR="00E5132A" w:rsidRDefault="00E5132A" w:rsidP="00997051"/>
    <w:p w:rsidR="00C45823" w:rsidRDefault="00C45823" w:rsidP="00997051"/>
    <w:p w:rsidR="00C45823" w:rsidRDefault="00C45823" w:rsidP="00997051"/>
    <w:p w:rsidR="00DF0B13" w:rsidRDefault="00E5132A" w:rsidP="00997051">
      <w:r>
        <w:t xml:space="preserve">Jablíčka umyjeme, nakrájíme na menší kousky a rozmixujeme do hladka. Pokud nemáte mixer, rozvařte na pyré. Dle chuti přidejte koření kardamom, hřebíček, skořici, perníkové koření – ideálně mleté. Můžete přidat i ořechy či  semínka. Pokud jsou jablka moc kyselé, </w:t>
      </w:r>
      <w:r w:rsidR="00DF0B13">
        <w:t xml:space="preserve">lehce </w:t>
      </w:r>
      <w:r>
        <w:t>přislaďte.</w:t>
      </w:r>
      <w:r w:rsidR="00DF0B13">
        <w:t xml:space="preserve"> </w:t>
      </w:r>
    </w:p>
    <w:p w:rsidR="00E5132A" w:rsidRPr="00997051" w:rsidRDefault="00DF0B13" w:rsidP="00997051">
      <w:r>
        <w:t>Pyré rozetřete ne plech vyložený pečícím papírem. Případně plato sušičky. Podložku volte podle sušení, pečící papír je důležitý. Vrstva by neměla být vyšší než 5 mm (oříšky mohou vyčuhovat).</w:t>
      </w:r>
      <w:r w:rsidR="00E5132A">
        <w:t xml:space="preserve"> </w:t>
      </w:r>
      <w:r>
        <w:br/>
        <w:t>Sušte v troubě, sušičce nebo i na topení. Teplota je 50°C, doba dle potřeby. Hotovo je, až se hmota odlupuje od papíru. Vysušená jablíčka nakrájejte a uskladněte v uzavřené dóze.</w:t>
      </w:r>
    </w:p>
    <w:p w:rsidR="00997051" w:rsidRPr="00997051" w:rsidRDefault="00997051" w:rsidP="00997051"/>
    <w:p w:rsidR="00997051" w:rsidRPr="00997051" w:rsidRDefault="00997051" w:rsidP="00997051"/>
    <w:p w:rsidR="00997051" w:rsidRPr="00997051" w:rsidRDefault="00997051" w:rsidP="00997051"/>
    <w:p w:rsidR="00997051" w:rsidRPr="00997051" w:rsidRDefault="00997051" w:rsidP="00997051"/>
    <w:p w:rsidR="00997051" w:rsidRDefault="00997051" w:rsidP="00997051"/>
    <w:p w:rsidR="00164DC5" w:rsidRDefault="00164DC5" w:rsidP="00997051"/>
    <w:p w:rsidR="00164DC5" w:rsidRDefault="00164DC5" w:rsidP="00997051"/>
    <w:p w:rsidR="00164DC5" w:rsidRDefault="00164DC5" w:rsidP="00997051"/>
    <w:p w:rsidR="00164DC5" w:rsidRDefault="00164DC5" w:rsidP="00997051"/>
    <w:p w:rsidR="00997051" w:rsidRPr="00997051" w:rsidRDefault="00997051" w:rsidP="00997051"/>
    <w:p w:rsidR="00FE26C7" w:rsidRPr="00C45823" w:rsidRDefault="00FE26C7" w:rsidP="00997051">
      <w:pPr>
        <w:rPr>
          <w:b/>
        </w:rPr>
      </w:pPr>
    </w:p>
    <w:p w:rsidR="006C1AB0" w:rsidRPr="006C1AB0" w:rsidRDefault="00B5237A" w:rsidP="006C1AB0">
      <w:r>
        <w:rPr>
          <w:noProof/>
          <w:lang w:eastAsia="cs-CZ"/>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384165" cy="1499235"/>
                <wp:effectExtent l="0" t="0" r="0" b="0"/>
                <wp:wrapSquare wrapText="bothSides"/>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165" cy="1499235"/>
                        </a:xfrm>
                        <a:prstGeom prst="rect">
                          <a:avLst/>
                        </a:prstGeom>
                        <a:noFill/>
                        <a:ln>
                          <a:noFill/>
                        </a:ln>
                      </wps:spPr>
                      <wps:txbx>
                        <w:txbxContent>
                          <w:p w:rsidR="00736BA7" w:rsidRDefault="00233734" w:rsidP="00736BA7">
                            <w:pPr>
                              <w:jc w:val="center"/>
                              <w:rPr>
                                <w:b/>
                                <w:color w:val="000000" w:themeColor="text1"/>
                                <w:sz w:val="72"/>
                                <w:szCs w:val="72"/>
                              </w:rPr>
                            </w:pPr>
                            <w:r>
                              <w:rPr>
                                <w:b/>
                                <w:color w:val="000000" w:themeColor="text1"/>
                                <w:sz w:val="72"/>
                                <w:szCs w:val="72"/>
                              </w:rPr>
                              <w:t xml:space="preserve">   </w:t>
                            </w:r>
                            <w:r w:rsidR="00736BA7" w:rsidRPr="00736BA7">
                              <w:rPr>
                                <w:b/>
                                <w:color w:val="000000" w:themeColor="text1"/>
                                <w:sz w:val="72"/>
                                <w:szCs w:val="72"/>
                              </w:rPr>
                              <w:t>Jablečný tanec bez pečení</w:t>
                            </w:r>
                          </w:p>
                          <w:p w:rsidR="00736BA7" w:rsidRPr="00736BA7" w:rsidRDefault="00736BA7" w:rsidP="00736BA7">
                            <w:pPr>
                              <w:jc w:val="center"/>
                              <w:rPr>
                                <w:b/>
                                <w:noProof/>
                                <w:color w:val="000000" w:themeColor="text1"/>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33" o:spid="_x0000_s1038" type="#_x0000_t202" style="position:absolute;margin-left:0;margin-top:0;width:423.95pt;height:118.0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" filled="f" stroked="f">
                <v:path arrowok="t"/>
                <v:textbox style="mso-fit-shape-to-text:t">
                  <w:txbxContent>
                    <w:p w:rsidR="00736BA7" w:rsidRDefault="00233734" w:rsidP="00736BA7">
                      <w:pPr>
                        <w:jc w:val="center"/>
                        <w:rPr>
                          <w:b/>
                          <w:color w:val="000000" w:themeColor="text1"/>
                          <w:sz w:val="72"/>
                          <w:szCs w:val="72"/>
                        </w:rPr>
                      </w:pPr>
                      <w:r>
                        <w:rPr>
                          <w:b/>
                          <w:color w:val="000000" w:themeColor="text1"/>
                          <w:sz w:val="72"/>
                          <w:szCs w:val="72"/>
                        </w:rPr>
                        <w:t xml:space="preserve">   </w:t>
                      </w:r>
                      <w:r w:rsidR="00736BA7" w:rsidRPr="00736BA7">
                        <w:rPr>
                          <w:b/>
                          <w:color w:val="000000" w:themeColor="text1"/>
                          <w:sz w:val="72"/>
                          <w:szCs w:val="72"/>
                        </w:rPr>
                        <w:t>Jablečný tanec bez pečení</w:t>
                      </w:r>
                    </w:p>
                    <w:p w:rsidR="00736BA7" w:rsidRPr="00736BA7" w:rsidRDefault="00736BA7" w:rsidP="00736BA7">
                      <w:pPr>
                        <w:jc w:val="center"/>
                        <w:rPr>
                          <w:b/>
                          <w:noProof/>
                          <w:color w:val="000000" w:themeColor="text1"/>
                          <w:sz w:val="72"/>
                          <w:szCs w:val="72"/>
                        </w:rPr>
                      </w:pPr>
                    </w:p>
                  </w:txbxContent>
                </v:textbox>
                <w10:wrap type="square"/>
              </v:shape>
            </w:pict>
          </mc:Fallback>
        </mc:AlternateContent>
      </w:r>
    </w:p>
    <w:p w:rsidR="006C1AB0" w:rsidRPr="006C1AB0" w:rsidRDefault="006C1AB0" w:rsidP="006C1AB0"/>
    <w:p w:rsidR="006C1AB0" w:rsidRDefault="00FB03B7" w:rsidP="006C1AB0">
      <w:r w:rsidRPr="00997051">
        <w:rPr>
          <w:noProof/>
          <w:lang w:eastAsia="cs-CZ"/>
        </w:rPr>
        <w:drawing>
          <wp:anchor distT="0" distB="0" distL="114300" distR="114300" simplePos="0" relativeHeight="251643904" behindDoc="0" locked="0" layoutInCell="1" allowOverlap="1">
            <wp:simplePos x="0" y="0"/>
            <wp:positionH relativeFrom="margin">
              <wp:posOffset>1979295</wp:posOffset>
            </wp:positionH>
            <wp:positionV relativeFrom="paragraph">
              <wp:posOffset>480695</wp:posOffset>
            </wp:positionV>
            <wp:extent cx="3748405" cy="2809875"/>
            <wp:effectExtent l="171450" t="190500" r="175895" b="200025"/>
            <wp:wrapSquare wrapText="bothSides"/>
            <wp:docPr id="11" name="Obrázek 11" descr="D:\DATA\Desktop\Jablíčkování\DSCN8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Desktop\Jablíčkování\DSCN82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8405" cy="28098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6C1AB0" w:rsidRPr="006C1AB0" w:rsidRDefault="006C1AB0" w:rsidP="006C1AB0">
      <w:pPr>
        <w:keepNext/>
        <w:framePr w:dropCap="margin" w:lines="3" w:wrap="around" w:vAnchor="text" w:hAnchor="page"/>
        <w:tabs>
          <w:tab w:val="left" w:pos="1485"/>
        </w:tabs>
        <w:spacing w:after="0" w:line="1349" w:lineRule="exact"/>
        <w:textAlignment w:val="baseline"/>
        <w:rPr>
          <w:rFonts w:ascii="Algerian" w:hAnsi="Algerian"/>
          <w:position w:val="-3"/>
          <w:sz w:val="167"/>
        </w:rPr>
      </w:pPr>
      <w:r>
        <w:rPr>
          <w:position w:val="-3"/>
          <w:sz w:val="167"/>
        </w:rPr>
        <w:t xml:space="preserve">      </w:t>
      </w:r>
      <w:r w:rsidRPr="006C1AB0">
        <w:rPr>
          <w:rFonts w:ascii="Algerian" w:hAnsi="Algerian"/>
          <w:position w:val="-3"/>
          <w:sz w:val="167"/>
        </w:rPr>
        <w:t>1</w:t>
      </w:r>
      <w:r>
        <w:rPr>
          <w:rFonts w:ascii="Algerian" w:hAnsi="Algerian"/>
          <w:position w:val="-3"/>
          <w:sz w:val="167"/>
        </w:rPr>
        <w:t>.</w:t>
      </w:r>
    </w:p>
    <w:p w:rsidR="00FE26C7" w:rsidRPr="006C1AB0" w:rsidRDefault="00FE26C7" w:rsidP="006C1AB0">
      <w:pPr>
        <w:tabs>
          <w:tab w:val="left" w:pos="1485"/>
        </w:tabs>
      </w:pPr>
    </w:p>
    <w:p w:rsidR="00FB03B7" w:rsidRDefault="00FB03B7" w:rsidP="00736BA7">
      <w:pPr>
        <w:tabs>
          <w:tab w:val="left" w:pos="3965"/>
        </w:tabs>
      </w:pPr>
    </w:p>
    <w:p w:rsidR="00FB03B7" w:rsidRDefault="00FB03B7" w:rsidP="00736BA7">
      <w:pPr>
        <w:tabs>
          <w:tab w:val="left" w:pos="3965"/>
        </w:tabs>
      </w:pPr>
    </w:p>
    <w:p w:rsidR="00FB03B7" w:rsidRDefault="00FB03B7" w:rsidP="00736BA7">
      <w:pPr>
        <w:tabs>
          <w:tab w:val="left" w:pos="3965"/>
        </w:tabs>
      </w:pPr>
    </w:p>
    <w:p w:rsidR="00997051" w:rsidRDefault="00FE26C7" w:rsidP="00736BA7">
      <w:pPr>
        <w:tabs>
          <w:tab w:val="left" w:pos="3965"/>
        </w:tabs>
      </w:pPr>
      <w:r>
        <w:t>2 balíčky BeBe sušenek</w:t>
      </w:r>
    </w:p>
    <w:p w:rsidR="00FE26C7" w:rsidRPr="004706F2" w:rsidRDefault="00FE26C7" w:rsidP="00997051">
      <w:pPr>
        <w:rPr>
          <w:b/>
        </w:rPr>
      </w:pPr>
      <w:r w:rsidRPr="004706F2">
        <w:rPr>
          <w:b/>
        </w:rPr>
        <w:t>Jablečná vrstva:</w:t>
      </w:r>
    </w:p>
    <w:p w:rsidR="00FE26C7" w:rsidRDefault="00FE26C7" w:rsidP="00997051">
      <w:r>
        <w:t>700g nahrubo nastrouhaných jablek</w:t>
      </w:r>
      <w:r>
        <w:br/>
        <w:t>2 vanilkové cukry</w:t>
      </w:r>
      <w:r>
        <w:br/>
        <w:t>1 vanilkový pudink</w:t>
      </w:r>
      <w:r>
        <w:br/>
        <w:t>100 ml vody (dle potřeby)</w:t>
      </w:r>
      <w:r>
        <w:br/>
        <w:t>špetka skořice</w:t>
      </w:r>
    </w:p>
    <w:p w:rsidR="00FE26C7" w:rsidRPr="004706F2" w:rsidRDefault="00FE26C7" w:rsidP="00997051">
      <w:pPr>
        <w:rPr>
          <w:b/>
        </w:rPr>
      </w:pPr>
      <w:r w:rsidRPr="004706F2">
        <w:rPr>
          <w:b/>
        </w:rPr>
        <w:t>Vanilkový krém:</w:t>
      </w:r>
    </w:p>
    <w:p w:rsidR="00FE26C7" w:rsidRDefault="00FE26C7" w:rsidP="00997051">
      <w:r>
        <w:t>500 ml mléka</w:t>
      </w:r>
      <w:r>
        <w:br/>
        <w:t>1 vanilkový pudink</w:t>
      </w:r>
      <w:r>
        <w:br/>
        <w:t>cukr dle chuti</w:t>
      </w:r>
    </w:p>
    <w:p w:rsidR="00FE26C7" w:rsidRDefault="00FE26C7" w:rsidP="00997051">
      <w:r>
        <w:t>250 ml smetany ke šlehání</w:t>
      </w:r>
      <w:r>
        <w:br/>
        <w:t>1 ztužovač šlehačky</w:t>
      </w:r>
    </w:p>
    <w:p w:rsidR="00FE26C7" w:rsidRPr="004706F2" w:rsidRDefault="00FE26C7" w:rsidP="00997051">
      <w:pPr>
        <w:rPr>
          <w:b/>
        </w:rPr>
      </w:pPr>
      <w:r w:rsidRPr="004706F2">
        <w:rPr>
          <w:b/>
        </w:rPr>
        <w:t>Poleva:</w:t>
      </w:r>
    </w:p>
    <w:p w:rsidR="00FE26C7" w:rsidRDefault="00FE26C7" w:rsidP="00997051">
      <w:r>
        <w:t>100 ml smetany ke šlehání</w:t>
      </w:r>
      <w:r>
        <w:br/>
        <w:t>150 g čokolády</w:t>
      </w:r>
    </w:p>
    <w:p w:rsidR="00572159" w:rsidRDefault="00747B1B" w:rsidP="00997051">
      <w:r>
        <w:t>Jablka krátce poduste, přidejte</w:t>
      </w:r>
      <w:r w:rsidR="00FE26C7">
        <w:t xml:space="preserve"> vanilkové cukry, skořici a rozmíchaný pudink ve vodě. Řádně </w:t>
      </w:r>
      <w:r>
        <w:t>provařte a nechejte</w:t>
      </w:r>
      <w:r w:rsidR="002F7FFA">
        <w:t xml:space="preserve"> vychladit.</w:t>
      </w:r>
      <w:r w:rsidR="002F7FFA">
        <w:br/>
        <w:t>V dr</w:t>
      </w:r>
      <w:r>
        <w:t>uhém hrnci si mezitím si uvařte</w:t>
      </w:r>
      <w:r w:rsidR="007F22FD">
        <w:t xml:space="preserve"> pudink, který také nechejte</w:t>
      </w:r>
      <w:r w:rsidR="002F7FFA">
        <w:t xml:space="preserve"> vych</w:t>
      </w:r>
      <w:r w:rsidR="007F22FD">
        <w:t>ladit.</w:t>
      </w:r>
      <w:r w:rsidR="007F22FD">
        <w:br/>
        <w:t>Až máte vše připraveno, tak můžete</w:t>
      </w:r>
      <w:r w:rsidR="002F7FFA">
        <w:t xml:space="preserve"> začít skládat vrstvy na sebe.</w:t>
      </w:r>
      <w:r w:rsidR="00FE26C7">
        <w:t xml:space="preserve"> </w:t>
      </w:r>
      <w:r w:rsidR="007F22FD">
        <w:br/>
        <w:t>Do formy (pekáčku) dejte</w:t>
      </w:r>
      <w:r w:rsidR="002F7FFA">
        <w:t xml:space="preserve"> sušenky, jablečno</w:t>
      </w:r>
      <w:r w:rsidR="007F22FD">
        <w:t>u vrstvu, sušenky, pudink a dejte</w:t>
      </w:r>
      <w:r w:rsidR="002F7FFA">
        <w:t xml:space="preserve"> do lednice</w:t>
      </w:r>
      <w:r w:rsidR="007F22FD">
        <w:t xml:space="preserve"> vychladit.</w:t>
      </w:r>
      <w:r w:rsidR="007F22FD">
        <w:br/>
        <w:t>Zatím si vyšlehejte</w:t>
      </w:r>
      <w:r w:rsidR="002F7FFA">
        <w:t xml:space="preserve"> šlehačku se zt</w:t>
      </w:r>
      <w:r w:rsidR="007F22FD">
        <w:t>užovačem. Poté opatrně rozetřete na pudink a opět nechejte</w:t>
      </w:r>
      <w:r w:rsidR="002F7FFA">
        <w:t xml:space="preserve"> vychladit.</w:t>
      </w:r>
      <w:r w:rsidR="007F22FD">
        <w:br/>
        <w:t xml:space="preserve">Polevu si připravte tak, že smetanu rozehřejte a postupně přidávejte </w:t>
      </w:r>
      <w:r w:rsidR="002F7FFA">
        <w:t>nalámanou čokoládu</w:t>
      </w:r>
      <w:r w:rsidR="00E56981">
        <w:t>. Pak už jen zbývá polít zákusek a nechat do druhého dne v lednici.</w:t>
      </w:r>
      <w:r w:rsidR="002F7FFA">
        <w:br/>
      </w:r>
    </w:p>
    <w:p w:rsidR="00572159" w:rsidRDefault="00572159" w:rsidP="00997051"/>
    <w:p w:rsidR="00997051" w:rsidRPr="00997051" w:rsidRDefault="00B5237A" w:rsidP="00997051">
      <w:r>
        <w:rPr>
          <w:noProof/>
          <w:lang w:eastAsia="cs-CZ"/>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3846195" cy="771525"/>
                <wp:effectExtent l="0" t="0" r="0" b="0"/>
                <wp:wrapSquare wrapText="bothSides"/>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6195" cy="771525"/>
                        </a:xfrm>
                        <a:prstGeom prst="rect">
                          <a:avLst/>
                        </a:prstGeom>
                        <a:noFill/>
                        <a:ln>
                          <a:noFill/>
                        </a:ln>
                      </wps:spPr>
                      <wps:txbx>
                        <w:txbxContent>
                          <w:p w:rsidR="004706F2" w:rsidRPr="004706F2" w:rsidRDefault="00233734" w:rsidP="004706F2">
                            <w:pPr>
                              <w:rPr>
                                <w:b/>
                                <w:color w:val="000000" w:themeColor="text1"/>
                                <w:sz w:val="72"/>
                                <w:szCs w:val="72"/>
                              </w:rPr>
                            </w:pPr>
                            <w:r>
                              <w:rPr>
                                <w:b/>
                                <w:color w:val="000000" w:themeColor="text1"/>
                                <w:sz w:val="72"/>
                                <w:szCs w:val="72"/>
                              </w:rPr>
                              <w:t xml:space="preserve">           </w:t>
                            </w:r>
                            <w:r w:rsidR="004706F2" w:rsidRPr="004706F2">
                              <w:rPr>
                                <w:b/>
                                <w:color w:val="000000" w:themeColor="text1"/>
                                <w:sz w:val="72"/>
                                <w:szCs w:val="72"/>
                              </w:rPr>
                              <w:t>Jablečné řez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47" o:spid="_x0000_s1039" type="#_x0000_t202" style="position:absolute;margin-left:0;margin-top:0;width:302.85pt;height:60.75pt;z-index:25166848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" filled="f" stroked="f">
                <v:path arrowok="t"/>
                <v:textbox>
                  <w:txbxContent>
                    <w:p w:rsidR="004706F2" w:rsidRPr="004706F2" w:rsidRDefault="00233734" w:rsidP="004706F2">
                      <w:pPr>
                        <w:rPr>
                          <w:b/>
                          <w:color w:val="000000" w:themeColor="text1"/>
                          <w:sz w:val="72"/>
                          <w:szCs w:val="72"/>
                        </w:rPr>
                      </w:pPr>
                      <w:r>
                        <w:rPr>
                          <w:b/>
                          <w:color w:val="000000" w:themeColor="text1"/>
                          <w:sz w:val="72"/>
                          <w:szCs w:val="72"/>
                        </w:rPr>
                        <w:t xml:space="preserve">           </w:t>
                      </w:r>
                      <w:r w:rsidR="004706F2" w:rsidRPr="004706F2">
                        <w:rPr>
                          <w:b/>
                          <w:color w:val="000000" w:themeColor="text1"/>
                          <w:sz w:val="72"/>
                          <w:szCs w:val="72"/>
                        </w:rPr>
                        <w:t>Jablečné řezy</w:t>
                      </w:r>
                    </w:p>
                  </w:txbxContent>
                </v:textbox>
                <w10:wrap type="square" anchorx="margin"/>
              </v:shape>
            </w:pict>
          </mc:Fallback>
        </mc:AlternateContent>
      </w:r>
    </w:p>
    <w:p w:rsidR="00997051" w:rsidRPr="00997051" w:rsidRDefault="004706F2" w:rsidP="004706F2">
      <w:pPr>
        <w:jc w:val="right"/>
      </w:pPr>
      <w:r>
        <w:rPr>
          <w:noProof/>
          <w:lang w:eastAsia="cs-CZ"/>
        </w:rPr>
        <w:t xml:space="preserve">     </w:t>
      </w:r>
    </w:p>
    <w:p w:rsidR="00FB03B7" w:rsidRDefault="00FB03B7" w:rsidP="00997051"/>
    <w:p w:rsidR="00C45823" w:rsidRDefault="00C45823" w:rsidP="00997051">
      <w:pPr>
        <w:rPr>
          <w:b/>
        </w:rPr>
      </w:pPr>
    </w:p>
    <w:p w:rsidR="00C45823" w:rsidRDefault="00C45823" w:rsidP="00997051">
      <w:pPr>
        <w:rPr>
          <w:b/>
        </w:rPr>
      </w:pPr>
    </w:p>
    <w:p w:rsidR="00C45823" w:rsidRDefault="00233734" w:rsidP="00997051">
      <w:pPr>
        <w:rPr>
          <w:b/>
        </w:rPr>
      </w:pPr>
      <w:r w:rsidRPr="00997051">
        <w:rPr>
          <w:noProof/>
          <w:lang w:eastAsia="cs-CZ"/>
        </w:rPr>
        <w:drawing>
          <wp:anchor distT="0" distB="0" distL="114300" distR="114300" simplePos="0" relativeHeight="251653120" behindDoc="0" locked="0" layoutInCell="1" allowOverlap="1" wp14:anchorId="6AE4A12F" wp14:editId="600866EF">
            <wp:simplePos x="0" y="0"/>
            <wp:positionH relativeFrom="column">
              <wp:posOffset>2033426</wp:posOffset>
            </wp:positionH>
            <wp:positionV relativeFrom="paragraph">
              <wp:posOffset>40616</wp:posOffset>
            </wp:positionV>
            <wp:extent cx="2932982" cy="2238537"/>
            <wp:effectExtent l="342900" t="323850" r="382270" b="295275"/>
            <wp:wrapNone/>
            <wp:docPr id="52" name="Obrázek 52" descr="D:\DATA\Desktop\Jablíčkování\DSCN8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Desktop\Jablíčkování\DSCN82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982" cy="223853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997051" w:rsidRPr="00FB03B7" w:rsidRDefault="00D372D2" w:rsidP="00997051">
      <w:pPr>
        <w:rPr>
          <w:b/>
        </w:rPr>
      </w:pPr>
      <w:r w:rsidRPr="00FB03B7">
        <w:rPr>
          <w:b/>
        </w:rPr>
        <w:t>Piškot:</w:t>
      </w:r>
    </w:p>
    <w:p w:rsidR="00D372D2" w:rsidRDefault="00D372D2" w:rsidP="00997051">
      <w:r>
        <w:t xml:space="preserve">3 vejce </w:t>
      </w:r>
      <w:r>
        <w:br/>
        <w:t>180 g cukru krupice</w:t>
      </w:r>
      <w:r>
        <w:br/>
      </w:r>
      <w:r w:rsidR="004568B5">
        <w:t>100 ml oleje</w:t>
      </w:r>
      <w:r w:rsidR="004568B5">
        <w:br/>
        <w:t>100 ml vody</w:t>
      </w:r>
      <w:r w:rsidR="004568B5">
        <w:br/>
        <w:t>250 g polohrubé mouky</w:t>
      </w:r>
      <w:r w:rsidR="004568B5">
        <w:br/>
        <w:t>½  prášku do pečiva</w:t>
      </w:r>
    </w:p>
    <w:p w:rsidR="004568B5" w:rsidRPr="00FB03B7" w:rsidRDefault="004568B5" w:rsidP="00997051">
      <w:pPr>
        <w:rPr>
          <w:b/>
        </w:rPr>
      </w:pPr>
      <w:r w:rsidRPr="00FB03B7">
        <w:rPr>
          <w:b/>
        </w:rPr>
        <w:t>Náplň:</w:t>
      </w:r>
    </w:p>
    <w:p w:rsidR="004568B5" w:rsidRDefault="004568B5" w:rsidP="00997051">
      <w:r>
        <w:t>800 g oloupaných jablek</w:t>
      </w:r>
      <w:r>
        <w:br/>
        <w:t>cukr dle chuti</w:t>
      </w:r>
      <w:r>
        <w:br/>
        <w:t>½ lžičky mleté skořice</w:t>
      </w:r>
      <w:r>
        <w:br/>
        <w:t>2 vanilkové pudinky</w:t>
      </w:r>
      <w:r>
        <w:br/>
        <w:t>400 ml vody + trochu na podlití</w:t>
      </w:r>
      <w:r>
        <w:br/>
        <w:t>1 smetana ke šlehání</w:t>
      </w:r>
      <w:r>
        <w:br/>
        <w:t>1 tvaroh ve vaničce</w:t>
      </w:r>
      <w:r>
        <w:br/>
        <w:t>hrst granka</w:t>
      </w:r>
    </w:p>
    <w:p w:rsidR="004236ED" w:rsidRDefault="004568B5" w:rsidP="00997051">
      <w:r>
        <w:t xml:space="preserve">Na piškot vyšleháme žloutek s cukrem </w:t>
      </w:r>
      <w:r w:rsidR="004236ED">
        <w:t>do pěny, postupně přiléváme olej, vodu, mouku s práškem do pečiva a nakonec vmícháme sníh z bílků. Těsto vylijeme na plech s pečícím papírem a pečeme na 200°C asi 20 minut.</w:t>
      </w:r>
    </w:p>
    <w:p w:rsidR="00997051" w:rsidRPr="00FB03B7" w:rsidRDefault="004236ED" w:rsidP="00FB03B7">
      <w:r>
        <w:t xml:space="preserve">Na náplň nastrouháme jablka na hrubém struhadle, dáme do kastrůlku, podlijeme 200 ml vody </w:t>
      </w:r>
      <w:r>
        <w:br/>
        <w:t>a pomalu dusíme do změknutí. Mezitím 200 ml vody rozmícháme vanilkové pudinky, osladíme dle  chuti, přidáme mletou skořici a vlijeme do rozvařených jablek – uvaříme do zhoustnutí a hned nalejeme na upečený piškot a necháme vychladnout.</w:t>
      </w:r>
      <w:r w:rsidR="00243C6F">
        <w:t xml:space="preserve"> Nakonec ušleháme šlehačku, do kterého zamícháme tvaroh a cukr. Naneseme na vychladlou jablečnou hmotu a dáme vychladit. Před </w:t>
      </w:r>
      <w:r w:rsidR="00E21497">
        <w:t xml:space="preserve">podáním posypeme kakaem.           </w:t>
      </w:r>
    </w:p>
    <w:p w:rsidR="00572159" w:rsidRDefault="00572159" w:rsidP="00FB03B7">
      <w:pPr>
        <w:jc w:val="center"/>
        <w:rPr>
          <w:noProof/>
          <w:lang w:eastAsia="cs-CZ"/>
        </w:rPr>
      </w:pPr>
    </w:p>
    <w:p w:rsidR="00997051" w:rsidRDefault="00997051" w:rsidP="00FB03B7">
      <w:pPr>
        <w:jc w:val="center"/>
      </w:pPr>
    </w:p>
    <w:p w:rsidR="00C45823" w:rsidRDefault="00C45823" w:rsidP="00FB03B7">
      <w:pPr>
        <w:jc w:val="center"/>
      </w:pPr>
    </w:p>
    <w:p w:rsidR="00C45823" w:rsidRDefault="00C45823" w:rsidP="00FB03B7">
      <w:pPr>
        <w:jc w:val="center"/>
      </w:pPr>
    </w:p>
    <w:p w:rsidR="00C45823" w:rsidRPr="00997051" w:rsidRDefault="00C45823" w:rsidP="00FB03B7">
      <w:pPr>
        <w:jc w:val="center"/>
      </w:pPr>
    </w:p>
    <w:p w:rsidR="00997051" w:rsidRPr="00997051" w:rsidRDefault="00B5237A" w:rsidP="00997051">
      <w:r>
        <w:rPr>
          <w:noProof/>
          <w:lang w:eastAsia="cs-CZ"/>
        </w:rPr>
        <w:lastRenderedPageBreak/>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359400" cy="1499235"/>
                <wp:effectExtent l="0" t="0" r="0" b="0"/>
                <wp:wrapSquare wrapText="bothSides"/>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9400" cy="1499235"/>
                        </a:xfrm>
                        <a:prstGeom prst="rect">
                          <a:avLst/>
                        </a:prstGeom>
                        <a:noFill/>
                        <a:ln>
                          <a:noFill/>
                        </a:ln>
                      </wps:spPr>
                      <wps:txbx>
                        <w:txbxContent>
                          <w:p w:rsidR="004706F2" w:rsidRPr="004706F2" w:rsidRDefault="00233734" w:rsidP="004706F2">
                            <w:pPr>
                              <w:jc w:val="center"/>
                              <w:rPr>
                                <w:b/>
                                <w:color w:val="000000" w:themeColor="text1"/>
                                <w:sz w:val="72"/>
                                <w:szCs w:val="72"/>
                              </w:rPr>
                            </w:pPr>
                            <w:r>
                              <w:rPr>
                                <w:b/>
                                <w:color w:val="000000" w:themeColor="text1"/>
                                <w:sz w:val="72"/>
                                <w:szCs w:val="72"/>
                              </w:rPr>
                              <w:t xml:space="preserve">  </w:t>
                            </w:r>
                            <w:r w:rsidR="004706F2" w:rsidRPr="004706F2">
                              <w:rPr>
                                <w:b/>
                                <w:color w:val="000000" w:themeColor="text1"/>
                                <w:sz w:val="72"/>
                                <w:szCs w:val="72"/>
                              </w:rPr>
                              <w:t>Zdravý perník s čokoládou</w:t>
                            </w:r>
                          </w:p>
                          <w:p w:rsidR="004706F2" w:rsidRPr="004706F2" w:rsidRDefault="004706F2" w:rsidP="004706F2">
                            <w:pPr>
                              <w:jc w:val="center"/>
                              <w:rPr>
                                <w:b/>
                                <w:color w:val="000000" w:themeColor="text1"/>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48" o:spid="_x0000_s1040" type="#_x0000_t202" style="position:absolute;margin-left:0;margin-top:0;width:422pt;height:118.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" filled="f" stroked="f">
                <v:path arrowok="t"/>
                <v:textbox style="mso-fit-shape-to-text:t">
                  <w:txbxContent>
                    <w:p w:rsidR="004706F2" w:rsidRPr="004706F2" w:rsidRDefault="00233734" w:rsidP="004706F2">
                      <w:pPr>
                        <w:jc w:val="center"/>
                        <w:rPr>
                          <w:b/>
                          <w:color w:val="000000" w:themeColor="text1"/>
                          <w:sz w:val="72"/>
                          <w:szCs w:val="72"/>
                        </w:rPr>
                      </w:pPr>
                      <w:r>
                        <w:rPr>
                          <w:b/>
                          <w:color w:val="000000" w:themeColor="text1"/>
                          <w:sz w:val="72"/>
                          <w:szCs w:val="72"/>
                        </w:rPr>
                        <w:t xml:space="preserve">  </w:t>
                      </w:r>
                      <w:r w:rsidR="004706F2" w:rsidRPr="004706F2">
                        <w:rPr>
                          <w:b/>
                          <w:color w:val="000000" w:themeColor="text1"/>
                          <w:sz w:val="72"/>
                          <w:szCs w:val="72"/>
                        </w:rPr>
                        <w:t>Zdravý perník s čokoládou</w:t>
                      </w:r>
                    </w:p>
                    <w:p w:rsidR="004706F2" w:rsidRPr="004706F2" w:rsidRDefault="004706F2" w:rsidP="004706F2">
                      <w:pPr>
                        <w:jc w:val="center"/>
                        <w:rPr>
                          <w:b/>
                          <w:color w:val="000000" w:themeColor="text1"/>
                          <w:sz w:val="72"/>
                          <w:szCs w:val="72"/>
                        </w:rPr>
                      </w:pPr>
                    </w:p>
                  </w:txbxContent>
                </v:textbox>
                <w10:wrap type="square"/>
              </v:shape>
            </w:pict>
          </mc:Fallback>
        </mc:AlternateContent>
      </w:r>
    </w:p>
    <w:p w:rsidR="00997051" w:rsidRDefault="00997051" w:rsidP="00997051"/>
    <w:p w:rsidR="006C1AB0" w:rsidRDefault="004706F2" w:rsidP="006C1AB0">
      <w:r w:rsidRPr="00997051">
        <w:rPr>
          <w:noProof/>
          <w:lang w:eastAsia="cs-CZ"/>
        </w:rPr>
        <w:drawing>
          <wp:anchor distT="0" distB="0" distL="114300" distR="114300" simplePos="0" relativeHeight="251639808" behindDoc="0" locked="0" layoutInCell="1" allowOverlap="1">
            <wp:simplePos x="0" y="0"/>
            <wp:positionH relativeFrom="margin">
              <wp:align>right</wp:align>
            </wp:positionH>
            <wp:positionV relativeFrom="paragraph">
              <wp:posOffset>605155</wp:posOffset>
            </wp:positionV>
            <wp:extent cx="3672205" cy="2752725"/>
            <wp:effectExtent l="304800" t="323850" r="328295" b="333375"/>
            <wp:wrapSquare wrapText="bothSides"/>
            <wp:docPr id="13" name="Obrázek 13" descr="D:\DATA\Desktop\Jablíčkování\DSCN8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Desktop\Jablíčkování\DSCN82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2205" cy="27527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C1AB0" w:rsidRPr="006C1AB0" w:rsidRDefault="006C1AB0" w:rsidP="006C1AB0"/>
    <w:p w:rsidR="006C1AB0" w:rsidRPr="006C1AB0" w:rsidRDefault="006C1AB0" w:rsidP="006C1AB0"/>
    <w:p w:rsidR="006C1AB0" w:rsidRDefault="006C1AB0" w:rsidP="006C1AB0"/>
    <w:p w:rsidR="004706F2" w:rsidRPr="00977B0B" w:rsidRDefault="004706F2" w:rsidP="004706F2">
      <w:pPr>
        <w:keepNext/>
        <w:framePr w:dropCap="margin" w:lines="3" w:h="1186" w:hRule="exact" w:wrap="around" w:vAnchor="text" w:hAnchor="page" w:x="1516" w:y="1135"/>
        <w:spacing w:after="0" w:line="1186" w:lineRule="exact"/>
        <w:ind w:firstLine="708"/>
        <w:textAlignment w:val="baseline"/>
        <w:rPr>
          <w:rFonts w:ascii="Algerian" w:hAnsi="Algerian"/>
          <w:position w:val="2"/>
          <w:sz w:val="130"/>
        </w:rPr>
      </w:pPr>
      <w:r w:rsidRPr="00977B0B">
        <w:rPr>
          <w:rFonts w:ascii="Algerian" w:hAnsi="Algerian"/>
          <w:position w:val="2"/>
          <w:sz w:val="130"/>
          <w:szCs w:val="166"/>
        </w:rPr>
        <w:t>3</w:t>
      </w:r>
      <w:r w:rsidRPr="00977B0B">
        <w:rPr>
          <w:rFonts w:ascii="Algerian" w:hAnsi="Algerian"/>
          <w:position w:val="2"/>
          <w:sz w:val="130"/>
        </w:rPr>
        <w:t>.</w:t>
      </w:r>
    </w:p>
    <w:p w:rsidR="00997051" w:rsidRDefault="006C1AB0" w:rsidP="00997051">
      <w:r w:rsidRPr="006C1AB0">
        <w:rPr>
          <w:rFonts w:ascii="Algerian" w:hAnsi="Algerian"/>
        </w:rPr>
        <w:t>.</w:t>
      </w:r>
      <w:r>
        <w:br w:type="textWrapping" w:clear="all"/>
      </w:r>
      <w:r w:rsidR="00E21497">
        <w:t>Těsto:</w:t>
      </w:r>
    </w:p>
    <w:p w:rsidR="00E21497" w:rsidRDefault="00E21497" w:rsidP="00997051">
      <w:r>
        <w:t>3 vejce</w:t>
      </w:r>
      <w:r>
        <w:br/>
        <w:t>200 ml oleje</w:t>
      </w:r>
      <w:r>
        <w:br/>
        <w:t>200 g cukru krupice</w:t>
      </w:r>
      <w:r>
        <w:br/>
        <w:t>200 g polohrubé mouky</w:t>
      </w:r>
      <w:r>
        <w:br/>
        <w:t>1větší banán (nastrouhat)</w:t>
      </w:r>
      <w:r>
        <w:br/>
        <w:t>125 g mrkve (nastrouhat jemně)</w:t>
      </w:r>
      <w:r>
        <w:br/>
        <w:t>2 kávové lžičky skořice</w:t>
      </w:r>
      <w:r>
        <w:br/>
        <w:t>špetka sody</w:t>
      </w:r>
      <w:r>
        <w:br/>
        <w:t>½ prášku do pečiva</w:t>
      </w:r>
    </w:p>
    <w:p w:rsidR="00E21497" w:rsidRDefault="00E21497" w:rsidP="00997051">
      <w:r>
        <w:t>Krém:</w:t>
      </w:r>
    </w:p>
    <w:p w:rsidR="00E21497" w:rsidRDefault="00E21497" w:rsidP="00997051">
      <w:r>
        <w:t>1 vanička tučného tvarohu</w:t>
      </w:r>
      <w:r>
        <w:br/>
        <w:t>200 ml zakysané smetany</w:t>
      </w:r>
      <w:r>
        <w:br/>
        <w:t>100 g másla</w:t>
      </w:r>
      <w:r>
        <w:br/>
        <w:t>100 g cukru moučka</w:t>
      </w:r>
      <w:r>
        <w:br/>
        <w:t>1 vanilkový cukr</w:t>
      </w:r>
      <w:r>
        <w:br/>
        <w:t>ořechy nebo čokoláda</w:t>
      </w:r>
    </w:p>
    <w:p w:rsidR="00E21497" w:rsidRDefault="00E21497" w:rsidP="00997051">
      <w:r>
        <w:t xml:space="preserve">Vejce, cukr, olej ušlehejte a pak přidejte ostatní ingredience. Po zamíchání vylejte na plech </w:t>
      </w:r>
      <w:r>
        <w:br/>
        <w:t>a pečte při 180°C dozlatova.</w:t>
      </w:r>
    </w:p>
    <w:p w:rsidR="00977B0B" w:rsidRDefault="00E21497" w:rsidP="00997051">
      <w:r>
        <w:t>Navrch ze všech přísad ušle</w:t>
      </w:r>
      <w:r w:rsidR="0009572B">
        <w:t>hejte krém a posypejte ořechy nebo polejte čokoládou</w:t>
      </w:r>
    </w:p>
    <w:p w:rsidR="00977B0B" w:rsidRDefault="00B5237A" w:rsidP="00997051">
      <w:r>
        <w:rPr>
          <w:noProof/>
          <w:lang w:eastAsia="cs-CZ"/>
        </w:rPr>
        <w:lastRenderedPageBreak/>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57480</wp:posOffset>
                </wp:positionV>
                <wp:extent cx="4096385" cy="1000125"/>
                <wp:effectExtent l="0" t="0" r="0" b="0"/>
                <wp:wrapSquare wrapText="bothSides"/>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1000125"/>
                        </a:xfrm>
                        <a:prstGeom prst="rect">
                          <a:avLst/>
                        </a:prstGeom>
                        <a:noFill/>
                        <a:ln>
                          <a:noFill/>
                        </a:ln>
                      </wps:spPr>
                      <wps:txbx>
                        <w:txbxContent>
                          <w:p w:rsidR="004706F2" w:rsidRPr="004706F2" w:rsidRDefault="00233734" w:rsidP="004706F2">
                            <w:pPr>
                              <w:rPr>
                                <w:b/>
                                <w:color w:val="000000" w:themeColor="text1"/>
                                <w:sz w:val="72"/>
                                <w:szCs w:val="72"/>
                              </w:rPr>
                            </w:pPr>
                            <w:r>
                              <w:rPr>
                                <w:b/>
                                <w:color w:val="000000" w:themeColor="text1"/>
                                <w:sz w:val="72"/>
                                <w:szCs w:val="72"/>
                              </w:rPr>
                              <w:t xml:space="preserve">         </w:t>
                            </w:r>
                            <w:r w:rsidR="004706F2" w:rsidRPr="004706F2">
                              <w:rPr>
                                <w:b/>
                                <w:color w:val="000000" w:themeColor="text1"/>
                                <w:sz w:val="72"/>
                                <w:szCs w:val="72"/>
                              </w:rPr>
                              <w:t>Šátečky s jabl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49" o:spid="_x0000_s1041" type="#_x0000_t202" style="position:absolute;margin-left:0;margin-top:12.4pt;width:322.55pt;height:78.75pt;z-index:2516705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" filled="f" stroked="f">
                <v:path arrowok="t"/>
                <v:textbox>
                  <w:txbxContent>
                    <w:p w:rsidR="004706F2" w:rsidRPr="004706F2" w:rsidRDefault="00233734" w:rsidP="004706F2">
                      <w:pPr>
                        <w:rPr>
                          <w:b/>
                          <w:color w:val="000000" w:themeColor="text1"/>
                          <w:sz w:val="72"/>
                          <w:szCs w:val="72"/>
                        </w:rPr>
                      </w:pPr>
                      <w:r>
                        <w:rPr>
                          <w:b/>
                          <w:color w:val="000000" w:themeColor="text1"/>
                          <w:sz w:val="72"/>
                          <w:szCs w:val="72"/>
                        </w:rPr>
                        <w:t xml:space="preserve">         </w:t>
                      </w:r>
                      <w:r w:rsidR="004706F2" w:rsidRPr="004706F2">
                        <w:rPr>
                          <w:b/>
                          <w:color w:val="000000" w:themeColor="text1"/>
                          <w:sz w:val="72"/>
                          <w:szCs w:val="72"/>
                        </w:rPr>
                        <w:t>Šátečky s jablky</w:t>
                      </w:r>
                    </w:p>
                  </w:txbxContent>
                </v:textbox>
                <w10:wrap type="square" anchorx="margin"/>
              </v:shape>
            </w:pict>
          </mc:Fallback>
        </mc:AlternateContent>
      </w:r>
    </w:p>
    <w:p w:rsidR="00977B0B" w:rsidRPr="00997051" w:rsidRDefault="00977B0B" w:rsidP="00997051"/>
    <w:p w:rsidR="00997051" w:rsidRPr="00997051" w:rsidRDefault="00997051" w:rsidP="00997051"/>
    <w:p w:rsidR="00997051" w:rsidRPr="00997051" w:rsidRDefault="00997051" w:rsidP="00997051"/>
    <w:p w:rsidR="00977B0B" w:rsidRDefault="00977B0B" w:rsidP="00997051">
      <w:pPr>
        <w:jc w:val="center"/>
      </w:pPr>
    </w:p>
    <w:p w:rsidR="004706F2" w:rsidRDefault="004706F2" w:rsidP="00546C5B"/>
    <w:p w:rsidR="00997051" w:rsidRPr="00997051" w:rsidRDefault="00977B0B" w:rsidP="004706F2">
      <w:pPr>
        <w:jc w:val="center"/>
      </w:pPr>
      <w:r w:rsidRPr="00997051">
        <w:rPr>
          <w:noProof/>
          <w:lang w:eastAsia="cs-CZ"/>
        </w:rPr>
        <w:drawing>
          <wp:inline distT="0" distB="0" distL="0" distR="0">
            <wp:extent cx="3961150" cy="2969260"/>
            <wp:effectExtent l="323850" t="323850" r="325120" b="326390"/>
            <wp:docPr id="14" name="Obrázek 14" descr="D:\DATA\Desktop\Jablíčkování\DSCN8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Desktop\Jablíčkování\DSCN82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7879" cy="2981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97051" w:rsidRPr="00997051" w:rsidRDefault="00997051" w:rsidP="00997051"/>
    <w:p w:rsidR="00997051" w:rsidRDefault="00977B0B" w:rsidP="00997051">
      <w:r>
        <w:t>Těsto:</w:t>
      </w:r>
    </w:p>
    <w:p w:rsidR="00977B0B" w:rsidRPr="00997051" w:rsidRDefault="00977B0B" w:rsidP="00997051">
      <w:r>
        <w:t>200 g másla</w:t>
      </w:r>
      <w:r>
        <w:br/>
        <w:t>50 g hery</w:t>
      </w:r>
      <w:r>
        <w:br/>
        <w:t>250 g měkký tvaroh v kostce</w:t>
      </w:r>
      <w:r>
        <w:br/>
        <w:t>250 g hladké mouky</w:t>
      </w:r>
    </w:p>
    <w:p w:rsidR="00997051" w:rsidRDefault="00977B0B" w:rsidP="00997051">
      <w:r>
        <w:t>Náplň:</w:t>
      </w:r>
    </w:p>
    <w:p w:rsidR="00977B0B" w:rsidRDefault="00977B0B" w:rsidP="00997051">
      <w:r>
        <w:t>Jablka asi 5 ks</w:t>
      </w:r>
    </w:p>
    <w:p w:rsidR="00977B0B" w:rsidRDefault="00977B0B" w:rsidP="00997051">
      <w:r>
        <w:t>Těsto zpracujeme,  vyválíme, rozkrájíme na čtverečky. Jablíčka do náplně nastrouháme na jemném struhadle, malinko podusíme. Pak vložíme jablečnou náplň do středu každého čtverečku. Zabalíme tzv. „na miminko“.</w:t>
      </w:r>
    </w:p>
    <w:p w:rsidR="00977B0B" w:rsidRPr="00997051" w:rsidRDefault="00977B0B" w:rsidP="00997051">
      <w:r>
        <w:t xml:space="preserve">Skládáme na plech a pečeme na 180°C do zezlátnutí </w:t>
      </w:r>
    </w:p>
    <w:p w:rsidR="00997051" w:rsidRPr="00997051" w:rsidRDefault="00997051" w:rsidP="00997051"/>
    <w:p w:rsidR="00E56981" w:rsidRDefault="004706F2" w:rsidP="0009572B">
      <w:pPr>
        <w:jc w:val="center"/>
      </w:pPr>
      <w:r>
        <w:t xml:space="preserve">                                                  </w:t>
      </w:r>
      <w:r w:rsidR="0009572B">
        <w:t xml:space="preserve">                               </w:t>
      </w:r>
    </w:p>
    <w:p w:rsidR="008F3B36" w:rsidRDefault="00B5237A" w:rsidP="004706F2">
      <w:pPr>
        <w:jc w:val="right"/>
      </w:pPr>
      <w:r>
        <w:rPr>
          <w:noProof/>
          <w:lang w:eastAsia="cs-CZ"/>
        </w:rPr>
        <w:lastRenderedPageBreak/>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2708910" cy="795020"/>
                <wp:effectExtent l="0" t="0" r="0" b="0"/>
                <wp:wrapSquare wrapText="bothSides"/>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910" cy="795020"/>
                        </a:xfrm>
                        <a:prstGeom prst="rect">
                          <a:avLst/>
                        </a:prstGeom>
                        <a:noFill/>
                        <a:ln>
                          <a:noFill/>
                        </a:ln>
                      </wps:spPr>
                      <wps:txbx>
                        <w:txbxContent>
                          <w:p w:rsidR="004706F2" w:rsidRPr="004706F2" w:rsidRDefault="004706F2" w:rsidP="004706F2">
                            <w:pPr>
                              <w:jc w:val="center"/>
                              <w:rPr>
                                <w:b/>
                                <w:color w:val="000000" w:themeColor="text1"/>
                                <w:sz w:val="72"/>
                                <w:szCs w:val="72"/>
                              </w:rPr>
                            </w:pPr>
                            <w:r w:rsidRPr="004706F2">
                              <w:rPr>
                                <w:b/>
                                <w:color w:val="000000" w:themeColor="text1"/>
                                <w:sz w:val="72"/>
                                <w:szCs w:val="72"/>
                              </w:rPr>
                              <w:t>Jablečné řez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51" o:spid="_x0000_s1042" type="#_x0000_t202" style="position:absolute;left:0;text-align:left;margin-left:0;margin-top:0;width:213.3pt;height:62.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" filled="f" stroked="f">
                <v:path arrowok="t"/>
                <v:textbox style="mso-fit-shape-to-text:t">
                  <w:txbxContent>
                    <w:p w:rsidR="004706F2" w:rsidRPr="004706F2" w:rsidRDefault="004706F2" w:rsidP="004706F2">
                      <w:pPr>
                        <w:jc w:val="center"/>
                        <w:rPr>
                          <w:b/>
                          <w:color w:val="000000" w:themeColor="text1"/>
                          <w:sz w:val="72"/>
                          <w:szCs w:val="72"/>
                        </w:rPr>
                      </w:pPr>
                      <w:r w:rsidRPr="004706F2">
                        <w:rPr>
                          <w:b/>
                          <w:color w:val="000000" w:themeColor="text1"/>
                          <w:sz w:val="72"/>
                          <w:szCs w:val="72"/>
                        </w:rPr>
                        <w:t>Jablečné řezy</w:t>
                      </w:r>
                    </w:p>
                  </w:txbxContent>
                </v:textbox>
                <w10:wrap type="square"/>
              </v:shape>
            </w:pict>
          </mc:Fallback>
        </mc:AlternateContent>
      </w:r>
      <w:r w:rsidR="004706F2">
        <w:t xml:space="preserve">      </w:t>
      </w:r>
    </w:p>
    <w:p w:rsidR="00C45823" w:rsidRDefault="00C45823" w:rsidP="008F3B36"/>
    <w:p w:rsidR="00C45823" w:rsidRDefault="00C45823" w:rsidP="008F3B36"/>
    <w:p w:rsidR="00C45823" w:rsidRDefault="00C45823" w:rsidP="008F3B36">
      <w:r w:rsidRPr="00997051">
        <w:rPr>
          <w:noProof/>
          <w:lang w:eastAsia="cs-CZ"/>
        </w:rPr>
        <w:drawing>
          <wp:anchor distT="0" distB="0" distL="114300" distR="114300" simplePos="0" relativeHeight="251635712" behindDoc="0" locked="0" layoutInCell="1" allowOverlap="1" wp14:anchorId="3E9068A0" wp14:editId="450AA9C0">
            <wp:simplePos x="0" y="0"/>
            <wp:positionH relativeFrom="column">
              <wp:posOffset>2414759</wp:posOffset>
            </wp:positionH>
            <wp:positionV relativeFrom="paragraph">
              <wp:posOffset>89535</wp:posOffset>
            </wp:positionV>
            <wp:extent cx="3014980" cy="2339340"/>
            <wp:effectExtent l="95250" t="76200" r="71120" b="1013460"/>
            <wp:wrapNone/>
            <wp:docPr id="32" name="Obrázek 32" descr="D:\DATA\Desktop\Jablíčkování\DSCN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Desktop\Jablíčkování\DSCN82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4980" cy="23393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C45823" w:rsidRDefault="00C45823" w:rsidP="008F3B36"/>
    <w:p w:rsidR="00C45823" w:rsidRDefault="00C45823" w:rsidP="008F3B36"/>
    <w:p w:rsidR="00C45823" w:rsidRDefault="00C45823" w:rsidP="008F3B36"/>
    <w:p w:rsidR="00C45823" w:rsidRDefault="00C45823" w:rsidP="008F3B36"/>
    <w:p w:rsidR="00C45823" w:rsidRDefault="00C45823" w:rsidP="008F3B36"/>
    <w:p w:rsidR="005F5C18" w:rsidRDefault="005F5C18" w:rsidP="008F3B36"/>
    <w:p w:rsidR="005F5C18" w:rsidRDefault="005F5C18" w:rsidP="008F3B36"/>
    <w:p w:rsidR="0009572B" w:rsidRDefault="0009572B" w:rsidP="008F3B36">
      <w:r>
        <w:t>Těsto:</w:t>
      </w:r>
    </w:p>
    <w:p w:rsidR="00E56981" w:rsidRDefault="00E56981" w:rsidP="008F3B36">
      <w:r>
        <w:t>400 g hladké mouky</w:t>
      </w:r>
      <w:r>
        <w:br/>
        <w:t>250 g změklého másla</w:t>
      </w:r>
      <w:r>
        <w:br/>
        <w:t>150 g moučkového cukru</w:t>
      </w:r>
      <w:r>
        <w:br/>
        <w:t>½ prášku do pečiva</w:t>
      </w:r>
      <w:r>
        <w:br/>
        <w:t>2 vajíčka</w:t>
      </w:r>
      <w:r>
        <w:br/>
        <w:t>dle potřeby mléko</w:t>
      </w:r>
    </w:p>
    <w:p w:rsidR="00E56981" w:rsidRDefault="00E56981" w:rsidP="008F3B36">
      <w:r>
        <w:t>Náplň:</w:t>
      </w:r>
    </w:p>
    <w:p w:rsidR="00E56981" w:rsidRDefault="00E56981" w:rsidP="008F3B36">
      <w:r>
        <w:t>1,5 kg jablek nastrouhat</w:t>
      </w:r>
      <w:r>
        <w:br/>
        <w:t>skořice</w:t>
      </w:r>
      <w:r>
        <w:br/>
        <w:t>cukr</w:t>
      </w:r>
      <w:r>
        <w:br/>
        <w:t>2 pudinkové prášky</w:t>
      </w:r>
    </w:p>
    <w:p w:rsidR="00E56981" w:rsidRDefault="00E56981" w:rsidP="008F3B36">
      <w:r>
        <w:t>Těsto:</w:t>
      </w:r>
    </w:p>
    <w:p w:rsidR="00E56981" w:rsidRPr="008F3B36" w:rsidRDefault="000C3AB4" w:rsidP="008F3B36">
      <w:r>
        <w:t>Těsto vypracujte a nechejte</w:t>
      </w:r>
      <w:r w:rsidR="00E56981">
        <w:t xml:space="preserve"> hodinu v lednici.</w:t>
      </w:r>
      <w:r>
        <w:t xml:space="preserve"> Pak smíchejte</w:t>
      </w:r>
      <w:r w:rsidR="00E56981">
        <w:t xml:space="preserve"> všechny ingredience náplně.</w:t>
      </w:r>
      <w:r w:rsidR="00E56981">
        <w:br/>
        <w:t xml:space="preserve">Těsto </w:t>
      </w:r>
      <w:r>
        <w:t>rozdělte na dvě části a vyválejte na půl cm. Vrstvu těsta rozprostřete na plech s pečícím papírem, na to dejte náplň a přikryjte druhou půlkou vyváleného těsta. Propíchejte vidličkou a dejte péct na 180°C asi 20 minut</w:t>
      </w:r>
    </w:p>
    <w:p w:rsidR="008F3B36" w:rsidRDefault="008F3B36" w:rsidP="008F3B36"/>
    <w:p w:rsidR="00C45823" w:rsidRDefault="00C45823" w:rsidP="008F3B36"/>
    <w:p w:rsidR="00C45823" w:rsidRDefault="00C45823" w:rsidP="008F3B36"/>
    <w:p w:rsidR="00C45823" w:rsidRDefault="00C45823" w:rsidP="008F3B36"/>
    <w:p w:rsidR="00C45823" w:rsidRDefault="00C45823" w:rsidP="008F3B36"/>
    <w:p w:rsidR="00C45823" w:rsidRDefault="00C45823" w:rsidP="008F3B36"/>
    <w:p w:rsidR="00C45823" w:rsidRDefault="00C45823" w:rsidP="008F3B36"/>
    <w:p w:rsidR="00C45823" w:rsidRDefault="00C45823" w:rsidP="008F3B36"/>
    <w:p w:rsidR="00C45823" w:rsidRPr="008F3B36" w:rsidRDefault="00C45823" w:rsidP="008F3B36"/>
    <w:p w:rsidR="006C1AB0" w:rsidRPr="006C1AB0" w:rsidRDefault="00B5237A" w:rsidP="006C1AB0">
      <w:r>
        <w:rPr>
          <w:noProof/>
          <w:lang w:eastAsia="cs-CZ"/>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2773045" cy="795020"/>
                <wp:effectExtent l="0" t="0" r="0" b="0"/>
                <wp:wrapSquare wrapText="bothSides"/>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045" cy="795020"/>
                        </a:xfrm>
                        <a:prstGeom prst="rect">
                          <a:avLst/>
                        </a:prstGeom>
                        <a:noFill/>
                        <a:ln>
                          <a:noFill/>
                        </a:ln>
                      </wps:spPr>
                      <wps:txbx>
                        <w:txbxContent>
                          <w:p w:rsidR="0009572B" w:rsidRPr="0009572B" w:rsidRDefault="005F5C18" w:rsidP="0009572B">
                            <w:pPr>
                              <w:jc w:val="center"/>
                              <w:rPr>
                                <w:b/>
                                <w:noProof/>
                                <w:color w:val="000000" w:themeColor="text1"/>
                                <w:sz w:val="72"/>
                                <w:szCs w:val="72"/>
                              </w:rPr>
                            </w:pPr>
                            <w:r>
                              <w:rPr>
                                <w:b/>
                                <w:color w:val="000000" w:themeColor="text1"/>
                                <w:sz w:val="72"/>
                                <w:szCs w:val="72"/>
                              </w:rPr>
                              <w:t xml:space="preserve">        </w:t>
                            </w:r>
                            <w:r w:rsidR="0009572B" w:rsidRPr="0009572B">
                              <w:rPr>
                                <w:b/>
                                <w:color w:val="000000" w:themeColor="text1"/>
                                <w:sz w:val="72"/>
                                <w:szCs w:val="72"/>
                              </w:rPr>
                              <w:t>Jablečné pyr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53" o:spid="_x0000_s1043" type="#_x0000_t202" style="position:absolute;margin-left:0;margin-top:0;width:218.35pt;height:62.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" filled="f" stroked="f">
                <v:path arrowok="t"/>
                <v:textbox style="mso-fit-shape-to-text:t">
                  <w:txbxContent>
                    <w:p w:rsidR="0009572B" w:rsidRPr="0009572B" w:rsidRDefault="005F5C18" w:rsidP="0009572B">
                      <w:pPr>
                        <w:jc w:val="center"/>
                        <w:rPr>
                          <w:b/>
                          <w:noProof/>
                          <w:color w:val="000000" w:themeColor="text1"/>
                          <w:sz w:val="72"/>
                          <w:szCs w:val="72"/>
                        </w:rPr>
                      </w:pPr>
                      <w:r>
                        <w:rPr>
                          <w:b/>
                          <w:color w:val="000000" w:themeColor="text1"/>
                          <w:sz w:val="72"/>
                          <w:szCs w:val="72"/>
                        </w:rPr>
                        <w:t xml:space="preserve">        </w:t>
                      </w:r>
                      <w:r w:rsidR="0009572B" w:rsidRPr="0009572B">
                        <w:rPr>
                          <w:b/>
                          <w:color w:val="000000" w:themeColor="text1"/>
                          <w:sz w:val="72"/>
                          <w:szCs w:val="72"/>
                        </w:rPr>
                        <w:t>Jablečné pyré</w:t>
                      </w:r>
                    </w:p>
                  </w:txbxContent>
                </v:textbox>
                <w10:wrap type="square"/>
              </v:shape>
            </w:pict>
          </mc:Fallback>
        </mc:AlternateContent>
      </w:r>
    </w:p>
    <w:p w:rsidR="006C1AB0" w:rsidRPr="006C1AB0" w:rsidRDefault="006C1AB0" w:rsidP="006C1AB0"/>
    <w:p w:rsidR="006C1AB0" w:rsidRDefault="006C1AB0" w:rsidP="006C1AB0"/>
    <w:p w:rsidR="0009572B" w:rsidRDefault="006C1AB0" w:rsidP="006C1AB0">
      <w:pPr>
        <w:keepNext/>
        <w:framePr w:dropCap="margin" w:lines="3" w:wrap="around" w:vAnchor="text" w:hAnchor="page"/>
        <w:tabs>
          <w:tab w:val="left" w:pos="915"/>
        </w:tabs>
        <w:spacing w:after="0" w:line="1349" w:lineRule="exact"/>
        <w:textAlignment w:val="baseline"/>
        <w:rPr>
          <w:rFonts w:ascii="Algerian" w:hAnsi="Algerian"/>
          <w:position w:val="-1"/>
          <w:sz w:val="163"/>
        </w:rPr>
      </w:pPr>
      <w:r w:rsidRPr="006C1AB0">
        <w:rPr>
          <w:rFonts w:ascii="Algerian" w:hAnsi="Algerian"/>
          <w:position w:val="-1"/>
          <w:sz w:val="163"/>
        </w:rPr>
        <w:tab/>
      </w:r>
      <w:r w:rsidR="0009572B">
        <w:rPr>
          <w:rFonts w:ascii="Algerian" w:hAnsi="Algerian"/>
          <w:position w:val="-1"/>
          <w:sz w:val="163"/>
        </w:rPr>
        <w:t xml:space="preserve">   </w:t>
      </w:r>
    </w:p>
    <w:p w:rsidR="006C1AB0" w:rsidRPr="006C1AB0" w:rsidRDefault="0009572B" w:rsidP="006C1AB0">
      <w:pPr>
        <w:keepNext/>
        <w:framePr w:dropCap="margin" w:lines="3" w:wrap="around" w:vAnchor="text" w:hAnchor="page"/>
        <w:tabs>
          <w:tab w:val="left" w:pos="915"/>
        </w:tabs>
        <w:spacing w:after="0" w:line="1349" w:lineRule="exact"/>
        <w:textAlignment w:val="baseline"/>
        <w:rPr>
          <w:rFonts w:ascii="Algerian" w:hAnsi="Algerian"/>
          <w:position w:val="-1"/>
          <w:sz w:val="163"/>
        </w:rPr>
      </w:pPr>
      <w:r>
        <w:rPr>
          <w:rFonts w:ascii="Algerian" w:hAnsi="Algerian"/>
          <w:position w:val="-1"/>
          <w:sz w:val="163"/>
        </w:rPr>
        <w:t xml:space="preserve">      </w:t>
      </w:r>
      <w:r w:rsidR="006C1AB0" w:rsidRPr="006C1AB0">
        <w:rPr>
          <w:rFonts w:ascii="Algerian" w:hAnsi="Algerian"/>
          <w:position w:val="-1"/>
          <w:sz w:val="163"/>
        </w:rPr>
        <w:t>3.</w:t>
      </w:r>
    </w:p>
    <w:p w:rsidR="008F3B36" w:rsidRPr="006C1AB0" w:rsidRDefault="006C1AB0" w:rsidP="006C1AB0">
      <w:pPr>
        <w:tabs>
          <w:tab w:val="left" w:pos="915"/>
        </w:tabs>
        <w:rPr>
          <w:rFonts w:ascii="Algerian" w:hAnsi="Algerian"/>
        </w:rPr>
      </w:pPr>
      <w:r w:rsidRPr="006C1AB0">
        <w:rPr>
          <w:rFonts w:ascii="Algerian" w:hAnsi="Algerian"/>
        </w:rPr>
        <w:t>.</w:t>
      </w:r>
    </w:p>
    <w:p w:rsidR="00997051" w:rsidRDefault="005F5C18" w:rsidP="008F3B36">
      <w:pPr>
        <w:tabs>
          <w:tab w:val="left" w:pos="6825"/>
        </w:tabs>
      </w:pPr>
      <w:r w:rsidRPr="00997051">
        <w:rPr>
          <w:noProof/>
          <w:lang w:eastAsia="cs-CZ"/>
        </w:rPr>
        <w:drawing>
          <wp:anchor distT="0" distB="0" distL="114300" distR="114300" simplePos="0" relativeHeight="251644928" behindDoc="0" locked="0" layoutInCell="1" allowOverlap="1" wp14:anchorId="45BFF4AC" wp14:editId="701A4392">
            <wp:simplePos x="0" y="0"/>
            <wp:positionH relativeFrom="column">
              <wp:posOffset>617855</wp:posOffset>
            </wp:positionH>
            <wp:positionV relativeFrom="paragraph">
              <wp:posOffset>10795</wp:posOffset>
            </wp:positionV>
            <wp:extent cx="3579495" cy="2682875"/>
            <wp:effectExtent l="0" t="0" r="1905" b="3175"/>
            <wp:wrapSquare wrapText="bothSides"/>
            <wp:docPr id="34" name="Obrázek 34" descr="D:\DATA\Desktop\Jablíčkování\DSCN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Desktop\Jablíčkování\DSCN82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949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B36">
        <w:tab/>
      </w:r>
    </w:p>
    <w:p w:rsidR="006C1AB0" w:rsidRDefault="006C1AB0" w:rsidP="008F3B36">
      <w:pPr>
        <w:tabs>
          <w:tab w:val="left" w:pos="6825"/>
        </w:tabs>
      </w:pPr>
    </w:p>
    <w:p w:rsidR="006C1AB0" w:rsidRPr="006C1AB0" w:rsidRDefault="006C1AB0" w:rsidP="006C1AB0"/>
    <w:p w:rsidR="006C1AB0" w:rsidRPr="006C1AB0" w:rsidRDefault="006C1AB0" w:rsidP="006C1AB0"/>
    <w:p w:rsidR="006C1AB0" w:rsidRDefault="006C1AB0" w:rsidP="008F3B36">
      <w:pPr>
        <w:tabs>
          <w:tab w:val="left" w:pos="6825"/>
        </w:tabs>
      </w:pPr>
    </w:p>
    <w:p w:rsidR="008F3B36" w:rsidRDefault="008F3B36" w:rsidP="006C1AB0">
      <w:pPr>
        <w:keepNext/>
        <w:framePr w:dropCap="margin" w:lines="3" w:wrap="around" w:vAnchor="text" w:hAnchor="page"/>
        <w:tabs>
          <w:tab w:val="center" w:pos="1935"/>
        </w:tabs>
        <w:spacing w:after="0" w:line="869" w:lineRule="exact"/>
        <w:textAlignment w:val="baseline"/>
      </w:pPr>
    </w:p>
    <w:p w:rsidR="005F5C18" w:rsidRDefault="005F5C18" w:rsidP="008F3B36"/>
    <w:p w:rsidR="005F5C18" w:rsidRDefault="005F5C18" w:rsidP="008F3B36"/>
    <w:p w:rsidR="005F5C18" w:rsidRDefault="005F5C18" w:rsidP="008F3B36"/>
    <w:p w:rsidR="005F5C18" w:rsidRDefault="005F5C18" w:rsidP="008F3B36"/>
    <w:p w:rsidR="005F5C18" w:rsidRDefault="005F5C18" w:rsidP="008F3B36"/>
    <w:p w:rsidR="005F5C18" w:rsidRDefault="005F5C18" w:rsidP="008F3B36"/>
    <w:p w:rsidR="000C3AB4" w:rsidRDefault="000C3AB4" w:rsidP="008F3B36">
      <w:r>
        <w:t>1 kg oloupaných jablek</w:t>
      </w:r>
      <w:r>
        <w:br/>
        <w:t>hřebíček</w:t>
      </w:r>
      <w:r>
        <w:br/>
        <w:t>skořice</w:t>
      </w:r>
      <w:r>
        <w:br/>
        <w:t>3 lžíce cukru</w:t>
      </w:r>
      <w:r>
        <w:br/>
        <w:t>citronová kůra</w:t>
      </w:r>
      <w:r>
        <w:br/>
        <w:t>2 vanilkové pudinky</w:t>
      </w:r>
      <w:r>
        <w:br/>
        <w:t>½ l vody</w:t>
      </w:r>
      <w:r>
        <w:br/>
        <w:t>piškoty</w:t>
      </w:r>
    </w:p>
    <w:p w:rsidR="000C3AB4" w:rsidRDefault="000C3AB4" w:rsidP="008F3B36"/>
    <w:p w:rsidR="007E596D" w:rsidRDefault="000C3AB4" w:rsidP="007E596D">
      <w:r>
        <w:t>Jablka a ¼ l vody, h</w:t>
      </w:r>
      <w:r w:rsidR="007F22FD">
        <w:t>řebíček, skořice a cukr povařte do měkka. Přidejte citronovou kůru a rozmixujte. Rozmíchejte</w:t>
      </w:r>
      <w:r>
        <w:t xml:space="preserve"> pudinky v ¼ </w:t>
      </w:r>
      <w:r w:rsidR="007F22FD">
        <w:t>l vody a přidejte</w:t>
      </w:r>
      <w:r>
        <w:t xml:space="preserve"> do</w:t>
      </w:r>
      <w:r w:rsidR="007F22FD">
        <w:t xml:space="preserve"> rozmixovaných jablek, přiveďte</w:t>
      </w:r>
      <w:r>
        <w:t xml:space="preserve"> k varu a je hotovo</w:t>
      </w:r>
      <w:r w:rsidR="00DF5007">
        <w:t xml:space="preserve"> </w:t>
      </w:r>
      <w:r w:rsidR="00DF5007">
        <w:sym w:font="Wingdings" w:char="F04A"/>
      </w:r>
      <w:r>
        <w:br/>
      </w:r>
    </w:p>
    <w:p w:rsidR="007E596D" w:rsidRDefault="007E596D" w:rsidP="007E596D"/>
    <w:p w:rsidR="007E596D" w:rsidRDefault="007E596D" w:rsidP="007E596D"/>
    <w:p w:rsidR="007E596D" w:rsidRDefault="007E596D" w:rsidP="007E596D"/>
    <w:p w:rsidR="00C45823" w:rsidRDefault="00C45823" w:rsidP="007E596D"/>
    <w:p w:rsidR="00C45823" w:rsidRDefault="00C45823" w:rsidP="007E596D"/>
    <w:p w:rsidR="00C45823" w:rsidRDefault="00C45823" w:rsidP="007E596D"/>
    <w:p w:rsidR="00C45823" w:rsidRDefault="00C45823" w:rsidP="007E596D"/>
    <w:p w:rsidR="008F3B36" w:rsidRDefault="008F3B36" w:rsidP="007E596D">
      <w:r>
        <w:tab/>
      </w:r>
    </w:p>
    <w:p w:rsidR="008F3B36" w:rsidRDefault="00B5237A" w:rsidP="008F3B36">
      <w:pPr>
        <w:tabs>
          <w:tab w:val="left" w:pos="6960"/>
        </w:tabs>
      </w:pPr>
      <w:r>
        <w:rPr>
          <w:noProof/>
          <w:lang w:eastAsia="cs-CZ"/>
        </w:rPr>
        <mc:AlternateContent>
          <mc:Choice Requires="wps">
            <w:drawing>
              <wp:anchor distT="0" distB="0" distL="114300" distR="114300" simplePos="0" relativeHeight="251673600" behindDoc="0" locked="0" layoutInCell="1" allowOverlap="1" wp14:anchorId="35721D86" wp14:editId="75E36ED3">
                <wp:simplePos x="0" y="0"/>
                <wp:positionH relativeFrom="column">
                  <wp:posOffset>0</wp:posOffset>
                </wp:positionH>
                <wp:positionV relativeFrom="paragraph">
                  <wp:posOffset>0</wp:posOffset>
                </wp:positionV>
                <wp:extent cx="4130040" cy="795020"/>
                <wp:effectExtent l="0" t="0" r="0" b="0"/>
                <wp:wrapSquare wrapText="bothSides"/>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0040" cy="795020"/>
                        </a:xfrm>
                        <a:prstGeom prst="rect">
                          <a:avLst/>
                        </a:prstGeom>
                        <a:noFill/>
                        <a:ln>
                          <a:noFill/>
                        </a:ln>
                      </wps:spPr>
                      <wps:txbx>
                        <w:txbxContent>
                          <w:p w:rsidR="0009572B" w:rsidRPr="0009572B" w:rsidRDefault="005F5C18" w:rsidP="00E0609A">
                            <w:pPr>
                              <w:tabs>
                                <w:tab w:val="left" w:pos="6960"/>
                              </w:tabs>
                              <w:rPr>
                                <w:b/>
                                <w:noProof/>
                                <w:color w:val="000000" w:themeColor="text1"/>
                                <w:sz w:val="72"/>
                                <w:szCs w:val="72"/>
                              </w:rPr>
                            </w:pPr>
                            <w:r>
                              <w:rPr>
                                <w:b/>
                                <w:color w:val="000000" w:themeColor="text1"/>
                                <w:sz w:val="72"/>
                                <w:szCs w:val="72"/>
                              </w:rPr>
                              <w:t xml:space="preserve">      </w:t>
                            </w:r>
                            <w:r w:rsidR="0009572B" w:rsidRPr="0009572B">
                              <w:rPr>
                                <w:b/>
                                <w:color w:val="000000" w:themeColor="text1"/>
                                <w:sz w:val="72"/>
                                <w:szCs w:val="72"/>
                              </w:rPr>
                              <w:t>Křehký koláč s jabl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721D86" id="Textové pole 54" o:spid="_x0000_s1044" type="#_x0000_t202" style="position:absolute;margin-left:0;margin-top:0;width:325.2pt;height:62.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" filled="f" stroked="f">
                <v:path arrowok="t"/>
                <v:textbox style="mso-fit-shape-to-text:t">
                  <w:txbxContent>
                    <w:p w:rsidR="0009572B" w:rsidRPr="0009572B" w:rsidRDefault="005F5C18" w:rsidP="00E0609A">
                      <w:pPr>
                        <w:tabs>
                          <w:tab w:val="left" w:pos="6960"/>
                        </w:tabs>
                        <w:rPr>
                          <w:b/>
                          <w:noProof/>
                          <w:color w:val="000000" w:themeColor="text1"/>
                          <w:sz w:val="72"/>
                          <w:szCs w:val="72"/>
                        </w:rPr>
                      </w:pPr>
                      <w:r>
                        <w:rPr>
                          <w:b/>
                          <w:color w:val="000000" w:themeColor="text1"/>
                          <w:sz w:val="72"/>
                          <w:szCs w:val="72"/>
                        </w:rPr>
                        <w:t xml:space="preserve">      </w:t>
                      </w:r>
                      <w:r w:rsidR="0009572B" w:rsidRPr="0009572B">
                        <w:rPr>
                          <w:b/>
                          <w:color w:val="000000" w:themeColor="text1"/>
                          <w:sz w:val="72"/>
                          <w:szCs w:val="72"/>
                        </w:rPr>
                        <w:t>Křehký koláč s jablky</w:t>
                      </w:r>
                    </w:p>
                  </w:txbxContent>
                </v:textbox>
                <w10:wrap type="square"/>
              </v:shape>
            </w:pict>
          </mc:Fallback>
        </mc:AlternateContent>
      </w:r>
    </w:p>
    <w:p w:rsidR="008F3B36" w:rsidRDefault="008F3B36" w:rsidP="008F3B36">
      <w:pPr>
        <w:tabs>
          <w:tab w:val="left" w:pos="6960"/>
        </w:tabs>
      </w:pPr>
    </w:p>
    <w:p w:rsidR="007F22FD" w:rsidRDefault="007F22FD" w:rsidP="008F3B36">
      <w:pPr>
        <w:tabs>
          <w:tab w:val="left" w:pos="6960"/>
        </w:tabs>
      </w:pPr>
    </w:p>
    <w:p w:rsidR="008F3B36" w:rsidRDefault="005F5C18" w:rsidP="008F3B36">
      <w:pPr>
        <w:tabs>
          <w:tab w:val="left" w:pos="6960"/>
        </w:tabs>
      </w:pPr>
      <w:r w:rsidRPr="00997051">
        <w:rPr>
          <w:noProof/>
          <w:lang w:eastAsia="cs-CZ"/>
        </w:rPr>
        <w:drawing>
          <wp:anchor distT="0" distB="0" distL="114300" distR="114300" simplePos="0" relativeHeight="251645952" behindDoc="0" locked="0" layoutInCell="1" allowOverlap="1" wp14:anchorId="4FAF233A" wp14:editId="0CE73720">
            <wp:simplePos x="0" y="0"/>
            <wp:positionH relativeFrom="margin">
              <wp:align>right</wp:align>
            </wp:positionH>
            <wp:positionV relativeFrom="paragraph">
              <wp:posOffset>8327</wp:posOffset>
            </wp:positionV>
            <wp:extent cx="4040061" cy="3028064"/>
            <wp:effectExtent l="0" t="0" r="0" b="1270"/>
            <wp:wrapNone/>
            <wp:docPr id="35" name="Obrázek 35" descr="D:\DATA\Desktop\Jablíčkování\DSCN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A\Desktop\Jablíčkování\DSCN822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0061" cy="30280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3B36" w:rsidRDefault="008F3B36" w:rsidP="008F3B36">
      <w:pPr>
        <w:tabs>
          <w:tab w:val="left" w:pos="6960"/>
        </w:tabs>
      </w:pPr>
    </w:p>
    <w:p w:rsidR="008F3B36" w:rsidRDefault="008F3B36" w:rsidP="008F3B36">
      <w:pPr>
        <w:tabs>
          <w:tab w:val="left" w:pos="6960"/>
        </w:tabs>
      </w:pPr>
    </w:p>
    <w:p w:rsidR="008F3B36" w:rsidRDefault="008F3B36" w:rsidP="008F3B36">
      <w:pPr>
        <w:tabs>
          <w:tab w:val="left" w:pos="6960"/>
        </w:tabs>
      </w:pPr>
    </w:p>
    <w:p w:rsidR="008F3B36" w:rsidRDefault="008F3B36" w:rsidP="008F3B36">
      <w:pPr>
        <w:tabs>
          <w:tab w:val="left" w:pos="6960"/>
        </w:tabs>
      </w:pPr>
    </w:p>
    <w:p w:rsidR="00C45823" w:rsidRDefault="00C45823" w:rsidP="008F3B36">
      <w:pPr>
        <w:tabs>
          <w:tab w:val="left" w:pos="6960"/>
        </w:tabs>
      </w:pPr>
    </w:p>
    <w:p w:rsidR="00C45823" w:rsidRDefault="00C45823" w:rsidP="008F3B36">
      <w:pPr>
        <w:tabs>
          <w:tab w:val="left" w:pos="6960"/>
        </w:tabs>
      </w:pPr>
    </w:p>
    <w:p w:rsidR="00C45823" w:rsidRDefault="00C45823" w:rsidP="008F3B36">
      <w:pPr>
        <w:tabs>
          <w:tab w:val="left" w:pos="6960"/>
        </w:tabs>
      </w:pPr>
    </w:p>
    <w:p w:rsidR="008F3B36" w:rsidRDefault="00C936C1" w:rsidP="008F3B36">
      <w:pPr>
        <w:tabs>
          <w:tab w:val="left" w:pos="6960"/>
        </w:tabs>
      </w:pPr>
      <w:r>
        <w:t>Těsto:</w:t>
      </w:r>
    </w:p>
    <w:p w:rsidR="00C936C1" w:rsidRDefault="00C936C1" w:rsidP="008F3B36">
      <w:pPr>
        <w:tabs>
          <w:tab w:val="left" w:pos="6960"/>
        </w:tabs>
      </w:pPr>
      <w:r>
        <w:t>3 hrnky hladké mouky</w:t>
      </w:r>
      <w:r>
        <w:br/>
        <w:t>1 máslo</w:t>
      </w:r>
      <w:r>
        <w:br/>
        <w:t>¾ hrnku přírodního cukru</w:t>
      </w:r>
      <w:r>
        <w:br/>
        <w:t>1 lžička mleté skořice</w:t>
      </w:r>
      <w:r>
        <w:br/>
        <w:t>1 vejce</w:t>
      </w:r>
      <w:r>
        <w:br/>
        <w:t>1 lžička kypřicího prášku do pečiva</w:t>
      </w:r>
      <w:r>
        <w:br/>
        <w:t>špetka soli</w:t>
      </w:r>
    </w:p>
    <w:p w:rsidR="00C936C1" w:rsidRDefault="00C936C1" w:rsidP="008F3B36">
      <w:pPr>
        <w:tabs>
          <w:tab w:val="left" w:pos="6960"/>
        </w:tabs>
      </w:pPr>
      <w:r>
        <w:t>Náplň:</w:t>
      </w:r>
    </w:p>
    <w:p w:rsidR="00C936C1" w:rsidRDefault="00C936C1" w:rsidP="008F3B36">
      <w:pPr>
        <w:tabs>
          <w:tab w:val="left" w:pos="6960"/>
        </w:tabs>
      </w:pPr>
      <w:r>
        <w:t>4 jablka</w:t>
      </w:r>
      <w:r>
        <w:br/>
        <w:t>2 vaničky tvarohu</w:t>
      </w:r>
      <w:r>
        <w:br/>
        <w:t xml:space="preserve">1 </w:t>
      </w:r>
      <w:r w:rsidR="00B7002B">
        <w:t>zakysaná smetana</w:t>
      </w:r>
      <w:r w:rsidR="00B7002B">
        <w:br/>
        <w:t>2 sáčky vanilkového pudinku</w:t>
      </w:r>
      <w:r w:rsidR="00B7002B">
        <w:br/>
        <w:t>5 lžic cukru krupice</w:t>
      </w:r>
      <w:r w:rsidR="00B7002B">
        <w:br/>
        <w:t>1 vejce</w:t>
      </w:r>
    </w:p>
    <w:p w:rsidR="00B7002B" w:rsidRDefault="00B7002B" w:rsidP="008F3B36">
      <w:pPr>
        <w:tabs>
          <w:tab w:val="left" w:pos="6960"/>
        </w:tabs>
      </w:pPr>
      <w:r>
        <w:t>Změklé máslo smíchejte s cukrem, skořicí a špetkou soli. Vmíchejte vejce, mouku a kypřicí prášek. Většinu směsi natlačte do hlubšího pekáčku vyloženého pečícím papírem. Zhruba hrst si nechejte na posypání jako drobenku.</w:t>
      </w:r>
    </w:p>
    <w:p w:rsidR="00B7002B" w:rsidRDefault="00B7002B" w:rsidP="008F3B36">
      <w:pPr>
        <w:tabs>
          <w:tab w:val="left" w:pos="6960"/>
        </w:tabs>
      </w:pPr>
      <w:r>
        <w:t>Na kostičky pokrájejte 2 velká jablka, další 2 na tenké plátky na povrch koláče.</w:t>
      </w:r>
    </w:p>
    <w:p w:rsidR="00B7002B" w:rsidRDefault="00B7002B" w:rsidP="008F3B36">
      <w:pPr>
        <w:tabs>
          <w:tab w:val="left" w:pos="6960"/>
        </w:tabs>
      </w:pPr>
      <w:r>
        <w:t>Tvaroh prošlehejte se zakysanou smetanou, pudinkovými prášky, vejcem, cukrem a kostičkami jablek. Tuto směs rozetřete na korpus, obložte plátky jablek a posypejte odloženou drobenkou.</w:t>
      </w:r>
    </w:p>
    <w:p w:rsidR="008F3B36" w:rsidRDefault="00B7002B" w:rsidP="008F3B36">
      <w:pPr>
        <w:tabs>
          <w:tab w:val="left" w:pos="6960"/>
        </w:tabs>
      </w:pPr>
      <w:r>
        <w:t>Koláč pečte asi 40 minut při 180°C</w:t>
      </w:r>
      <w:r w:rsidR="005F5C18">
        <w:t xml:space="preserve"> dozlatova</w:t>
      </w:r>
    </w:p>
    <w:p w:rsidR="0009572B" w:rsidRDefault="0009572B" w:rsidP="008F3B36">
      <w:pPr>
        <w:tabs>
          <w:tab w:val="left" w:pos="6960"/>
        </w:tabs>
      </w:pPr>
    </w:p>
    <w:p w:rsidR="0009572B" w:rsidRDefault="005F5C18" w:rsidP="008F3B36">
      <w:pPr>
        <w:tabs>
          <w:tab w:val="left" w:pos="6960"/>
        </w:tabs>
      </w:pPr>
      <w:r>
        <w:rPr>
          <w:noProof/>
          <w:lang w:eastAsia="cs-CZ"/>
        </w:rPr>
        <mc:AlternateContent>
          <mc:Choice Requires="wps">
            <w:drawing>
              <wp:anchor distT="0" distB="0" distL="114300" distR="114300" simplePos="0" relativeHeight="251674624" behindDoc="0" locked="0" layoutInCell="1" allowOverlap="1" wp14:anchorId="55E6A556" wp14:editId="0C61B188">
                <wp:simplePos x="0" y="0"/>
                <wp:positionH relativeFrom="margin">
                  <wp:align>left</wp:align>
                </wp:positionH>
                <wp:positionV relativeFrom="paragraph">
                  <wp:posOffset>279400</wp:posOffset>
                </wp:positionV>
                <wp:extent cx="4405630" cy="982980"/>
                <wp:effectExtent l="0" t="0" r="0" b="7620"/>
                <wp:wrapSquare wrapText="bothSides"/>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630" cy="982980"/>
                        </a:xfrm>
                        <a:prstGeom prst="rect">
                          <a:avLst/>
                        </a:prstGeom>
                        <a:noFill/>
                        <a:ln>
                          <a:noFill/>
                        </a:ln>
                      </wps:spPr>
                      <wps:txbx>
                        <w:txbxContent>
                          <w:p w:rsidR="0009572B" w:rsidRDefault="005F5C18" w:rsidP="005F5C18">
                            <w:pPr>
                              <w:tabs>
                                <w:tab w:val="left" w:pos="6960"/>
                              </w:tabs>
                              <w:rPr>
                                <w:b/>
                                <w:color w:val="000000" w:themeColor="text1"/>
                                <w:sz w:val="72"/>
                                <w:szCs w:val="72"/>
                              </w:rPr>
                            </w:pPr>
                            <w:r>
                              <w:rPr>
                                <w:b/>
                                <w:color w:val="000000" w:themeColor="text1"/>
                                <w:sz w:val="72"/>
                                <w:szCs w:val="72"/>
                              </w:rPr>
                              <w:t xml:space="preserve">     </w:t>
                            </w:r>
                            <w:r w:rsidR="007E596D">
                              <w:rPr>
                                <w:b/>
                                <w:color w:val="000000" w:themeColor="text1"/>
                                <w:sz w:val="72"/>
                                <w:szCs w:val="72"/>
                              </w:rPr>
                              <w:t>Tažený jablečný š</w:t>
                            </w:r>
                            <w:r w:rsidR="0009572B" w:rsidRPr="0009572B">
                              <w:rPr>
                                <w:b/>
                                <w:color w:val="000000" w:themeColor="text1"/>
                                <w:sz w:val="72"/>
                                <w:szCs w:val="72"/>
                              </w:rPr>
                              <w:t>trúdl</w:t>
                            </w:r>
                          </w:p>
                          <w:p w:rsidR="00E0609A" w:rsidRDefault="00E0609A" w:rsidP="0009572B">
                            <w:pPr>
                              <w:tabs>
                                <w:tab w:val="left" w:pos="6960"/>
                              </w:tabs>
                              <w:jc w:val="center"/>
                              <w:rPr>
                                <w:b/>
                                <w:color w:val="000000" w:themeColor="text1"/>
                                <w:sz w:val="72"/>
                                <w:szCs w:val="72"/>
                              </w:rPr>
                            </w:pPr>
                          </w:p>
                          <w:p w:rsidR="00E0609A" w:rsidRPr="0009572B" w:rsidRDefault="00E0609A" w:rsidP="0009572B">
                            <w:pPr>
                              <w:tabs>
                                <w:tab w:val="left" w:pos="6960"/>
                              </w:tabs>
                              <w:jc w:val="center"/>
                              <w:rPr>
                                <w:b/>
                                <w:color w:val="000000" w:themeColor="text1"/>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6A556" id="Textové pole 55" o:spid="_x0000_s1045" type="#_x0000_t202" style="position:absolute;margin-left:0;margin-top:22pt;width:346.9pt;height:77.4pt;z-index:2516746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" filled="f" stroked="f">
                <v:path arrowok="t"/>
                <v:textbox>
                  <w:txbxContent>
                    <w:p w:rsidR="0009572B" w:rsidRDefault="005F5C18" w:rsidP="005F5C18">
                      <w:pPr>
                        <w:tabs>
                          <w:tab w:val="left" w:pos="6960"/>
                        </w:tabs>
                        <w:rPr>
                          <w:b/>
                          <w:color w:val="000000" w:themeColor="text1"/>
                          <w:sz w:val="72"/>
                          <w:szCs w:val="72"/>
                        </w:rPr>
                      </w:pPr>
                      <w:r>
                        <w:rPr>
                          <w:b/>
                          <w:color w:val="000000" w:themeColor="text1"/>
                          <w:sz w:val="72"/>
                          <w:szCs w:val="72"/>
                        </w:rPr>
                        <w:t xml:space="preserve">     </w:t>
                      </w:r>
                      <w:r w:rsidR="007E596D">
                        <w:rPr>
                          <w:b/>
                          <w:color w:val="000000" w:themeColor="text1"/>
                          <w:sz w:val="72"/>
                          <w:szCs w:val="72"/>
                        </w:rPr>
                        <w:t>Tažený jablečný š</w:t>
                      </w:r>
                      <w:r w:rsidR="0009572B" w:rsidRPr="0009572B">
                        <w:rPr>
                          <w:b/>
                          <w:color w:val="000000" w:themeColor="text1"/>
                          <w:sz w:val="72"/>
                          <w:szCs w:val="72"/>
                        </w:rPr>
                        <w:t>trúdl</w:t>
                      </w:r>
                    </w:p>
                    <w:p w:rsidR="00E0609A" w:rsidRDefault="00E0609A" w:rsidP="0009572B">
                      <w:pPr>
                        <w:tabs>
                          <w:tab w:val="left" w:pos="6960"/>
                        </w:tabs>
                        <w:jc w:val="center"/>
                        <w:rPr>
                          <w:b/>
                          <w:color w:val="000000" w:themeColor="text1"/>
                          <w:sz w:val="72"/>
                          <w:szCs w:val="72"/>
                        </w:rPr>
                      </w:pPr>
                    </w:p>
                    <w:p w:rsidR="00E0609A" w:rsidRPr="0009572B" w:rsidRDefault="00E0609A" w:rsidP="0009572B">
                      <w:pPr>
                        <w:tabs>
                          <w:tab w:val="left" w:pos="6960"/>
                        </w:tabs>
                        <w:jc w:val="center"/>
                        <w:rPr>
                          <w:b/>
                          <w:color w:val="000000" w:themeColor="text1"/>
                          <w:sz w:val="72"/>
                          <w:szCs w:val="72"/>
                        </w:rPr>
                      </w:pPr>
                    </w:p>
                  </w:txbxContent>
                </v:textbox>
                <w10:wrap type="square" anchorx="margin"/>
              </v:shape>
            </w:pict>
          </mc:Fallback>
        </mc:AlternateContent>
      </w:r>
    </w:p>
    <w:p w:rsidR="008F3B36" w:rsidRDefault="008F3B36" w:rsidP="008F3B36">
      <w:pPr>
        <w:tabs>
          <w:tab w:val="left" w:pos="6960"/>
        </w:tabs>
      </w:pPr>
    </w:p>
    <w:p w:rsidR="008F3B36" w:rsidRDefault="008F3B36" w:rsidP="008F3B36">
      <w:pPr>
        <w:tabs>
          <w:tab w:val="left" w:pos="6960"/>
        </w:tabs>
      </w:pPr>
    </w:p>
    <w:p w:rsidR="008F3B36" w:rsidRDefault="005F5C18" w:rsidP="008F3B36">
      <w:pPr>
        <w:tabs>
          <w:tab w:val="left" w:pos="6960"/>
        </w:tabs>
      </w:pPr>
      <w:r w:rsidRPr="00997051">
        <w:rPr>
          <w:noProof/>
          <w:lang w:eastAsia="cs-CZ"/>
        </w:rPr>
        <w:drawing>
          <wp:anchor distT="0" distB="0" distL="114300" distR="114300" simplePos="0" relativeHeight="251646976" behindDoc="1" locked="0" layoutInCell="1" allowOverlap="1" wp14:anchorId="015C3ABD" wp14:editId="4A460EB2">
            <wp:simplePos x="0" y="0"/>
            <wp:positionH relativeFrom="margin">
              <wp:align>right</wp:align>
            </wp:positionH>
            <wp:positionV relativeFrom="paragraph">
              <wp:posOffset>286385</wp:posOffset>
            </wp:positionV>
            <wp:extent cx="3546475" cy="2658110"/>
            <wp:effectExtent l="0" t="0" r="0" b="8890"/>
            <wp:wrapSquare wrapText="bothSides"/>
            <wp:docPr id="36" name="Obrázek 36" descr="D:\DATA\Desktop\Jablíčkování\DSCN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A\Desktop\Jablíčkování\DSCN82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647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3B36" w:rsidRDefault="008F3B36" w:rsidP="008F3B36">
      <w:pPr>
        <w:tabs>
          <w:tab w:val="left" w:pos="6960"/>
        </w:tabs>
      </w:pPr>
    </w:p>
    <w:p w:rsidR="009418D4" w:rsidRDefault="007E596D" w:rsidP="007E596D">
      <w:r>
        <w:t xml:space="preserve"> </w:t>
      </w:r>
      <w:r w:rsidRPr="007E596D">
        <w:t>TĚSTO</w:t>
      </w:r>
      <w:r>
        <w:t>:</w:t>
      </w:r>
      <w:r>
        <w:br/>
        <w:t xml:space="preserve">280 g  pšeničné hladké mouky  </w:t>
      </w:r>
      <w:r>
        <w:br/>
        <w:t>100 ml vody</w:t>
      </w:r>
      <w:r w:rsidRPr="007E596D">
        <w:t xml:space="preserve">     100 ml </w:t>
      </w:r>
      <w:r>
        <w:br/>
        <w:t xml:space="preserve">2 PL </w:t>
      </w:r>
      <w:r w:rsidRPr="007E596D">
        <w:t>olej</w:t>
      </w:r>
      <w:r>
        <w:t>e</w:t>
      </w:r>
      <w:r w:rsidRPr="007E596D">
        <w:t xml:space="preserve">   </w:t>
      </w:r>
      <w:r>
        <w:t xml:space="preserve">  </w:t>
      </w:r>
      <w:r w:rsidRPr="007E596D">
        <w:t xml:space="preserve"> </w:t>
      </w:r>
      <w:r w:rsidR="009418D4">
        <w:br/>
        <w:t xml:space="preserve">0,5 lžičky </w:t>
      </w:r>
      <w:r>
        <w:t xml:space="preserve"> citronové štávy</w:t>
      </w:r>
      <w:r w:rsidR="009418D4">
        <w:t xml:space="preserve">   </w:t>
      </w:r>
      <w:r w:rsidRPr="007E596D">
        <w:t xml:space="preserve"> </w:t>
      </w:r>
      <w:r w:rsidR="009418D4">
        <w:br/>
        <w:t xml:space="preserve">1 vejce    </w:t>
      </w:r>
      <w:r w:rsidRPr="007E596D">
        <w:t xml:space="preserve"> </w:t>
      </w:r>
      <w:r w:rsidR="009418D4">
        <w:br/>
        <w:t>100 g másla – rozpustit</w:t>
      </w:r>
    </w:p>
    <w:p w:rsidR="009418D4" w:rsidRDefault="007E596D" w:rsidP="007E596D">
      <w:r w:rsidRPr="007E596D">
        <w:t>NÁPLŇ</w:t>
      </w:r>
      <w:r w:rsidR="009418D4">
        <w:t>:</w:t>
      </w:r>
      <w:r w:rsidR="009418D4">
        <w:br/>
        <w:t xml:space="preserve">10 ks jablek     </w:t>
      </w:r>
      <w:r w:rsidR="009418D4">
        <w:br/>
        <w:t xml:space="preserve">4 PL strouhanky    </w:t>
      </w:r>
      <w:r w:rsidRPr="007E596D">
        <w:t xml:space="preserve"> </w:t>
      </w:r>
      <w:r w:rsidR="009418D4">
        <w:br/>
        <w:t>3 PL krupicového</w:t>
      </w:r>
      <w:r w:rsidRPr="007E596D">
        <w:t xml:space="preserve"> cukr</w:t>
      </w:r>
      <w:r w:rsidR="009418D4">
        <w:t xml:space="preserve">u   </w:t>
      </w:r>
      <w:r w:rsidR="009418D4">
        <w:br/>
        <w:t xml:space="preserve">1 lžička skořice    </w:t>
      </w:r>
      <w:r w:rsidR="009418D4">
        <w:br/>
        <w:t xml:space="preserve">50 g rozinek </w:t>
      </w:r>
    </w:p>
    <w:p w:rsidR="00233734" w:rsidRDefault="00233734" w:rsidP="007E596D"/>
    <w:p w:rsidR="00233734" w:rsidRDefault="00233734" w:rsidP="007E596D"/>
    <w:p w:rsidR="00134B66" w:rsidRPr="007E596D" w:rsidRDefault="007E596D" w:rsidP="007E596D">
      <w:r w:rsidRPr="007E596D">
        <w:t xml:space="preserve">Do mísy prosejte mouku a utvořte v ní důlek. Rozmíchejte vejce, vodu, olej, sůl a citronovou šťávu </w:t>
      </w:r>
      <w:r w:rsidR="009418D4">
        <w:br/>
      </w:r>
      <w:r w:rsidRPr="007E596D">
        <w:t xml:space="preserve">a vlijte do důlku. Hmotu zpracujte. Připravte měkké, nepříliš lepivé těsto. Pokud je moc suché, přidejte trochu vody, v opačném případě přisypte mouku. Těsto propracovávejte na podložce tak dlouho, dokud není hladké, lesklé a nelepivé. Pak utvořte nízký bochánek a nejméně na půl hodiny ho nechte odležet.   Z odpočatého těsta odkrojte polovinu. Odkrojenou část rozválejte na lehce pomoučněné podložce na co nejtenčí obdélník, poté přeneste na </w:t>
      </w:r>
      <w:r w:rsidR="009418D4">
        <w:t xml:space="preserve">čistou velkou utěrku </w:t>
      </w:r>
      <w:r w:rsidRPr="007E596D">
        <w:t>a začněte plát vytahovat hřbety rukou. Opatrnými pohyby vytahujte těsto do všech směrů, dokud jím není dobře vidět vzor na utěrce. Nakonec odkrojte případné silnější okraje.  Potřete plát rozpuštěným máslem, trochu posypte strouhankou a rozprostřete na něj polovinu jablek. Z každé strany přitom nechte volný asi dvoucentimetrový okraj. Podél jedné z kratších stran – u té, kde budete končit se zavinováním – můžete nechat ještě víc místa. Takto připravený štrúdl lehce poprašte cukrem i skořicí, a pokud máte rádi rozinky nebo ořechy, přidejte také je. S pomocí utěrky, která leží pod těstem, začněte závin postupně rolovat, a to od kratší strany. Až dojdete na konec, přeneste ho na utěrce na plech a nechte na něj závin sklouznout tak, aby část se spojem skončila vespod. Pak zahněte okraje dolů a celý závin opět potřete máslem. S druhou polovinou těsta postupujte stejně. Závin pečte v troubě vyhřáté na 180 ° - 200 °C zhruba padesát minut až hodinu. V průběhu pečení i po finálním vytažení z trouby závin potírejte rozpuštěným máslem. Před krájením nechte moučník aspoň půl hodiny odpočinout a pak ho pocukrujte.</w:t>
      </w:r>
    </w:p>
    <w:p w:rsidR="00134B66" w:rsidRDefault="00134B66" w:rsidP="00546C5B">
      <w:pPr>
        <w:jc w:val="center"/>
      </w:pPr>
    </w:p>
    <w:p w:rsidR="00134B66" w:rsidRDefault="00134B66" w:rsidP="00546C5B">
      <w:pPr>
        <w:jc w:val="center"/>
      </w:pPr>
    </w:p>
    <w:p w:rsidR="00134B66" w:rsidRDefault="00134B66" w:rsidP="00B5237A"/>
    <w:p w:rsidR="0009572B" w:rsidRDefault="0009572B" w:rsidP="009418D4"/>
    <w:p w:rsidR="008F3B36" w:rsidRDefault="00B5237A" w:rsidP="008F3B36">
      <w:pPr>
        <w:jc w:val="center"/>
      </w:pPr>
      <w:r>
        <w:rPr>
          <w:noProof/>
          <w:lang w:eastAsia="cs-CZ"/>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3605530" cy="795020"/>
                <wp:effectExtent l="0" t="0" r="0" b="0"/>
                <wp:wrapSquare wrapText="bothSides"/>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5530" cy="795020"/>
                        </a:xfrm>
                        <a:prstGeom prst="rect">
                          <a:avLst/>
                        </a:prstGeom>
                        <a:noFill/>
                        <a:ln>
                          <a:noFill/>
                        </a:ln>
                      </wps:spPr>
                      <wps:txbx>
                        <w:txbxContent>
                          <w:p w:rsidR="0009572B" w:rsidRPr="0009572B" w:rsidRDefault="00B5237A" w:rsidP="00B5237A">
                            <w:pPr>
                              <w:rPr>
                                <w:b/>
                                <w:color w:val="000000" w:themeColor="text1"/>
                                <w:sz w:val="72"/>
                                <w:szCs w:val="72"/>
                              </w:rPr>
                            </w:pPr>
                            <w:r>
                              <w:rPr>
                                <w:b/>
                                <w:color w:val="000000" w:themeColor="text1"/>
                                <w:sz w:val="72"/>
                                <w:szCs w:val="72"/>
                              </w:rPr>
                              <w:t xml:space="preserve">  </w:t>
                            </w:r>
                            <w:r w:rsidR="005F5C18">
                              <w:rPr>
                                <w:b/>
                                <w:color w:val="000000" w:themeColor="text1"/>
                                <w:sz w:val="72"/>
                                <w:szCs w:val="72"/>
                              </w:rPr>
                              <w:t xml:space="preserve">      </w:t>
                            </w:r>
                            <w:r w:rsidR="0009572B" w:rsidRPr="0009572B">
                              <w:rPr>
                                <w:b/>
                                <w:color w:val="000000" w:themeColor="text1"/>
                                <w:sz w:val="72"/>
                                <w:szCs w:val="72"/>
                              </w:rPr>
                              <w:t>Jablečné muffi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56" o:spid="_x0000_s1046" type="#_x0000_t202" style="position:absolute;left:0;text-align:left;margin-left:0;margin-top:0;width:283.9pt;height:62.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" filled="f" stroked="f">
                <v:path arrowok="t"/>
                <v:textbox style="mso-fit-shape-to-text:t">
                  <w:txbxContent>
                    <w:p w:rsidR="0009572B" w:rsidRPr="0009572B" w:rsidRDefault="00B5237A" w:rsidP="00B5237A">
                      <w:pPr>
                        <w:rPr>
                          <w:b/>
                          <w:color w:val="000000" w:themeColor="text1"/>
                          <w:sz w:val="72"/>
                          <w:szCs w:val="72"/>
                        </w:rPr>
                      </w:pPr>
                      <w:r>
                        <w:rPr>
                          <w:b/>
                          <w:color w:val="000000" w:themeColor="text1"/>
                          <w:sz w:val="72"/>
                          <w:szCs w:val="72"/>
                        </w:rPr>
                        <w:t xml:space="preserve">  </w:t>
                      </w:r>
                      <w:r w:rsidR="005F5C18">
                        <w:rPr>
                          <w:b/>
                          <w:color w:val="000000" w:themeColor="text1"/>
                          <w:sz w:val="72"/>
                          <w:szCs w:val="72"/>
                        </w:rPr>
                        <w:t xml:space="preserve">      </w:t>
                      </w:r>
                      <w:r w:rsidR="0009572B" w:rsidRPr="0009572B">
                        <w:rPr>
                          <w:b/>
                          <w:color w:val="000000" w:themeColor="text1"/>
                          <w:sz w:val="72"/>
                          <w:szCs w:val="72"/>
                        </w:rPr>
                        <w:t>Jablečné muffiny</w:t>
                      </w:r>
                    </w:p>
                  </w:txbxContent>
                </v:textbox>
                <w10:wrap type="square"/>
              </v:shape>
            </w:pict>
          </mc:Fallback>
        </mc:AlternateContent>
      </w:r>
    </w:p>
    <w:p w:rsidR="008F3B36" w:rsidRPr="008F3B36" w:rsidRDefault="008F3B36" w:rsidP="008F3B36"/>
    <w:p w:rsidR="008F3B36" w:rsidRDefault="008F3B36" w:rsidP="008F3B36"/>
    <w:p w:rsidR="0009572B" w:rsidRDefault="0009572B" w:rsidP="008F3B36"/>
    <w:p w:rsidR="0009572B" w:rsidRPr="008F3B36" w:rsidRDefault="0009572B" w:rsidP="008F3B36"/>
    <w:p w:rsidR="00C45823" w:rsidRDefault="00E0609A" w:rsidP="008F3B36">
      <w:r w:rsidRPr="00997051">
        <w:rPr>
          <w:noProof/>
          <w:lang w:eastAsia="cs-CZ"/>
        </w:rPr>
        <w:drawing>
          <wp:anchor distT="0" distB="0" distL="114300" distR="114300" simplePos="0" relativeHeight="251636736" behindDoc="0" locked="0" layoutInCell="1" allowOverlap="1" wp14:anchorId="7D86ADF2" wp14:editId="32CC1AA5">
            <wp:simplePos x="0" y="0"/>
            <wp:positionH relativeFrom="column">
              <wp:posOffset>1536964</wp:posOffset>
            </wp:positionH>
            <wp:positionV relativeFrom="paragraph">
              <wp:posOffset>43371</wp:posOffset>
            </wp:positionV>
            <wp:extent cx="3866908" cy="2898476"/>
            <wp:effectExtent l="0" t="0" r="0" b="0"/>
            <wp:wrapNone/>
            <wp:docPr id="37" name="Obrázek 37" descr="D:\DATA\Desktop\Jablíčkování\DSCN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A\Desktop\Jablíčkování\DSCN82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6908" cy="28984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823" w:rsidRDefault="00C45823" w:rsidP="008F3B36"/>
    <w:p w:rsidR="00C45823" w:rsidRDefault="00C45823" w:rsidP="008F3B36"/>
    <w:p w:rsidR="00C45823" w:rsidRDefault="00C45823" w:rsidP="008F3B36"/>
    <w:p w:rsidR="00C45823" w:rsidRDefault="00C45823" w:rsidP="008F3B36"/>
    <w:p w:rsidR="00C45823" w:rsidRDefault="00C45823" w:rsidP="008F3B36"/>
    <w:p w:rsidR="00C45823" w:rsidRDefault="00C45823" w:rsidP="008F3B36"/>
    <w:p w:rsidR="00E0609A" w:rsidRDefault="00E0609A" w:rsidP="008F3B36"/>
    <w:p w:rsidR="00E0609A" w:rsidRDefault="00E0609A" w:rsidP="008F3B36"/>
    <w:p w:rsidR="00E0609A" w:rsidRDefault="00E0609A" w:rsidP="008F3B36"/>
    <w:p w:rsidR="008F3B36" w:rsidRDefault="00546C5B" w:rsidP="008F3B36">
      <w:r>
        <w:t>½ kg jablek</w:t>
      </w:r>
      <w:r>
        <w:br/>
        <w:t>citronová šťáva</w:t>
      </w:r>
      <w:r>
        <w:br/>
        <w:t>120 g tuku</w:t>
      </w:r>
      <w:r>
        <w:br/>
        <w:t>100 g cukru</w:t>
      </w:r>
      <w:r>
        <w:br/>
        <w:t>špetka soli</w:t>
      </w:r>
      <w:r>
        <w:br/>
        <w:t>2 vejce</w:t>
      </w:r>
      <w:r>
        <w:br/>
        <w:t>200 g polohrubé mouky</w:t>
      </w:r>
      <w:r>
        <w:br/>
        <w:t>½  prášku do pečiva</w:t>
      </w:r>
      <w:r>
        <w:br/>
        <w:t>½ kávové lžičky skořice</w:t>
      </w:r>
    </w:p>
    <w:p w:rsidR="00546C5B" w:rsidRPr="008F3B36" w:rsidRDefault="00546C5B" w:rsidP="008F3B36">
      <w:r>
        <w:t>Jablka oloupejte a nakrájejte na drobné kostičky (nestrouhat), cit</w:t>
      </w:r>
      <w:r w:rsidR="00175394">
        <w:t>ronovou šťávu</w:t>
      </w:r>
      <w:r>
        <w:t xml:space="preserve"> na jablka. Tuk, cukr </w:t>
      </w:r>
      <w:r w:rsidR="00175394">
        <w:br/>
        <w:t>a sůl třete</w:t>
      </w:r>
      <w:r>
        <w:t xml:space="preserve"> do pěny a postupně přidejte vejce. Přidejte </w:t>
      </w:r>
      <w:r w:rsidR="00175394">
        <w:t xml:space="preserve"> mouku  s práškem do pečiva a skořici. Vmíchejte do těsta nakrájená jablka. Dejte do košíčků nebo plechu na mufíny </w:t>
      </w:r>
      <w:r w:rsidR="00175394">
        <w:br/>
        <w:t>a pečte na 200°C asi 20 minut.</w:t>
      </w:r>
    </w:p>
    <w:p w:rsidR="008F3B36" w:rsidRPr="008F3B36" w:rsidRDefault="008F3B36" w:rsidP="008F3B36"/>
    <w:p w:rsidR="008F3B36" w:rsidRPr="008F3B36" w:rsidRDefault="008F3B36" w:rsidP="008F3B36"/>
    <w:p w:rsidR="008F3B36" w:rsidRPr="008F3B36" w:rsidRDefault="008F3B36" w:rsidP="008F3B36"/>
    <w:p w:rsidR="008F3B36" w:rsidRPr="008F3B36" w:rsidRDefault="008F3B36" w:rsidP="008F3B36"/>
    <w:p w:rsidR="00C45823" w:rsidRDefault="00C45823" w:rsidP="005F5C18"/>
    <w:p w:rsidR="00C45823" w:rsidRDefault="00C45823" w:rsidP="008F3B36">
      <w:pPr>
        <w:jc w:val="center"/>
      </w:pPr>
    </w:p>
    <w:p w:rsidR="008F3B36" w:rsidRDefault="00B5237A" w:rsidP="008F3B36">
      <w:pPr>
        <w:jc w:val="center"/>
      </w:pPr>
      <w:r>
        <w:rPr>
          <w:noProof/>
          <w:lang w:eastAsia="cs-CZ"/>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4132580" cy="795020"/>
                <wp:effectExtent l="0" t="0" r="0" b="0"/>
                <wp:wrapSquare wrapText="bothSides"/>
                <wp:docPr id="57" name="Textové pol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2580" cy="795020"/>
                        </a:xfrm>
                        <a:prstGeom prst="rect">
                          <a:avLst/>
                        </a:prstGeom>
                        <a:noFill/>
                        <a:ln>
                          <a:noFill/>
                        </a:ln>
                      </wps:spPr>
                      <wps:txbx>
                        <w:txbxContent>
                          <w:p w:rsidR="0009572B" w:rsidRPr="0009572B" w:rsidRDefault="00B5237A" w:rsidP="005F5C18">
                            <w:pPr>
                              <w:rPr>
                                <w:b/>
                                <w:color w:val="000000" w:themeColor="text1"/>
                                <w:sz w:val="72"/>
                                <w:szCs w:val="72"/>
                              </w:rPr>
                            </w:pPr>
                            <w:r>
                              <w:rPr>
                                <w:b/>
                                <w:color w:val="000000" w:themeColor="text1"/>
                                <w:sz w:val="72"/>
                                <w:szCs w:val="72"/>
                              </w:rPr>
                              <w:t xml:space="preserve"> </w:t>
                            </w:r>
                            <w:r w:rsidR="005F5C18">
                              <w:rPr>
                                <w:b/>
                                <w:color w:val="000000" w:themeColor="text1"/>
                                <w:sz w:val="72"/>
                                <w:szCs w:val="72"/>
                              </w:rPr>
                              <w:t xml:space="preserve">          </w:t>
                            </w:r>
                            <w:r w:rsidR="0009572B" w:rsidRPr="0009572B">
                              <w:rPr>
                                <w:b/>
                                <w:color w:val="000000" w:themeColor="text1"/>
                                <w:sz w:val="72"/>
                                <w:szCs w:val="72"/>
                              </w:rPr>
                              <w:t>Jablečné košíč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57" o:spid="_x0000_s1047" type="#_x0000_t202" style="position:absolute;left:0;text-align:left;margin-left:0;margin-top:0;width:325.4pt;height:62.6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" filled="f" stroked="f">
                <v:path arrowok="t"/>
                <v:textbox style="mso-fit-shape-to-text:t">
                  <w:txbxContent>
                    <w:p w:rsidR="0009572B" w:rsidRPr="0009572B" w:rsidRDefault="00B5237A" w:rsidP="005F5C18">
                      <w:pPr>
                        <w:rPr>
                          <w:b/>
                          <w:color w:val="000000" w:themeColor="text1"/>
                          <w:sz w:val="72"/>
                          <w:szCs w:val="72"/>
                        </w:rPr>
                      </w:pPr>
                      <w:r>
                        <w:rPr>
                          <w:b/>
                          <w:color w:val="000000" w:themeColor="text1"/>
                          <w:sz w:val="72"/>
                          <w:szCs w:val="72"/>
                        </w:rPr>
                        <w:t xml:space="preserve"> </w:t>
                      </w:r>
                      <w:r w:rsidR="005F5C18">
                        <w:rPr>
                          <w:b/>
                          <w:color w:val="000000" w:themeColor="text1"/>
                          <w:sz w:val="72"/>
                          <w:szCs w:val="72"/>
                        </w:rPr>
                        <w:t xml:space="preserve">          </w:t>
                      </w:r>
                      <w:r w:rsidR="0009572B" w:rsidRPr="0009572B">
                        <w:rPr>
                          <w:b/>
                          <w:color w:val="000000" w:themeColor="text1"/>
                          <w:sz w:val="72"/>
                          <w:szCs w:val="72"/>
                        </w:rPr>
                        <w:t>Jablečné košíčky</w:t>
                      </w:r>
                    </w:p>
                  </w:txbxContent>
                </v:textbox>
                <w10:wrap type="square"/>
              </v:shape>
            </w:pict>
          </mc:Fallback>
        </mc:AlternateContent>
      </w:r>
    </w:p>
    <w:p w:rsidR="008F3B36" w:rsidRDefault="008F3B36" w:rsidP="008F3B36">
      <w:pPr>
        <w:jc w:val="center"/>
      </w:pPr>
    </w:p>
    <w:p w:rsidR="008F3B36" w:rsidRDefault="008F3B36" w:rsidP="008F3B36">
      <w:pPr>
        <w:jc w:val="center"/>
      </w:pPr>
    </w:p>
    <w:p w:rsidR="008F3B36" w:rsidRDefault="008F3B36" w:rsidP="008F3B36">
      <w:pPr>
        <w:jc w:val="center"/>
      </w:pPr>
    </w:p>
    <w:p w:rsidR="008F3B36" w:rsidRDefault="008F3B36" w:rsidP="008F3B36">
      <w:pPr>
        <w:jc w:val="center"/>
      </w:pPr>
    </w:p>
    <w:p w:rsidR="008F3B36" w:rsidRDefault="00E0609A" w:rsidP="008F3B36">
      <w:pPr>
        <w:jc w:val="center"/>
      </w:pPr>
      <w:r w:rsidRPr="00997051">
        <w:rPr>
          <w:noProof/>
          <w:lang w:eastAsia="cs-CZ"/>
        </w:rPr>
        <w:drawing>
          <wp:anchor distT="0" distB="0" distL="114300" distR="114300" simplePos="0" relativeHeight="251630592" behindDoc="1" locked="0" layoutInCell="1" allowOverlap="1" wp14:anchorId="21193457" wp14:editId="5EF9B83C">
            <wp:simplePos x="0" y="0"/>
            <wp:positionH relativeFrom="column">
              <wp:posOffset>1618136</wp:posOffset>
            </wp:positionH>
            <wp:positionV relativeFrom="paragraph">
              <wp:posOffset>249950</wp:posOffset>
            </wp:positionV>
            <wp:extent cx="3659505" cy="2743200"/>
            <wp:effectExtent l="0" t="0" r="0" b="0"/>
            <wp:wrapTight wrapText="bothSides">
              <wp:wrapPolygon edited="0">
                <wp:start x="0" y="0"/>
                <wp:lineTo x="0" y="21450"/>
                <wp:lineTo x="21476" y="21450"/>
                <wp:lineTo x="21476" y="0"/>
                <wp:lineTo x="0" y="0"/>
              </wp:wrapPolygon>
            </wp:wrapTight>
            <wp:docPr id="38" name="Obrázek 38" descr="D:\DATA\Desktop\Jablíčkování\DSCN8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A\Desktop\Jablíčkování\DSCN82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95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3B36" w:rsidRDefault="008F3B36" w:rsidP="008F3B36">
      <w:pPr>
        <w:jc w:val="center"/>
      </w:pPr>
    </w:p>
    <w:p w:rsidR="008F3B36" w:rsidRDefault="008F3B36" w:rsidP="008F3B36">
      <w:pPr>
        <w:jc w:val="center"/>
      </w:pPr>
    </w:p>
    <w:p w:rsidR="008F3B36" w:rsidRDefault="008F3B36" w:rsidP="008F3B36">
      <w:pPr>
        <w:jc w:val="center"/>
      </w:pPr>
    </w:p>
    <w:p w:rsidR="008F3B36" w:rsidRDefault="008F3B36" w:rsidP="008F3B36">
      <w:pPr>
        <w:jc w:val="center"/>
      </w:pPr>
    </w:p>
    <w:p w:rsidR="008F3B36" w:rsidRDefault="008F3B36" w:rsidP="008F3B36">
      <w:pPr>
        <w:jc w:val="center"/>
      </w:pPr>
    </w:p>
    <w:p w:rsidR="008F3B36" w:rsidRDefault="008F3B36" w:rsidP="008F3B36">
      <w:pPr>
        <w:jc w:val="center"/>
      </w:pPr>
    </w:p>
    <w:p w:rsidR="00134B66" w:rsidRDefault="00134B66" w:rsidP="00DF5007"/>
    <w:p w:rsidR="00134B66" w:rsidRPr="00A5470B" w:rsidRDefault="00A5470B" w:rsidP="00DF5007">
      <w:pPr>
        <w:rPr>
          <w:b/>
          <w:sz w:val="24"/>
          <w:szCs w:val="24"/>
        </w:rPr>
      </w:pPr>
      <w:r w:rsidRPr="00A5470B">
        <w:rPr>
          <w:b/>
          <w:sz w:val="24"/>
          <w:szCs w:val="24"/>
        </w:rPr>
        <w:t>Těsto:</w:t>
      </w:r>
    </w:p>
    <w:p w:rsidR="00A5470B" w:rsidRPr="00A5470B" w:rsidRDefault="00A5470B" w:rsidP="00DF5007">
      <w:pPr>
        <w:rPr>
          <w:sz w:val="24"/>
          <w:szCs w:val="24"/>
        </w:rPr>
      </w:pPr>
      <w:r w:rsidRPr="00A5470B">
        <w:rPr>
          <w:sz w:val="24"/>
          <w:szCs w:val="24"/>
        </w:rPr>
        <w:t>320 g hladké mouky</w:t>
      </w:r>
      <w:r w:rsidRPr="00A5470B">
        <w:rPr>
          <w:sz w:val="24"/>
          <w:szCs w:val="24"/>
        </w:rPr>
        <w:br/>
        <w:t>1 PL cukru moučka</w:t>
      </w:r>
      <w:r w:rsidRPr="00A5470B">
        <w:rPr>
          <w:sz w:val="24"/>
          <w:szCs w:val="24"/>
        </w:rPr>
        <w:br/>
        <w:t>špetka soli</w:t>
      </w:r>
      <w:r w:rsidRPr="00A5470B">
        <w:rPr>
          <w:sz w:val="24"/>
          <w:szCs w:val="24"/>
        </w:rPr>
        <w:br/>
        <w:t>225 g másla</w:t>
      </w:r>
      <w:r w:rsidRPr="00A5470B">
        <w:rPr>
          <w:sz w:val="24"/>
          <w:szCs w:val="24"/>
        </w:rPr>
        <w:br/>
        <w:t>120 ml ledové vody</w:t>
      </w:r>
    </w:p>
    <w:p w:rsidR="00A5470B" w:rsidRPr="00A5470B" w:rsidRDefault="00A5470B" w:rsidP="00DF5007">
      <w:pPr>
        <w:rPr>
          <w:sz w:val="24"/>
          <w:szCs w:val="24"/>
        </w:rPr>
      </w:pPr>
      <w:r w:rsidRPr="00A5470B">
        <w:rPr>
          <w:sz w:val="24"/>
          <w:szCs w:val="24"/>
        </w:rPr>
        <w:t>Metlou všechno smísit dohromady, těsto na 1 hodinu do lednice</w:t>
      </w:r>
    </w:p>
    <w:p w:rsidR="00A5470B" w:rsidRPr="00A5470B" w:rsidRDefault="00A5470B" w:rsidP="00DF5007">
      <w:pPr>
        <w:rPr>
          <w:sz w:val="24"/>
          <w:szCs w:val="24"/>
        </w:rPr>
      </w:pPr>
      <w:r w:rsidRPr="00A5470B">
        <w:rPr>
          <w:sz w:val="24"/>
          <w:szCs w:val="24"/>
        </w:rPr>
        <w:t>Mezi tím:</w:t>
      </w:r>
    </w:p>
    <w:p w:rsidR="00A5470B" w:rsidRPr="00A5470B" w:rsidRDefault="00A5470B" w:rsidP="00DF5007">
      <w:pPr>
        <w:rPr>
          <w:b/>
          <w:sz w:val="24"/>
          <w:szCs w:val="24"/>
        </w:rPr>
      </w:pPr>
      <w:r w:rsidRPr="00A5470B">
        <w:rPr>
          <w:b/>
          <w:sz w:val="24"/>
          <w:szCs w:val="24"/>
        </w:rPr>
        <w:t>Nádivka:</w:t>
      </w:r>
    </w:p>
    <w:p w:rsidR="00A5470B" w:rsidRPr="00A5470B" w:rsidRDefault="00A5470B" w:rsidP="00DF5007">
      <w:pPr>
        <w:rPr>
          <w:sz w:val="24"/>
          <w:szCs w:val="24"/>
        </w:rPr>
      </w:pPr>
      <w:r w:rsidRPr="00A5470B">
        <w:rPr>
          <w:sz w:val="24"/>
          <w:szCs w:val="24"/>
        </w:rPr>
        <w:t>7 větších jablek</w:t>
      </w:r>
      <w:r w:rsidRPr="00A5470B">
        <w:rPr>
          <w:sz w:val="24"/>
          <w:szCs w:val="24"/>
        </w:rPr>
        <w:br/>
        <w:t>1 lžička skořice</w:t>
      </w:r>
      <w:r w:rsidRPr="00A5470B">
        <w:rPr>
          <w:sz w:val="24"/>
          <w:szCs w:val="24"/>
        </w:rPr>
        <w:br/>
        <w:t>130 g másla</w:t>
      </w:r>
      <w:r w:rsidRPr="00A5470B">
        <w:rPr>
          <w:sz w:val="24"/>
          <w:szCs w:val="24"/>
        </w:rPr>
        <w:br/>
        <w:t>50 g hladké mouky</w:t>
      </w:r>
      <w:r w:rsidRPr="00A5470B">
        <w:rPr>
          <w:sz w:val="24"/>
          <w:szCs w:val="24"/>
        </w:rPr>
        <w:br/>
        <w:t>30 – 100 ml vody</w:t>
      </w:r>
      <w:r w:rsidRPr="00A5470B">
        <w:rPr>
          <w:sz w:val="24"/>
          <w:szCs w:val="24"/>
        </w:rPr>
        <w:br/>
        <w:t>130 g cukru</w:t>
      </w:r>
    </w:p>
    <w:p w:rsidR="00A5470B" w:rsidRPr="00A5470B" w:rsidRDefault="00A5470B" w:rsidP="00DF5007">
      <w:pPr>
        <w:rPr>
          <w:sz w:val="24"/>
          <w:szCs w:val="24"/>
        </w:rPr>
      </w:pPr>
      <w:r w:rsidRPr="00A5470B">
        <w:rPr>
          <w:sz w:val="24"/>
          <w:szCs w:val="24"/>
        </w:rPr>
        <w:t xml:space="preserve">V kastrolu rozpustit máslo, do toho mouku na zápražku, následně vsypat cukr, trochu nechat karamelizovat, připalování zachránit vodou. Nakonec vmíchat skořici. Do této hmoty (pudinková konzistence) zamíchat jablka. </w:t>
      </w:r>
    </w:p>
    <w:p w:rsidR="00134B66" w:rsidRDefault="00134B66" w:rsidP="00DF5007"/>
    <w:p w:rsidR="0009572B" w:rsidRDefault="0009572B" w:rsidP="00DF5007"/>
    <w:p w:rsidR="008F3B36" w:rsidRDefault="00B5237A" w:rsidP="008F3B36">
      <w:pPr>
        <w:jc w:val="center"/>
      </w:pPr>
      <w:r>
        <w:rPr>
          <w:noProof/>
          <w:lang w:eastAsia="cs-CZ"/>
        </w:rPr>
        <w:lastRenderedPageBreak/>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5760720" cy="1397635"/>
                <wp:effectExtent l="0" t="0" r="0" b="0"/>
                <wp:wrapSquare wrapText="bothSides"/>
                <wp:docPr id="58" name="Textové po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97635"/>
                        </a:xfrm>
                        <a:prstGeom prst="rect">
                          <a:avLst/>
                        </a:prstGeom>
                        <a:noFill/>
                        <a:ln>
                          <a:noFill/>
                        </a:ln>
                      </wps:spPr>
                      <wps:txbx>
                        <w:txbxContent>
                          <w:p w:rsidR="0009572B" w:rsidRPr="0009572B" w:rsidRDefault="0009572B" w:rsidP="0009572B">
                            <w:pPr>
                              <w:rPr>
                                <w:b/>
                                <w:color w:val="000000" w:themeColor="text1"/>
                                <w:sz w:val="72"/>
                                <w:szCs w:val="72"/>
                              </w:rPr>
                            </w:pPr>
                            <w:r w:rsidRPr="0009572B">
                              <w:rPr>
                                <w:b/>
                                <w:color w:val="000000" w:themeColor="text1"/>
                                <w:sz w:val="72"/>
                                <w:szCs w:val="72"/>
                              </w:rPr>
                              <w:t>Pečená jablka s datlovou nápln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58" o:spid="_x0000_s1048" type="#_x0000_t202" style="position:absolute;left:0;text-align:left;margin-left:0;margin-top:0;width:453.6pt;height:110.0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" filled="f" stroked="f">
                <v:path arrowok="t"/>
                <v:textbox style="mso-fit-shape-to-text:t">
                  <w:txbxContent>
                    <w:p w:rsidR="0009572B" w:rsidRPr="0009572B" w:rsidRDefault="0009572B" w:rsidP="0009572B">
                      <w:pPr>
                        <w:rPr>
                          <w:b/>
                          <w:color w:val="000000" w:themeColor="text1"/>
                          <w:sz w:val="72"/>
                          <w:szCs w:val="72"/>
                        </w:rPr>
                      </w:pPr>
                      <w:r w:rsidRPr="0009572B">
                        <w:rPr>
                          <w:b/>
                          <w:color w:val="000000" w:themeColor="text1"/>
                          <w:sz w:val="72"/>
                          <w:szCs w:val="72"/>
                        </w:rPr>
                        <w:t>Pečená jablka s datlovou náplní</w:t>
                      </w:r>
                    </w:p>
                  </w:txbxContent>
                </v:textbox>
                <w10:wrap type="square"/>
              </v:shape>
            </w:pict>
          </mc:Fallback>
        </mc:AlternateContent>
      </w:r>
    </w:p>
    <w:p w:rsidR="008F3B36" w:rsidRDefault="008F3B36" w:rsidP="008F3B36">
      <w:pPr>
        <w:jc w:val="center"/>
      </w:pPr>
      <w:r w:rsidRPr="00997051">
        <w:rPr>
          <w:noProof/>
          <w:lang w:eastAsia="cs-CZ"/>
        </w:rPr>
        <w:drawing>
          <wp:inline distT="0" distB="0" distL="0" distR="0">
            <wp:extent cx="4284345" cy="3211370"/>
            <wp:effectExtent l="0" t="0" r="1905" b="8255"/>
            <wp:docPr id="39" name="Obrázek 39" descr="D:\DATA\Desktop\Jablíčkování\DSCN8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A\Desktop\Jablíčkování\DSCN823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1471" cy="3216711"/>
                    </a:xfrm>
                    <a:prstGeom prst="rect">
                      <a:avLst/>
                    </a:prstGeom>
                    <a:noFill/>
                    <a:ln>
                      <a:noFill/>
                    </a:ln>
                  </pic:spPr>
                </pic:pic>
              </a:graphicData>
            </a:graphic>
          </wp:inline>
        </w:drawing>
      </w:r>
    </w:p>
    <w:p w:rsidR="008F3B36" w:rsidRDefault="008F3B36" w:rsidP="008F3B36">
      <w:pPr>
        <w:jc w:val="center"/>
      </w:pPr>
    </w:p>
    <w:p w:rsidR="00DF5007" w:rsidRDefault="00DF5007" w:rsidP="00DF5007">
      <w:r>
        <w:t>7 jablek</w:t>
      </w:r>
      <w:r>
        <w:br/>
        <w:t>80 g ovesných vloček</w:t>
      </w:r>
      <w:r>
        <w:br/>
        <w:t>100 g mandlí</w:t>
      </w:r>
      <w:r>
        <w:br/>
        <w:t>200 g datlí</w:t>
      </w:r>
      <w:r>
        <w:br/>
        <w:t>½ citronu</w:t>
      </w:r>
      <w:r>
        <w:br/>
        <w:t>3 lžíce grenadiny nebo sirupu</w:t>
      </w:r>
    </w:p>
    <w:p w:rsidR="00DF5007" w:rsidRDefault="00DF5007" w:rsidP="00DF5007"/>
    <w:p w:rsidR="00DF5007" w:rsidRDefault="007F22FD" w:rsidP="00DF5007">
      <w:r>
        <w:t>Sedm jablek omyjte, rozpulte a lžičkou vydlabejte jádřince. Narovnejte</w:t>
      </w:r>
      <w:r w:rsidR="00DF5007">
        <w:t xml:space="preserve"> je do vymaš</w:t>
      </w:r>
      <w:r>
        <w:t>těné zapékací misky. Rozmixujte</w:t>
      </w:r>
      <w:r w:rsidR="00DF5007">
        <w:t xml:space="preserve"> nahrub</w:t>
      </w:r>
      <w:r w:rsidR="0059341B">
        <w:t>o  ovesné vločky</w:t>
      </w:r>
      <w:r w:rsidR="00DF5007">
        <w:t>,</w:t>
      </w:r>
      <w:r w:rsidR="0059341B">
        <w:t xml:space="preserve"> mandle, datle a šťávu z citronu.</w:t>
      </w:r>
      <w:r>
        <w:t xml:space="preserve"> Hmotou naplňte jablka, pokapejte</w:t>
      </w:r>
      <w:r w:rsidR="0059341B">
        <w:t xml:space="preserve"> je grenadinou nebo </w:t>
      </w:r>
      <w:r>
        <w:t>sirupem. Zakryté alobalem pečte</w:t>
      </w:r>
      <w:r w:rsidR="0059341B">
        <w:t xml:space="preserve"> hodinu při 200°C.</w:t>
      </w:r>
      <w:r w:rsidR="00DF5007">
        <w:t xml:space="preserve"> </w:t>
      </w:r>
      <w:r w:rsidR="0059341B">
        <w:t xml:space="preserve">  </w:t>
      </w:r>
    </w:p>
    <w:p w:rsidR="008F3B36" w:rsidRDefault="008F3B36" w:rsidP="008F3B36">
      <w:pPr>
        <w:jc w:val="center"/>
      </w:pPr>
    </w:p>
    <w:p w:rsidR="008F3B36" w:rsidRDefault="008F3B36" w:rsidP="008F3B36">
      <w:pPr>
        <w:jc w:val="center"/>
      </w:pPr>
    </w:p>
    <w:p w:rsidR="008F3B36" w:rsidRDefault="008F3B36" w:rsidP="008F3B36">
      <w:pPr>
        <w:jc w:val="center"/>
      </w:pPr>
    </w:p>
    <w:p w:rsidR="008F3B36" w:rsidRDefault="008F3B36" w:rsidP="008F3B36">
      <w:pPr>
        <w:jc w:val="center"/>
      </w:pPr>
    </w:p>
    <w:p w:rsidR="008F3B36" w:rsidRDefault="008F3B36" w:rsidP="008F3B36">
      <w:pPr>
        <w:jc w:val="center"/>
      </w:pPr>
    </w:p>
    <w:p w:rsidR="008F3B36" w:rsidRDefault="008F3B36" w:rsidP="008F3B36">
      <w:pPr>
        <w:jc w:val="center"/>
      </w:pPr>
    </w:p>
    <w:p w:rsidR="008F3B36" w:rsidRDefault="00B5237A" w:rsidP="008F3B36">
      <w:pPr>
        <w:jc w:val="center"/>
      </w:pPr>
      <w:r>
        <w:rPr>
          <w:noProof/>
          <w:lang w:eastAsia="cs-CZ"/>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5107940" cy="795020"/>
                <wp:effectExtent l="0" t="0" r="0" b="0"/>
                <wp:wrapSquare wrapText="bothSides"/>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7940" cy="795020"/>
                        </a:xfrm>
                        <a:prstGeom prst="rect">
                          <a:avLst/>
                        </a:prstGeom>
                        <a:noFill/>
                        <a:ln>
                          <a:noFill/>
                        </a:ln>
                      </wps:spPr>
                      <wps:txbx>
                        <w:txbxContent>
                          <w:p w:rsidR="0009572B" w:rsidRPr="0009572B" w:rsidRDefault="00B5237A" w:rsidP="0009572B">
                            <w:pPr>
                              <w:jc w:val="center"/>
                              <w:rPr>
                                <w:b/>
                                <w:color w:val="000000" w:themeColor="text1"/>
                                <w:sz w:val="72"/>
                                <w:szCs w:val="72"/>
                              </w:rPr>
                            </w:pPr>
                            <w:r>
                              <w:rPr>
                                <w:b/>
                                <w:color w:val="000000" w:themeColor="text1"/>
                                <w:sz w:val="72"/>
                                <w:szCs w:val="72"/>
                              </w:rPr>
                              <w:t xml:space="preserve">   </w:t>
                            </w:r>
                            <w:r w:rsidR="0009572B" w:rsidRPr="0009572B">
                              <w:rPr>
                                <w:b/>
                                <w:color w:val="000000" w:themeColor="text1"/>
                                <w:sz w:val="72"/>
                                <w:szCs w:val="72"/>
                              </w:rPr>
                              <w:t>Jablka ve sněhové závě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59" o:spid="_x0000_s1049" type="#_x0000_t202" style="position:absolute;left:0;text-align:left;margin-left:0;margin-top:0;width:402.2pt;height:62.6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" filled="f" stroked="f">
                <v:path arrowok="t"/>
                <v:textbox style="mso-fit-shape-to-text:t">
                  <w:txbxContent>
                    <w:p w:rsidR="0009572B" w:rsidRPr="0009572B" w:rsidRDefault="00B5237A" w:rsidP="0009572B">
                      <w:pPr>
                        <w:jc w:val="center"/>
                        <w:rPr>
                          <w:b/>
                          <w:color w:val="000000" w:themeColor="text1"/>
                          <w:sz w:val="72"/>
                          <w:szCs w:val="72"/>
                        </w:rPr>
                      </w:pPr>
                      <w:r>
                        <w:rPr>
                          <w:b/>
                          <w:color w:val="000000" w:themeColor="text1"/>
                          <w:sz w:val="72"/>
                          <w:szCs w:val="72"/>
                        </w:rPr>
                        <w:t xml:space="preserve">   </w:t>
                      </w:r>
                      <w:r w:rsidR="0009572B" w:rsidRPr="0009572B">
                        <w:rPr>
                          <w:b/>
                          <w:color w:val="000000" w:themeColor="text1"/>
                          <w:sz w:val="72"/>
                          <w:szCs w:val="72"/>
                        </w:rPr>
                        <w:t>Jablka ve sněhové závěji</w:t>
                      </w:r>
                    </w:p>
                  </w:txbxContent>
                </v:textbox>
                <w10:wrap type="square"/>
              </v:shape>
            </w:pict>
          </mc:Fallback>
        </mc:AlternateContent>
      </w:r>
    </w:p>
    <w:p w:rsidR="008F3B36" w:rsidRDefault="008F3B36" w:rsidP="008F3B36">
      <w:pPr>
        <w:jc w:val="center"/>
      </w:pPr>
    </w:p>
    <w:p w:rsidR="008F3B36" w:rsidRPr="008F3B36" w:rsidRDefault="008F3B36" w:rsidP="008F3B36"/>
    <w:p w:rsidR="008F3B36" w:rsidRPr="008F3B36" w:rsidRDefault="0009572B" w:rsidP="008F3B36">
      <w:r w:rsidRPr="00997051">
        <w:rPr>
          <w:noProof/>
          <w:lang w:eastAsia="cs-CZ"/>
        </w:rPr>
        <w:drawing>
          <wp:anchor distT="0" distB="0" distL="114300" distR="114300" simplePos="0" relativeHeight="251648000" behindDoc="1" locked="0" layoutInCell="1" allowOverlap="1">
            <wp:simplePos x="0" y="0"/>
            <wp:positionH relativeFrom="column">
              <wp:posOffset>1875790</wp:posOffset>
            </wp:positionH>
            <wp:positionV relativeFrom="paragraph">
              <wp:posOffset>10795</wp:posOffset>
            </wp:positionV>
            <wp:extent cx="3751580" cy="2811780"/>
            <wp:effectExtent l="0" t="0" r="0" b="0"/>
            <wp:wrapTight wrapText="bothSides">
              <wp:wrapPolygon edited="0">
                <wp:start x="0" y="0"/>
                <wp:lineTo x="0" y="21512"/>
                <wp:lineTo x="21498" y="21512"/>
                <wp:lineTo x="21498" y="0"/>
                <wp:lineTo x="0" y="0"/>
              </wp:wrapPolygon>
            </wp:wrapTight>
            <wp:docPr id="40" name="Obrázek 40" descr="D:\DATA\Desktop\Jablíčkování\DSCN8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TA\Desktop\Jablíčkování\DSCN82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158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572B" w:rsidRDefault="0009572B" w:rsidP="008F3B36"/>
    <w:p w:rsidR="0009572B" w:rsidRDefault="0009572B" w:rsidP="008F3B36"/>
    <w:p w:rsidR="0009572B" w:rsidRDefault="0009572B" w:rsidP="008F3B36"/>
    <w:p w:rsidR="0009572B" w:rsidRDefault="0009572B" w:rsidP="008F3B36"/>
    <w:p w:rsidR="0009572B" w:rsidRDefault="0009572B" w:rsidP="008F3B36"/>
    <w:p w:rsidR="005F5C18" w:rsidRDefault="005F5C18" w:rsidP="008F3B36"/>
    <w:p w:rsidR="005F5C18" w:rsidRDefault="005F5C18" w:rsidP="008F3B36"/>
    <w:p w:rsidR="005F5C18" w:rsidRDefault="005F5C18" w:rsidP="008F3B36"/>
    <w:p w:rsidR="005F5C18" w:rsidRDefault="005F5C18" w:rsidP="008F3B36"/>
    <w:p w:rsidR="005F5C18" w:rsidRDefault="005F5C18" w:rsidP="008F3B36"/>
    <w:p w:rsidR="005F5C18" w:rsidRDefault="005F5C18" w:rsidP="008F3B36"/>
    <w:p w:rsidR="008F3B36" w:rsidRDefault="0059341B" w:rsidP="008F3B36">
      <w:r>
        <w:t>8 letních jablíček</w:t>
      </w:r>
      <w:r>
        <w:br/>
        <w:t>100 ml bílého vína</w:t>
      </w:r>
      <w:r>
        <w:br/>
        <w:t>3 lžíce třtinového cukru</w:t>
      </w:r>
      <w:r>
        <w:br/>
        <w:t>70 g másla</w:t>
      </w:r>
      <w:r>
        <w:br/>
        <w:t>40 g krupicového cukru</w:t>
      </w:r>
      <w:r>
        <w:br/>
        <w:t>2 vejce + 1 bílek</w:t>
      </w:r>
      <w:r>
        <w:br/>
        <w:t>100 g polohrubé mouky</w:t>
      </w:r>
    </w:p>
    <w:p w:rsidR="0009572B" w:rsidRDefault="0009572B" w:rsidP="008F3B36"/>
    <w:p w:rsidR="0009572B" w:rsidRDefault="0009572B" w:rsidP="008F3B36"/>
    <w:p w:rsidR="0059341B" w:rsidRPr="008F3B36" w:rsidRDefault="0059341B" w:rsidP="008F3B36">
      <w:r>
        <w:t>Asi 8 jablíček oloupejte, nakrájejte na kousky a podust</w:t>
      </w:r>
      <w:r w:rsidR="0013682E">
        <w:t>e asi 15 minut ve 100 ml bílého vína spolu se třemi lžícemi třtinového cukru. Ušlehejte změklé  máslo s cukrem a dvěma žloutky, přidejte polohrubou mouku a dobře rozmíchejte a upečte v malé dortové formě vymazané máslem.</w:t>
      </w:r>
      <w:r w:rsidR="0013682E">
        <w:br/>
        <w:t>Těsto je mokřejší, je ho relativně málo a špatně se s ním pracuje, ale chce to trpělivost. Pečte na 180°C asi 10 minut.</w:t>
      </w:r>
      <w:r w:rsidR="0013682E">
        <w:br/>
        <w:t>Mezitím ušlehejte tuhý sníh a pečte ještě deset minut, dokud sníh nezezlátne.</w:t>
      </w:r>
    </w:p>
    <w:p w:rsidR="008F3B36" w:rsidRPr="008F3B36" w:rsidRDefault="008F3B36" w:rsidP="008F3B36"/>
    <w:p w:rsidR="008F3B36" w:rsidRPr="008F3B36" w:rsidRDefault="008F3B36" w:rsidP="008F3B36"/>
    <w:p w:rsidR="008F3B36" w:rsidRDefault="008F3B36" w:rsidP="008F3B36">
      <w:pPr>
        <w:jc w:val="center"/>
      </w:pPr>
    </w:p>
    <w:p w:rsidR="00134B66" w:rsidRDefault="00134B66" w:rsidP="0013682E"/>
    <w:p w:rsidR="0009572B" w:rsidRDefault="0009572B" w:rsidP="0013682E"/>
    <w:p w:rsidR="008F3B36" w:rsidRDefault="0009572B" w:rsidP="008F3B36">
      <w:pPr>
        <w:jc w:val="center"/>
      </w:pPr>
      <w:r w:rsidRPr="00997051">
        <w:rPr>
          <w:noProof/>
          <w:lang w:eastAsia="cs-CZ"/>
        </w:rPr>
        <w:drawing>
          <wp:anchor distT="0" distB="0" distL="114300" distR="114300" simplePos="0" relativeHeight="251649024" behindDoc="1" locked="0" layoutInCell="1" allowOverlap="1">
            <wp:simplePos x="0" y="0"/>
            <wp:positionH relativeFrom="column">
              <wp:posOffset>2157730</wp:posOffset>
            </wp:positionH>
            <wp:positionV relativeFrom="paragraph">
              <wp:posOffset>1567180</wp:posOffset>
            </wp:positionV>
            <wp:extent cx="3065145" cy="2297430"/>
            <wp:effectExtent l="0" t="0" r="1905" b="7620"/>
            <wp:wrapNone/>
            <wp:docPr id="41" name="Obrázek 41" descr="D:\DATA\Desktop\Jablíčkování\DSCN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TA\Desktop\Jablíčkování\DSCN82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5145" cy="2297430"/>
                    </a:xfrm>
                    <a:prstGeom prst="rect">
                      <a:avLst/>
                    </a:prstGeom>
                    <a:noFill/>
                    <a:ln>
                      <a:noFill/>
                    </a:ln>
                  </pic:spPr>
                </pic:pic>
              </a:graphicData>
            </a:graphic>
          </wp:anchor>
        </w:drawing>
      </w:r>
      <w:r w:rsidR="00B5237A">
        <w:rPr>
          <w:noProof/>
          <w:lang w:eastAsia="cs-CZ"/>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5760720" cy="1397635"/>
                <wp:effectExtent l="0" t="0" r="0" b="0"/>
                <wp:wrapSquare wrapText="bothSides"/>
                <wp:docPr id="60" name="Textové pol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97635"/>
                        </a:xfrm>
                        <a:prstGeom prst="rect">
                          <a:avLst/>
                        </a:prstGeom>
                        <a:noFill/>
                        <a:ln>
                          <a:noFill/>
                        </a:ln>
                      </wps:spPr>
                      <wps:txbx>
                        <w:txbxContent>
                          <w:p w:rsidR="0009572B" w:rsidRPr="0009572B" w:rsidRDefault="0009572B" w:rsidP="0009572B">
                            <w:pPr>
                              <w:jc w:val="center"/>
                              <w:rPr>
                                <w:b/>
                                <w:color w:val="000000" w:themeColor="text1"/>
                                <w:sz w:val="72"/>
                                <w:szCs w:val="72"/>
                              </w:rPr>
                            </w:pPr>
                            <w:r w:rsidRPr="0009572B">
                              <w:rPr>
                                <w:b/>
                                <w:color w:val="000000" w:themeColor="text1"/>
                                <w:sz w:val="72"/>
                                <w:szCs w:val="72"/>
                              </w:rPr>
                              <w:t>Jablečný koláč z mrkvového těs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60" o:spid="_x0000_s1050" type="#_x0000_t202" style="position:absolute;left:0;text-align:left;margin-left:0;margin-top:0;width:453.6pt;height:110.0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" filled="f" stroked="f">
                <v:path arrowok="t"/>
                <v:textbox style="mso-fit-shape-to-text:t">
                  <w:txbxContent>
                    <w:p w:rsidR="0009572B" w:rsidRPr="0009572B" w:rsidRDefault="0009572B" w:rsidP="0009572B">
                      <w:pPr>
                        <w:jc w:val="center"/>
                        <w:rPr>
                          <w:b/>
                          <w:color w:val="000000" w:themeColor="text1"/>
                          <w:sz w:val="72"/>
                          <w:szCs w:val="72"/>
                        </w:rPr>
                      </w:pPr>
                      <w:r w:rsidRPr="0009572B">
                        <w:rPr>
                          <w:b/>
                          <w:color w:val="000000" w:themeColor="text1"/>
                          <w:sz w:val="72"/>
                          <w:szCs w:val="72"/>
                        </w:rPr>
                        <w:t>Jablečný koláč z mrkvového těsta</w:t>
                      </w:r>
                    </w:p>
                  </w:txbxContent>
                </v:textbox>
                <w10:wrap type="square"/>
              </v:shape>
            </w:pict>
          </mc:Fallback>
        </mc:AlternateContent>
      </w:r>
    </w:p>
    <w:p w:rsidR="008F3B36" w:rsidRDefault="008F3B36" w:rsidP="008F3B36">
      <w:pPr>
        <w:jc w:val="center"/>
      </w:pPr>
    </w:p>
    <w:p w:rsidR="0009572B" w:rsidRDefault="0009572B" w:rsidP="00C32781"/>
    <w:p w:rsidR="0009572B" w:rsidRDefault="0009572B" w:rsidP="00C32781"/>
    <w:p w:rsidR="0009572B" w:rsidRDefault="0009572B" w:rsidP="00C32781"/>
    <w:p w:rsidR="0009572B" w:rsidRDefault="0009572B" w:rsidP="00C32781"/>
    <w:p w:rsidR="0009572B" w:rsidRDefault="0009572B" w:rsidP="00C32781"/>
    <w:p w:rsidR="008F3B36" w:rsidRDefault="00C32781" w:rsidP="00C32781">
      <w:r>
        <w:t>Těsto:</w:t>
      </w:r>
    </w:p>
    <w:p w:rsidR="00C32781" w:rsidRDefault="00C32781" w:rsidP="00C32781">
      <w:r>
        <w:t>300 g špaldové mouky</w:t>
      </w:r>
      <w:r>
        <w:br/>
        <w:t>300 g mrkve</w:t>
      </w:r>
      <w:r>
        <w:br/>
        <w:t>130 g tvarohu</w:t>
      </w:r>
      <w:r>
        <w:br/>
        <w:t>120 g másla</w:t>
      </w:r>
      <w:r>
        <w:br/>
        <w:t>6 jablek</w:t>
      </w:r>
      <w:r>
        <w:br/>
        <w:t>50 g oříšků</w:t>
      </w:r>
      <w:r>
        <w:br/>
        <w:t>50 g rozinek</w:t>
      </w:r>
      <w:r>
        <w:br/>
        <w:t>2 lžíce kukuřičného škrobu</w:t>
      </w:r>
      <w:r>
        <w:br/>
        <w:t>1 vanilkový cukr</w:t>
      </w:r>
      <w:r>
        <w:br/>
        <w:t>1 lžička skořice</w:t>
      </w:r>
      <w:r>
        <w:br/>
        <w:t>1 vejce</w:t>
      </w:r>
    </w:p>
    <w:p w:rsidR="00C32781" w:rsidRDefault="00C32781" w:rsidP="00C32781">
      <w:r>
        <w:t>Zpracujte těsto z mouky, mrkve, půlky tvarohu a půlky másla. Rozdělte ho na 2 poloviny, první dejte na dno dortové formy, na to dejte jablka nakrájená na osminky, posypejte vanilkovým cukrem, skořicí, oříšky, hrozinkami, kukuřičným škrobem a zakryjte druhou polovinou těsta. Potřete vejcem a upečte dozlatova.</w:t>
      </w:r>
    </w:p>
    <w:p w:rsidR="008F3B36" w:rsidRDefault="008F3B36" w:rsidP="008F3B36">
      <w:pPr>
        <w:jc w:val="center"/>
      </w:pPr>
    </w:p>
    <w:p w:rsidR="008F3B36" w:rsidRDefault="008F3B36" w:rsidP="008F3B36">
      <w:pPr>
        <w:jc w:val="center"/>
      </w:pPr>
    </w:p>
    <w:p w:rsidR="008F3B36" w:rsidRPr="008F3B36" w:rsidRDefault="008F3B36" w:rsidP="008F3B36"/>
    <w:p w:rsidR="008F3B36" w:rsidRPr="008F3B36" w:rsidRDefault="008F3B36" w:rsidP="008F3B36"/>
    <w:p w:rsidR="008F3B36" w:rsidRPr="008F3B36" w:rsidRDefault="008F3B36" w:rsidP="008F3B36"/>
    <w:p w:rsidR="008F3B36" w:rsidRPr="008F3B36" w:rsidRDefault="008F3B36" w:rsidP="008F3B36"/>
    <w:p w:rsidR="008F3B36" w:rsidRPr="008F3B36" w:rsidRDefault="008F3B36" w:rsidP="008F3B36"/>
    <w:p w:rsidR="008F3B36" w:rsidRPr="008F3B36" w:rsidRDefault="008F3B36" w:rsidP="008F3B36"/>
    <w:p w:rsidR="008F3B36" w:rsidRDefault="00B5237A" w:rsidP="008F3B36">
      <w:pPr>
        <w:jc w:val="center"/>
      </w:pPr>
      <w:r>
        <w:rPr>
          <w:noProof/>
          <w:lang w:eastAsia="cs-CZ"/>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4122420" cy="795020"/>
                <wp:effectExtent l="0" t="0" r="0" b="0"/>
                <wp:wrapSquare wrapText="bothSides"/>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2420" cy="795020"/>
                        </a:xfrm>
                        <a:prstGeom prst="rect">
                          <a:avLst/>
                        </a:prstGeom>
                        <a:noFill/>
                        <a:ln>
                          <a:noFill/>
                        </a:ln>
                      </wps:spPr>
                      <wps:txbx>
                        <w:txbxContent>
                          <w:p w:rsidR="0009572B" w:rsidRPr="0009572B" w:rsidRDefault="00B5237A" w:rsidP="0009572B">
                            <w:pPr>
                              <w:rPr>
                                <w:b/>
                                <w:color w:val="000000" w:themeColor="text1"/>
                                <w:sz w:val="72"/>
                                <w:szCs w:val="72"/>
                              </w:rPr>
                            </w:pPr>
                            <w:r>
                              <w:rPr>
                                <w:b/>
                                <w:color w:val="000000" w:themeColor="text1"/>
                                <w:sz w:val="72"/>
                                <w:szCs w:val="72"/>
                              </w:rPr>
                              <w:t xml:space="preserve">       </w:t>
                            </w:r>
                            <w:r w:rsidR="0009572B" w:rsidRPr="0009572B">
                              <w:rPr>
                                <w:b/>
                                <w:color w:val="000000" w:themeColor="text1"/>
                                <w:sz w:val="72"/>
                                <w:szCs w:val="72"/>
                              </w:rPr>
                              <w:t>Jablečné muffi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61" o:spid="_x0000_s1051" type="#_x0000_t202" style="position:absolute;left:0;text-align:left;margin-left:0;margin-top:0;width:324.6pt;height:62.6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" filled="f" stroked="f">
                <v:path arrowok="t"/>
                <v:textbox style="mso-fit-shape-to-text:t">
                  <w:txbxContent>
                    <w:p w:rsidR="0009572B" w:rsidRPr="0009572B" w:rsidRDefault="00B5237A" w:rsidP="0009572B">
                      <w:pPr>
                        <w:rPr>
                          <w:b/>
                          <w:color w:val="000000" w:themeColor="text1"/>
                          <w:sz w:val="72"/>
                          <w:szCs w:val="72"/>
                        </w:rPr>
                      </w:pPr>
                      <w:r>
                        <w:rPr>
                          <w:b/>
                          <w:color w:val="000000" w:themeColor="text1"/>
                          <w:sz w:val="72"/>
                          <w:szCs w:val="72"/>
                        </w:rPr>
                        <w:t xml:space="preserve">       </w:t>
                      </w:r>
                      <w:r w:rsidR="0009572B" w:rsidRPr="0009572B">
                        <w:rPr>
                          <w:b/>
                          <w:color w:val="000000" w:themeColor="text1"/>
                          <w:sz w:val="72"/>
                          <w:szCs w:val="72"/>
                        </w:rPr>
                        <w:t>Jablečné muffiny</w:t>
                      </w:r>
                    </w:p>
                  </w:txbxContent>
                </v:textbox>
                <w10:wrap type="square"/>
              </v:shape>
            </w:pict>
          </mc:Fallback>
        </mc:AlternateContent>
      </w:r>
    </w:p>
    <w:p w:rsidR="008F3B36" w:rsidRDefault="008F3B36" w:rsidP="008F3B36">
      <w:pPr>
        <w:jc w:val="center"/>
      </w:pPr>
    </w:p>
    <w:p w:rsidR="008F3B36" w:rsidRPr="008F3B36" w:rsidRDefault="008F3B36" w:rsidP="008F3B36"/>
    <w:p w:rsidR="008F3B36" w:rsidRPr="008F3B36" w:rsidRDefault="008F3B36" w:rsidP="008F3B36"/>
    <w:p w:rsidR="008F3B36" w:rsidRPr="008F3B36" w:rsidRDefault="0009572B" w:rsidP="008F3B36">
      <w:r w:rsidRPr="00997051">
        <w:rPr>
          <w:noProof/>
          <w:lang w:eastAsia="cs-CZ"/>
        </w:rPr>
        <w:drawing>
          <wp:anchor distT="0" distB="0" distL="114300" distR="114300" simplePos="0" relativeHeight="251650048" behindDoc="1" locked="0" layoutInCell="1" allowOverlap="1">
            <wp:simplePos x="0" y="0"/>
            <wp:positionH relativeFrom="column">
              <wp:posOffset>2062480</wp:posOffset>
            </wp:positionH>
            <wp:positionV relativeFrom="paragraph">
              <wp:posOffset>5715</wp:posOffset>
            </wp:positionV>
            <wp:extent cx="3346301" cy="2508250"/>
            <wp:effectExtent l="0" t="0" r="6985" b="6350"/>
            <wp:wrapNone/>
            <wp:docPr id="42" name="Obrázek 42" descr="D:\DATA\Desktop\Jablíčkování\DSCN8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TA\Desktop\Jablíčkování\DSCN824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6301" cy="2508250"/>
                    </a:xfrm>
                    <a:prstGeom prst="rect">
                      <a:avLst/>
                    </a:prstGeom>
                    <a:noFill/>
                    <a:ln>
                      <a:noFill/>
                    </a:ln>
                  </pic:spPr>
                </pic:pic>
              </a:graphicData>
            </a:graphic>
          </wp:anchor>
        </w:drawing>
      </w:r>
    </w:p>
    <w:p w:rsidR="008F3B36" w:rsidRPr="008F3B36" w:rsidRDefault="008F3B36" w:rsidP="008F3B36"/>
    <w:p w:rsidR="008F3B36" w:rsidRPr="008F3B36" w:rsidRDefault="008F3B36" w:rsidP="008F3B36"/>
    <w:p w:rsidR="008F3B36" w:rsidRPr="008F3B36" w:rsidRDefault="008F3B36" w:rsidP="008F3B36"/>
    <w:p w:rsidR="008F3B36" w:rsidRPr="008F3B36" w:rsidRDefault="008F3B36" w:rsidP="008F3B36"/>
    <w:p w:rsidR="008F3B36" w:rsidRPr="008F3B36" w:rsidRDefault="008F3B36" w:rsidP="008F3B36"/>
    <w:p w:rsidR="008F3B36" w:rsidRDefault="008F3B36" w:rsidP="008F3B36"/>
    <w:p w:rsidR="008F3B36" w:rsidRDefault="008F3B36" w:rsidP="008F3B36">
      <w:pPr>
        <w:jc w:val="center"/>
      </w:pPr>
    </w:p>
    <w:p w:rsidR="00134B66" w:rsidRDefault="00134B66" w:rsidP="008F3B36">
      <w:pPr>
        <w:jc w:val="center"/>
      </w:pPr>
    </w:p>
    <w:p w:rsidR="009860C4" w:rsidRDefault="009860C4" w:rsidP="009860C4">
      <w:r>
        <w:t>1,5 hrnku hladké mouky</w:t>
      </w:r>
      <w:r>
        <w:br/>
        <w:t>½  hrnku cukru</w:t>
      </w:r>
      <w:r>
        <w:br/>
        <w:t>1 vejce</w:t>
      </w:r>
      <w:r>
        <w:br/>
        <w:t>100 ml rostlinného oleje</w:t>
      </w:r>
      <w:r>
        <w:br/>
        <w:t>100 ml mléka</w:t>
      </w:r>
      <w:r>
        <w:br/>
        <w:t>jablka na drobné kostičky</w:t>
      </w:r>
      <w:r>
        <w:br/>
        <w:t>1 lžička prášku do pečiva</w:t>
      </w:r>
      <w:r>
        <w:br/>
        <w:t>1 ,lžička citronové kůry</w:t>
      </w:r>
    </w:p>
    <w:p w:rsidR="00AA4967" w:rsidRDefault="00AA4967" w:rsidP="009860C4"/>
    <w:p w:rsidR="009860C4" w:rsidRDefault="009860C4" w:rsidP="009860C4">
      <w:r>
        <w:t>V míse smíchejte  suché přísady a jablka, pak přidejte tekuté a opatrně 3-4x promíchejte. Nesmíte to třít, jen na hrubo promíchejte.</w:t>
      </w:r>
    </w:p>
    <w:p w:rsidR="00134B66" w:rsidRDefault="00AA4967" w:rsidP="009860C4">
      <w:r>
        <w:t>Naplňte do formiček na muffiny (nejlépe do silikonových – nemusí se vysypávat) nebo do papírových košíčků a můžete posypat posypkou z jedné lžíce cukru a ½ lžičky skořice. Pečte na 200°C asi 25 minut.</w:t>
      </w:r>
      <w:r w:rsidR="009860C4">
        <w:br/>
      </w:r>
    </w:p>
    <w:p w:rsidR="008F3B36" w:rsidRDefault="008F3B36" w:rsidP="008F3B36">
      <w:pPr>
        <w:jc w:val="center"/>
      </w:pPr>
    </w:p>
    <w:p w:rsidR="008F3B36" w:rsidRDefault="008F3B36" w:rsidP="006C1AB0"/>
    <w:p w:rsidR="0009572B" w:rsidRDefault="0009572B" w:rsidP="006C1AB0"/>
    <w:p w:rsidR="0009572B" w:rsidRDefault="0009572B" w:rsidP="006C1AB0"/>
    <w:p w:rsidR="0009572B" w:rsidRDefault="0009572B" w:rsidP="006C1AB0"/>
    <w:p w:rsidR="0009572B" w:rsidRDefault="0009572B" w:rsidP="006C1AB0"/>
    <w:p w:rsidR="0009572B" w:rsidRDefault="0009572B" w:rsidP="006C1AB0">
      <w:bookmarkStart w:id="0" w:name="_GoBack"/>
      <w:bookmarkEnd w:id="0"/>
    </w:p>
    <w:p w:rsidR="0009572B" w:rsidRDefault="0009572B" w:rsidP="006C1AB0"/>
    <w:p w:rsidR="006C1AB0" w:rsidRPr="006C1AB0" w:rsidRDefault="00B5237A" w:rsidP="006C1AB0">
      <w:r>
        <w:rPr>
          <w:noProof/>
          <w:lang w:eastAsia="cs-CZ"/>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4512945" cy="795020"/>
                <wp:effectExtent l="0" t="0" r="0" b="0"/>
                <wp:wrapSquare wrapText="bothSides"/>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2945" cy="795020"/>
                        </a:xfrm>
                        <a:prstGeom prst="rect">
                          <a:avLst/>
                        </a:prstGeom>
                        <a:noFill/>
                        <a:ln>
                          <a:noFill/>
                        </a:ln>
                      </wps:spPr>
                      <wps:txbx>
                        <w:txbxContent>
                          <w:p w:rsidR="0009572B" w:rsidRPr="0009572B" w:rsidRDefault="00B5237A" w:rsidP="00B5237A">
                            <w:pPr>
                              <w:rPr>
                                <w:b/>
                                <w:noProof/>
                                <w:color w:val="000000" w:themeColor="text1"/>
                                <w:sz w:val="72"/>
                                <w:szCs w:val="72"/>
                              </w:rPr>
                            </w:pPr>
                            <w:r>
                              <w:rPr>
                                <w:b/>
                                <w:color w:val="000000" w:themeColor="text1"/>
                                <w:sz w:val="72"/>
                                <w:szCs w:val="72"/>
                              </w:rPr>
                              <w:t xml:space="preserve">     </w:t>
                            </w:r>
                            <w:r w:rsidR="0009572B" w:rsidRPr="0009572B">
                              <w:rPr>
                                <w:b/>
                                <w:color w:val="000000" w:themeColor="text1"/>
                                <w:sz w:val="72"/>
                                <w:szCs w:val="72"/>
                              </w:rPr>
                              <w:t>Čokoládové muffi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62" o:spid="_x0000_s1052" type="#_x0000_t202" style="position:absolute;margin-left:0;margin-top:0;width:355.35pt;height:62.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" filled="f" stroked="f">
                <v:path arrowok="t"/>
                <v:textbox style="mso-fit-shape-to-text:t">
                  <w:txbxContent>
                    <w:p w:rsidR="0009572B" w:rsidRPr="0009572B" w:rsidRDefault="00B5237A" w:rsidP="00B5237A">
                      <w:pPr>
                        <w:rPr>
                          <w:b/>
                          <w:noProof/>
                          <w:color w:val="000000" w:themeColor="text1"/>
                          <w:sz w:val="72"/>
                          <w:szCs w:val="72"/>
                        </w:rPr>
                      </w:pPr>
                      <w:r>
                        <w:rPr>
                          <w:b/>
                          <w:color w:val="000000" w:themeColor="text1"/>
                          <w:sz w:val="72"/>
                          <w:szCs w:val="72"/>
                        </w:rPr>
                        <w:t xml:space="preserve">     </w:t>
                      </w:r>
                      <w:r w:rsidR="0009572B" w:rsidRPr="0009572B">
                        <w:rPr>
                          <w:b/>
                          <w:color w:val="000000" w:themeColor="text1"/>
                          <w:sz w:val="72"/>
                          <w:szCs w:val="72"/>
                        </w:rPr>
                        <w:t>Čokoládové muffiny</w:t>
                      </w:r>
                    </w:p>
                  </w:txbxContent>
                </v:textbox>
                <w10:wrap type="square"/>
              </v:shape>
            </w:pict>
          </mc:Fallback>
        </mc:AlternateContent>
      </w:r>
    </w:p>
    <w:p w:rsidR="006C1AB0" w:rsidRPr="006C1AB0" w:rsidRDefault="006C1AB0" w:rsidP="006C1AB0"/>
    <w:p w:rsidR="0009572B" w:rsidRDefault="00AA4967" w:rsidP="006C1AB0">
      <w:pPr>
        <w:keepNext/>
        <w:framePr w:dropCap="margin" w:lines="3" w:wrap="around" w:vAnchor="text" w:hAnchor="page"/>
        <w:spacing w:after="0" w:line="1349" w:lineRule="exact"/>
        <w:textAlignment w:val="baseline"/>
        <w:rPr>
          <w:rFonts w:ascii="Algerian" w:hAnsi="Algerian"/>
          <w:position w:val="-3"/>
          <w:sz w:val="165"/>
        </w:rPr>
      </w:pPr>
      <w:r>
        <w:rPr>
          <w:rFonts w:ascii="Algerian" w:hAnsi="Algerian"/>
          <w:noProof/>
          <w:position w:val="-3"/>
          <w:sz w:val="165"/>
          <w:lang w:eastAsia="cs-CZ"/>
        </w:rPr>
        <w:drawing>
          <wp:anchor distT="0" distB="0" distL="114300" distR="114300" simplePos="0" relativeHeight="251651072" behindDoc="0" locked="0" layoutInCell="1" allowOverlap="1">
            <wp:simplePos x="0" y="0"/>
            <wp:positionH relativeFrom="column">
              <wp:posOffset>3755390</wp:posOffset>
            </wp:positionH>
            <wp:positionV relativeFrom="paragraph">
              <wp:posOffset>485140</wp:posOffset>
            </wp:positionV>
            <wp:extent cx="2917190" cy="2188845"/>
            <wp:effectExtent l="19050" t="0" r="0" b="0"/>
            <wp:wrapSquare wrapText="bothSides"/>
            <wp:docPr id="43" name="Obrázek 43" descr="D:\DATA\Desktop\Jablíčkování\DSCN8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ATA\Desktop\Jablíčkování\DSCN824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7190" cy="2188845"/>
                    </a:xfrm>
                    <a:prstGeom prst="rect">
                      <a:avLst/>
                    </a:prstGeom>
                    <a:noFill/>
                    <a:ln>
                      <a:noFill/>
                    </a:ln>
                  </pic:spPr>
                </pic:pic>
              </a:graphicData>
            </a:graphic>
          </wp:anchor>
        </w:drawing>
      </w:r>
      <w:r w:rsidR="006C1AB0">
        <w:rPr>
          <w:rFonts w:ascii="Algerian" w:hAnsi="Algerian"/>
          <w:position w:val="-3"/>
          <w:sz w:val="165"/>
        </w:rPr>
        <w:t xml:space="preserve">    </w:t>
      </w:r>
    </w:p>
    <w:p w:rsidR="0009572B" w:rsidRDefault="0009572B" w:rsidP="006C1AB0">
      <w:pPr>
        <w:keepNext/>
        <w:framePr w:dropCap="margin" w:lines="3" w:wrap="around" w:vAnchor="text" w:hAnchor="page"/>
        <w:spacing w:after="0" w:line="1349" w:lineRule="exact"/>
        <w:textAlignment w:val="baseline"/>
        <w:rPr>
          <w:rFonts w:ascii="Algerian" w:hAnsi="Algerian"/>
          <w:position w:val="-3"/>
          <w:sz w:val="165"/>
        </w:rPr>
      </w:pPr>
    </w:p>
    <w:p w:rsidR="006C1AB0" w:rsidRPr="006C1AB0" w:rsidRDefault="0009572B" w:rsidP="006C1AB0">
      <w:pPr>
        <w:keepNext/>
        <w:framePr w:dropCap="margin" w:lines="3" w:wrap="around" w:vAnchor="text" w:hAnchor="page"/>
        <w:spacing w:after="0" w:line="1349" w:lineRule="exact"/>
        <w:textAlignment w:val="baseline"/>
        <w:rPr>
          <w:rFonts w:ascii="Algerian" w:hAnsi="Algerian"/>
          <w:position w:val="-3"/>
          <w:sz w:val="165"/>
        </w:rPr>
      </w:pPr>
      <w:r>
        <w:rPr>
          <w:rFonts w:ascii="Algerian" w:hAnsi="Algerian"/>
          <w:position w:val="-3"/>
          <w:sz w:val="165"/>
        </w:rPr>
        <w:t xml:space="preserve">         </w:t>
      </w:r>
      <w:r w:rsidR="006C1AB0">
        <w:rPr>
          <w:rFonts w:ascii="Algerian" w:hAnsi="Algerian"/>
          <w:position w:val="-3"/>
          <w:sz w:val="165"/>
        </w:rPr>
        <w:t>2.</w:t>
      </w:r>
    </w:p>
    <w:p w:rsidR="006C1AB0" w:rsidRDefault="006C1AB0" w:rsidP="006C1AB0"/>
    <w:p w:rsidR="008F3B36" w:rsidRDefault="006C1AB0" w:rsidP="006C1AB0">
      <w:r>
        <w:br w:type="textWrapping" w:clear="all"/>
      </w:r>
    </w:p>
    <w:p w:rsidR="008F3B36" w:rsidRDefault="008F3B36" w:rsidP="008F3B36">
      <w:pPr>
        <w:jc w:val="center"/>
      </w:pPr>
    </w:p>
    <w:p w:rsidR="008F3B36" w:rsidRDefault="00AA4967" w:rsidP="008F3B36">
      <w:r>
        <w:t>2 vejce</w:t>
      </w:r>
      <w:r>
        <w:br/>
        <w:t>125 g másla</w:t>
      </w:r>
      <w:r>
        <w:br/>
        <w:t>2 lžíce kakaa</w:t>
      </w:r>
      <w:r>
        <w:br/>
        <w:t>170 ml mléka</w:t>
      </w:r>
      <w:r>
        <w:br/>
        <w:t>2 lžičky prášku do pečiva</w:t>
      </w:r>
      <w:r>
        <w:br/>
        <w:t>100 g cukru krupice</w:t>
      </w:r>
      <w:r>
        <w:br/>
        <w:t>220 g polohrubé mouky</w:t>
      </w:r>
      <w:r>
        <w:br/>
        <w:t>100 g hořké čokolády s ořechy</w:t>
      </w:r>
    </w:p>
    <w:p w:rsidR="00AA4967" w:rsidRDefault="00AA4967" w:rsidP="008F3B36"/>
    <w:p w:rsidR="00AA4967" w:rsidRPr="008F3B36" w:rsidRDefault="00AA4967" w:rsidP="008F3B36">
      <w:r>
        <w:t>Nejprve si předehřejte troubu na 180°C  a nechejte si rozpustit máslo. V míse smíchejte mouku s práškem do pečiva a cukr</w:t>
      </w:r>
      <w:r w:rsidR="001D5796">
        <w:t>, přidejte mléko s vychladlým rozpuštěným máslem, vajíčka a nakonec vmíchejte kakao. Pokud nechcete muffinky kakaové, tak ho vynechejte. Do hotového těsta vmíchejte na malé kousky nasekanou čokoládu, trochu si nechejte na ještě na závěrečné posypání. Košíčky naplňte do 2/3 těstem a ještě na povrchu posypejte čokoládou. Těsto vychází na 12 kousků, někdy i více. Ve vyhřáté troubě pečte muffiny 20 minut. Muffiny s kousky čokolády chutnají vážně výborně</w:t>
      </w:r>
    </w:p>
    <w:p w:rsidR="008F3B36" w:rsidRPr="008F3B36" w:rsidRDefault="008F3B36" w:rsidP="008F3B36"/>
    <w:p w:rsidR="008F3B36" w:rsidRPr="008F3B36" w:rsidRDefault="008F3B36" w:rsidP="008F3B36"/>
    <w:p w:rsidR="008F3B36" w:rsidRPr="008F3B36" w:rsidRDefault="008F3B36" w:rsidP="008F3B36"/>
    <w:p w:rsidR="006C1AB0" w:rsidRDefault="006C1AB0" w:rsidP="003E4EF2"/>
    <w:p w:rsidR="00134B66" w:rsidRDefault="00134B66" w:rsidP="003E4EF2"/>
    <w:p w:rsidR="008F3B36" w:rsidRDefault="00B5237A" w:rsidP="008F3B36">
      <w:pPr>
        <w:jc w:val="center"/>
      </w:pPr>
      <w:r>
        <w:rPr>
          <w:noProof/>
          <w:lang w:eastAsia="cs-CZ"/>
        </w:rPr>
        <w:lastRenderedPageBreak/>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4168140" cy="795020"/>
                <wp:effectExtent l="0" t="0" r="0" b="0"/>
                <wp:wrapSquare wrapText="bothSides"/>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795020"/>
                        </a:xfrm>
                        <a:prstGeom prst="rect">
                          <a:avLst/>
                        </a:prstGeom>
                        <a:noFill/>
                        <a:ln>
                          <a:noFill/>
                        </a:ln>
                      </wps:spPr>
                      <wps:txbx>
                        <w:txbxContent>
                          <w:p w:rsidR="0009572B" w:rsidRPr="0009572B" w:rsidRDefault="00B5237A" w:rsidP="0009572B">
                            <w:pPr>
                              <w:jc w:val="center"/>
                              <w:rPr>
                                <w:b/>
                                <w:color w:val="000000" w:themeColor="text1"/>
                                <w:sz w:val="72"/>
                                <w:szCs w:val="72"/>
                              </w:rPr>
                            </w:pPr>
                            <w:r>
                              <w:rPr>
                                <w:b/>
                                <w:color w:val="000000" w:themeColor="text1"/>
                                <w:sz w:val="72"/>
                                <w:szCs w:val="72"/>
                              </w:rPr>
                              <w:t xml:space="preserve">         </w:t>
                            </w:r>
                            <w:r w:rsidR="0009572B" w:rsidRPr="0009572B">
                              <w:rPr>
                                <w:b/>
                                <w:color w:val="000000" w:themeColor="text1"/>
                                <w:sz w:val="72"/>
                                <w:szCs w:val="72"/>
                              </w:rPr>
                              <w:t>Jablkový  perní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63" o:spid="_x0000_s1053" type="#_x0000_t202" style="position:absolute;left:0;text-align:left;margin-left:0;margin-top:0;width:328.2pt;height:62.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" filled="f" stroked="f">
                <v:path arrowok="t"/>
                <v:textbox style="mso-fit-shape-to-text:t">
                  <w:txbxContent>
                    <w:p w:rsidR="0009572B" w:rsidRPr="0009572B" w:rsidRDefault="00B5237A" w:rsidP="0009572B">
                      <w:pPr>
                        <w:jc w:val="center"/>
                        <w:rPr>
                          <w:b/>
                          <w:color w:val="000000" w:themeColor="text1"/>
                          <w:sz w:val="72"/>
                          <w:szCs w:val="72"/>
                        </w:rPr>
                      </w:pPr>
                      <w:r>
                        <w:rPr>
                          <w:b/>
                          <w:color w:val="000000" w:themeColor="text1"/>
                          <w:sz w:val="72"/>
                          <w:szCs w:val="72"/>
                        </w:rPr>
                        <w:t xml:space="preserve">         </w:t>
                      </w:r>
                      <w:r w:rsidR="0009572B" w:rsidRPr="0009572B">
                        <w:rPr>
                          <w:b/>
                          <w:color w:val="000000" w:themeColor="text1"/>
                          <w:sz w:val="72"/>
                          <w:szCs w:val="72"/>
                        </w:rPr>
                        <w:t>Jablkový  perník</w:t>
                      </w:r>
                    </w:p>
                  </w:txbxContent>
                </v:textbox>
                <w10:wrap type="square"/>
              </v:shape>
            </w:pict>
          </mc:Fallback>
        </mc:AlternateContent>
      </w:r>
    </w:p>
    <w:p w:rsidR="008F3B36" w:rsidRPr="008F3B36" w:rsidRDefault="008F3B36" w:rsidP="008F3B36">
      <w:pPr>
        <w:jc w:val="center"/>
      </w:pPr>
    </w:p>
    <w:p w:rsidR="00997051" w:rsidRDefault="00997051" w:rsidP="00997051">
      <w:pPr>
        <w:jc w:val="center"/>
      </w:pPr>
    </w:p>
    <w:p w:rsidR="008F3B36" w:rsidRDefault="00C45823" w:rsidP="00997051">
      <w:pPr>
        <w:jc w:val="center"/>
      </w:pPr>
      <w:r w:rsidRPr="00997051">
        <w:rPr>
          <w:noProof/>
          <w:lang w:eastAsia="cs-CZ"/>
        </w:rPr>
        <w:drawing>
          <wp:anchor distT="0" distB="0" distL="114300" distR="114300" simplePos="0" relativeHeight="251637760" behindDoc="0" locked="0" layoutInCell="1" allowOverlap="1" wp14:anchorId="67CC7B94" wp14:editId="2AADC48B">
            <wp:simplePos x="0" y="0"/>
            <wp:positionH relativeFrom="column">
              <wp:posOffset>1966156</wp:posOffset>
            </wp:positionH>
            <wp:positionV relativeFrom="paragraph">
              <wp:posOffset>147564</wp:posOffset>
            </wp:positionV>
            <wp:extent cx="3379470" cy="2533112"/>
            <wp:effectExtent l="0" t="0" r="0" b="0"/>
            <wp:wrapNone/>
            <wp:docPr id="44" name="Obrázek 44" descr="D:\DATA\Desktop\Jablíčkování\DSCN8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ATA\Desktop\Jablíčkování\DSCN82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9470" cy="2533112"/>
                    </a:xfrm>
                    <a:prstGeom prst="rect">
                      <a:avLst/>
                    </a:prstGeom>
                    <a:noFill/>
                    <a:ln>
                      <a:noFill/>
                    </a:ln>
                  </pic:spPr>
                </pic:pic>
              </a:graphicData>
            </a:graphic>
          </wp:anchor>
        </w:drawing>
      </w:r>
    </w:p>
    <w:p w:rsidR="00C45823" w:rsidRDefault="00C45823" w:rsidP="003E4EF2"/>
    <w:p w:rsidR="00C45823" w:rsidRDefault="00C45823" w:rsidP="003E4EF2"/>
    <w:p w:rsidR="00C45823" w:rsidRDefault="00C45823" w:rsidP="003E4EF2"/>
    <w:p w:rsidR="00C45823" w:rsidRDefault="00C45823" w:rsidP="003E4EF2"/>
    <w:p w:rsidR="00C45823" w:rsidRDefault="00C45823" w:rsidP="003E4EF2"/>
    <w:p w:rsidR="00C45823" w:rsidRDefault="00C45823" w:rsidP="003E4EF2"/>
    <w:p w:rsidR="00C45823" w:rsidRDefault="00C45823" w:rsidP="003E4EF2"/>
    <w:p w:rsidR="00C45823" w:rsidRDefault="00C45823" w:rsidP="003E4EF2"/>
    <w:p w:rsidR="008F3B36" w:rsidRPr="00A5470B" w:rsidRDefault="003E4EF2" w:rsidP="003E4EF2">
      <w:pPr>
        <w:rPr>
          <w:b/>
        </w:rPr>
      </w:pPr>
      <w:r w:rsidRPr="00A5470B">
        <w:rPr>
          <w:b/>
        </w:rPr>
        <w:t>Těsto:</w:t>
      </w:r>
    </w:p>
    <w:p w:rsidR="003E4EF2" w:rsidRDefault="003E4EF2" w:rsidP="003E4EF2">
      <w:r>
        <w:t>2,5 hrnku polohrubé mouky</w:t>
      </w:r>
      <w:r>
        <w:br/>
        <w:t>1,5 hrnku cukru krupice</w:t>
      </w:r>
      <w:r>
        <w:br/>
      </w:r>
      <w:r w:rsidR="00527B42">
        <w:t>1 kypřící prášek do perníku</w:t>
      </w:r>
      <w:r w:rsidR="00527B42">
        <w:br/>
        <w:t>2 lžičky sody bikarbony</w:t>
      </w:r>
      <w:r w:rsidR="00527B42">
        <w:br/>
        <w:t>1 lžička perníkového koření</w:t>
      </w:r>
      <w:r w:rsidR="00527B42">
        <w:br/>
        <w:t>3 lžíce kakaa</w:t>
      </w:r>
      <w:r w:rsidR="00527B42">
        <w:br/>
        <w:t>1 kyška (kefír – 250 ml)</w:t>
      </w:r>
      <w:r w:rsidR="00527B42">
        <w:br/>
        <w:t>4 jablka</w:t>
      </w:r>
      <w:r w:rsidR="00527B42">
        <w:br/>
        <w:t>½ hrnku oleje</w:t>
      </w:r>
      <w:r w:rsidR="00527B42">
        <w:br/>
        <w:t>4 celá vejce</w:t>
      </w:r>
    </w:p>
    <w:p w:rsidR="00527B42" w:rsidRPr="00A5470B" w:rsidRDefault="00527B42" w:rsidP="003E4EF2">
      <w:pPr>
        <w:rPr>
          <w:b/>
        </w:rPr>
      </w:pPr>
      <w:r w:rsidRPr="00A5470B">
        <w:rPr>
          <w:b/>
        </w:rPr>
        <w:t>Poleva:</w:t>
      </w:r>
    </w:p>
    <w:p w:rsidR="00527B42" w:rsidRDefault="00527B42" w:rsidP="003E4EF2">
      <w:r>
        <w:t>Čokoládová poleva (nutela)</w:t>
      </w:r>
      <w:r>
        <w:br/>
        <w:t>trochu rumu</w:t>
      </w:r>
      <w:r>
        <w:br/>
        <w:t>strouhaný kokos</w:t>
      </w:r>
      <w:r>
        <w:br/>
        <w:t>lentilky</w:t>
      </w:r>
    </w:p>
    <w:p w:rsidR="00527B42" w:rsidRDefault="00527B42" w:rsidP="003E4EF2">
      <w:r>
        <w:t xml:space="preserve">Sypké směsi smíchejte ve větší míse, nastrouhejte oloupaná jablka. Do sypké směsi přilijte kyšku, olej, vajíčka. Vše promíchejte, nakonec přisypejte jablka i se šťávou. Vylijte na vysypaný plech. </w:t>
      </w:r>
      <w:r>
        <w:br/>
        <w:t>Pečte 25 – 30 minut na 180°C v předehřáté troubě.</w:t>
      </w:r>
    </w:p>
    <w:p w:rsidR="008F3B36" w:rsidRDefault="00527B42" w:rsidP="0009572B">
      <w:r>
        <w:t>Nahoru můžete dát trochu rumu, čokoládovou polevu (máslo + čokoláda), pokladete lentilkami</w:t>
      </w:r>
      <w:r w:rsidR="00747B1B">
        <w:t xml:space="preserve"> nebo posypejte po vychladnutí kokosem.</w:t>
      </w:r>
    </w:p>
    <w:p w:rsidR="00572159" w:rsidRDefault="00572159" w:rsidP="0009572B"/>
    <w:p w:rsidR="00572159" w:rsidRDefault="00572159" w:rsidP="0009572B"/>
    <w:p w:rsidR="00572159" w:rsidRDefault="00572159" w:rsidP="0009572B"/>
    <w:p w:rsidR="008F3B36" w:rsidRDefault="00B5237A" w:rsidP="00997051">
      <w:pPr>
        <w:jc w:val="center"/>
      </w:pPr>
      <w:r>
        <w:rPr>
          <w:noProof/>
          <w:lang w:eastAsia="cs-CZ"/>
        </w:rPr>
        <w:lastRenderedPageBreak/>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565140" cy="795020"/>
                <wp:effectExtent l="0" t="0" r="0" b="0"/>
                <wp:wrapSquare wrapText="bothSides"/>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5140" cy="795020"/>
                        </a:xfrm>
                        <a:prstGeom prst="rect">
                          <a:avLst/>
                        </a:prstGeom>
                        <a:noFill/>
                        <a:ln>
                          <a:noFill/>
                        </a:ln>
                      </wps:spPr>
                      <wps:txbx>
                        <w:txbxContent>
                          <w:p w:rsidR="0009572B" w:rsidRPr="0009572B" w:rsidRDefault="008945C1" w:rsidP="0009572B">
                            <w:pPr>
                              <w:jc w:val="center"/>
                              <w:rPr>
                                <w:b/>
                                <w:color w:val="000000" w:themeColor="text1"/>
                                <w:sz w:val="72"/>
                                <w:szCs w:val="72"/>
                              </w:rPr>
                            </w:pPr>
                            <w:r>
                              <w:rPr>
                                <w:b/>
                                <w:color w:val="000000" w:themeColor="text1"/>
                                <w:sz w:val="72"/>
                                <w:szCs w:val="72"/>
                              </w:rPr>
                              <w:t>Metůdkův j</w:t>
                            </w:r>
                            <w:r w:rsidR="0009572B" w:rsidRPr="0009572B">
                              <w:rPr>
                                <w:b/>
                                <w:color w:val="000000" w:themeColor="text1"/>
                                <w:sz w:val="72"/>
                                <w:szCs w:val="72"/>
                              </w:rPr>
                              <w:t>abl</w:t>
                            </w:r>
                            <w:r>
                              <w:rPr>
                                <w:b/>
                                <w:color w:val="000000" w:themeColor="text1"/>
                                <w:sz w:val="72"/>
                                <w:szCs w:val="72"/>
                              </w:rPr>
                              <w:t>íč</w:t>
                            </w:r>
                            <w:r w:rsidR="0009572B" w:rsidRPr="0009572B">
                              <w:rPr>
                                <w:b/>
                                <w:color w:val="000000" w:themeColor="text1"/>
                                <w:sz w:val="72"/>
                                <w:szCs w:val="72"/>
                              </w:rPr>
                              <w:t>kový pud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64" o:spid="_x0000_s1054" type="#_x0000_t202" style="position:absolute;left:0;text-align:left;margin-left:0;margin-top:0;width:438.2pt;height:62.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" filled="f" stroked="f">
                <v:path arrowok="t"/>
                <v:textbox style="mso-fit-shape-to-text:t">
                  <w:txbxContent>
                    <w:p w:rsidR="0009572B" w:rsidRPr="0009572B" w:rsidRDefault="008945C1" w:rsidP="0009572B">
                      <w:pPr>
                        <w:jc w:val="center"/>
                        <w:rPr>
                          <w:b/>
                          <w:color w:val="000000" w:themeColor="text1"/>
                          <w:sz w:val="72"/>
                          <w:szCs w:val="72"/>
                        </w:rPr>
                      </w:pPr>
                      <w:r>
                        <w:rPr>
                          <w:b/>
                          <w:color w:val="000000" w:themeColor="text1"/>
                          <w:sz w:val="72"/>
                          <w:szCs w:val="72"/>
                        </w:rPr>
                        <w:t>Metůdkův j</w:t>
                      </w:r>
                      <w:r w:rsidR="0009572B" w:rsidRPr="0009572B">
                        <w:rPr>
                          <w:b/>
                          <w:color w:val="000000" w:themeColor="text1"/>
                          <w:sz w:val="72"/>
                          <w:szCs w:val="72"/>
                        </w:rPr>
                        <w:t>abl</w:t>
                      </w:r>
                      <w:r>
                        <w:rPr>
                          <w:b/>
                          <w:color w:val="000000" w:themeColor="text1"/>
                          <w:sz w:val="72"/>
                          <w:szCs w:val="72"/>
                        </w:rPr>
                        <w:t>íč</w:t>
                      </w:r>
                      <w:r w:rsidR="0009572B" w:rsidRPr="0009572B">
                        <w:rPr>
                          <w:b/>
                          <w:color w:val="000000" w:themeColor="text1"/>
                          <w:sz w:val="72"/>
                          <w:szCs w:val="72"/>
                        </w:rPr>
                        <w:t>kový pudink</w:t>
                      </w:r>
                    </w:p>
                  </w:txbxContent>
                </v:textbox>
                <w10:wrap type="square"/>
              </v:shape>
            </w:pict>
          </mc:Fallback>
        </mc:AlternateContent>
      </w:r>
    </w:p>
    <w:p w:rsidR="008F3B36" w:rsidRDefault="00B439A4" w:rsidP="00B439A4">
      <w:pPr>
        <w:tabs>
          <w:tab w:val="left" w:pos="5085"/>
        </w:tabs>
      </w:pPr>
      <w:r>
        <w:tab/>
      </w:r>
      <w:r w:rsidR="0011443F">
        <w:t xml:space="preserve">   </w:t>
      </w:r>
      <w:r w:rsidRPr="00B439A4">
        <w:rPr>
          <w:noProof/>
          <w:lang w:eastAsia="cs-CZ"/>
        </w:rPr>
        <w:drawing>
          <wp:inline distT="0" distB="0" distL="0" distR="0">
            <wp:extent cx="3422617" cy="2565408"/>
            <wp:effectExtent l="0" t="0" r="6985" b="6350"/>
            <wp:docPr id="46" name="Obrázek 46" descr="D:\DATA\Desktop\Jablíčkování\DSCN8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ATA\Desktop\Jablíčkování\DSCN824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2617" cy="2565408"/>
                    </a:xfrm>
                    <a:prstGeom prst="rect">
                      <a:avLst/>
                    </a:prstGeom>
                    <a:noFill/>
                    <a:ln>
                      <a:noFill/>
                    </a:ln>
                  </pic:spPr>
                </pic:pic>
              </a:graphicData>
            </a:graphic>
          </wp:inline>
        </w:drawing>
      </w:r>
    </w:p>
    <w:p w:rsidR="008F3B36" w:rsidRDefault="008F3B36" w:rsidP="00997051">
      <w:pPr>
        <w:jc w:val="center"/>
      </w:pPr>
    </w:p>
    <w:p w:rsidR="0011443F" w:rsidRDefault="0011443F" w:rsidP="00997051">
      <w:pPr>
        <w:jc w:val="center"/>
      </w:pPr>
    </w:p>
    <w:p w:rsidR="0011443F" w:rsidRDefault="0011443F" w:rsidP="00997051">
      <w:pPr>
        <w:jc w:val="center"/>
      </w:pPr>
    </w:p>
    <w:p w:rsidR="0011443F" w:rsidRDefault="008945C1" w:rsidP="008945C1">
      <w:r>
        <w:t>2 lžíce cukru</w:t>
      </w:r>
      <w:r>
        <w:br/>
        <w:t>8 ks jablíček</w:t>
      </w:r>
      <w:r>
        <w:br/>
        <w:t>0,5 l vody + 0,2 l na rozmíchání pudinku</w:t>
      </w:r>
      <w:r>
        <w:br/>
        <w:t>2 lžičky mleté skořice</w:t>
      </w:r>
      <w:r>
        <w:br/>
        <w:t>1 balíček citronového pudinkového prášku</w:t>
      </w:r>
      <w:r>
        <w:br/>
        <w:t>Na ozdobu např. šlehačka, skořice, plátky jabl</w:t>
      </w:r>
      <w:r w:rsidR="0011443F">
        <w:t>í</w:t>
      </w:r>
      <w:r>
        <w:t>ček apod.</w:t>
      </w:r>
    </w:p>
    <w:p w:rsidR="0011443F" w:rsidRDefault="0011443F" w:rsidP="008945C1">
      <w:r>
        <w:t>Postup přípravy</w:t>
      </w:r>
    </w:p>
    <w:p w:rsidR="0011443F" w:rsidRDefault="0011443F" w:rsidP="008945C1">
      <w:r>
        <w:t xml:space="preserve">Vodu nalijeme do hrnce a přivedeme k varu. Přidáme jablka, skořici a krátce povaříme. Ve 0,2 l vody rozmícháme pudinkový prášek a s cukrem a za stálého míchání přiléváme k jablkům. Mícháme </w:t>
      </w:r>
      <w:r>
        <w:br/>
        <w:t>a necháme 2 minuty povařit.</w:t>
      </w:r>
    </w:p>
    <w:p w:rsidR="0011443F" w:rsidRDefault="0011443F" w:rsidP="008945C1">
      <w:r>
        <w:t>Do skleniček (misek) nalijeme horký jablkový pudink. Necháme chladnout, pak dáme vychladnout do lednice.</w:t>
      </w:r>
      <w:r>
        <w:br/>
        <w:t xml:space="preserve">Studený jablkový pudink ozdobíme šlehačkou nebo zakysanou smetanou, kterou posypeme skořicí. Chutná výborně. Připravit si ho můžete v mnoha variantách. </w:t>
      </w:r>
    </w:p>
    <w:p w:rsidR="008F3B36" w:rsidRDefault="008945C1" w:rsidP="008945C1">
      <w:r>
        <w:br/>
      </w:r>
    </w:p>
    <w:p w:rsidR="008F3B36" w:rsidRDefault="0011443F" w:rsidP="00997051">
      <w:pPr>
        <w:jc w:val="center"/>
      </w:pPr>
      <w:r>
        <w:t xml:space="preserve">                                                                     Dobrou chuť přeje Metůdek Baťa</w:t>
      </w:r>
    </w:p>
    <w:p w:rsidR="008F3B36" w:rsidRDefault="008F3B36" w:rsidP="00997051">
      <w:pPr>
        <w:jc w:val="center"/>
      </w:pPr>
    </w:p>
    <w:p w:rsidR="00134B66" w:rsidRDefault="00134B66" w:rsidP="00A373F7"/>
    <w:p w:rsidR="008F3B36" w:rsidRDefault="00B5237A" w:rsidP="00997051">
      <w:pPr>
        <w:jc w:val="center"/>
      </w:pPr>
      <w:r>
        <w:rPr>
          <w:noProof/>
          <w:lang w:eastAsia="cs-CZ"/>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4306570" cy="1499235"/>
                <wp:effectExtent l="0" t="0" r="0" b="0"/>
                <wp:wrapSquare wrapText="bothSides"/>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6570" cy="1499235"/>
                        </a:xfrm>
                        <a:prstGeom prst="rect">
                          <a:avLst/>
                        </a:prstGeom>
                        <a:noFill/>
                        <a:ln>
                          <a:noFill/>
                        </a:ln>
                      </wps:spPr>
                      <wps:txbx>
                        <w:txbxContent>
                          <w:p w:rsidR="0009572B" w:rsidRPr="0009572B" w:rsidRDefault="00B5237A" w:rsidP="0009572B">
                            <w:pPr>
                              <w:jc w:val="center"/>
                              <w:rPr>
                                <w:b/>
                                <w:color w:val="000000" w:themeColor="text1"/>
                                <w:sz w:val="72"/>
                                <w:szCs w:val="72"/>
                              </w:rPr>
                            </w:pPr>
                            <w:r>
                              <w:rPr>
                                <w:b/>
                                <w:color w:val="000000" w:themeColor="text1"/>
                                <w:sz w:val="72"/>
                                <w:szCs w:val="72"/>
                              </w:rPr>
                              <w:t xml:space="preserve">     </w:t>
                            </w:r>
                            <w:r w:rsidR="0009572B" w:rsidRPr="0009572B">
                              <w:rPr>
                                <w:b/>
                                <w:color w:val="000000" w:themeColor="text1"/>
                                <w:sz w:val="72"/>
                                <w:szCs w:val="72"/>
                              </w:rPr>
                              <w:t>Jablíčkové koblížky</w:t>
                            </w:r>
                          </w:p>
                          <w:p w:rsidR="0009572B" w:rsidRPr="0009572B" w:rsidRDefault="0009572B" w:rsidP="0009572B">
                            <w:pPr>
                              <w:jc w:val="center"/>
                              <w:rPr>
                                <w:b/>
                                <w:color w:val="000000" w:themeColor="text1"/>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65" o:spid="_x0000_s1055" type="#_x0000_t202" style="position:absolute;left:0;text-align:left;margin-left:0;margin-top:0;width:339.1pt;height:118.0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" filled="f" stroked="f">
                <v:path arrowok="t"/>
                <v:textbox style="mso-fit-shape-to-text:t">
                  <w:txbxContent>
                    <w:p w:rsidR="0009572B" w:rsidRPr="0009572B" w:rsidRDefault="00B5237A" w:rsidP="0009572B">
                      <w:pPr>
                        <w:jc w:val="center"/>
                        <w:rPr>
                          <w:b/>
                          <w:color w:val="000000" w:themeColor="text1"/>
                          <w:sz w:val="72"/>
                          <w:szCs w:val="72"/>
                        </w:rPr>
                      </w:pPr>
                      <w:r>
                        <w:rPr>
                          <w:b/>
                          <w:color w:val="000000" w:themeColor="text1"/>
                          <w:sz w:val="72"/>
                          <w:szCs w:val="72"/>
                        </w:rPr>
                        <w:t xml:space="preserve">     </w:t>
                      </w:r>
                      <w:r w:rsidR="0009572B" w:rsidRPr="0009572B">
                        <w:rPr>
                          <w:b/>
                          <w:color w:val="000000" w:themeColor="text1"/>
                          <w:sz w:val="72"/>
                          <w:szCs w:val="72"/>
                        </w:rPr>
                        <w:t>Jablíčkové koblížky</w:t>
                      </w:r>
                    </w:p>
                    <w:p w:rsidR="0009572B" w:rsidRPr="0009572B" w:rsidRDefault="0009572B" w:rsidP="0009572B">
                      <w:pPr>
                        <w:jc w:val="center"/>
                        <w:rPr>
                          <w:b/>
                          <w:color w:val="000000" w:themeColor="text1"/>
                          <w:sz w:val="72"/>
                          <w:szCs w:val="72"/>
                        </w:rPr>
                      </w:pPr>
                    </w:p>
                  </w:txbxContent>
                </v:textbox>
                <w10:wrap type="square"/>
              </v:shape>
            </w:pict>
          </mc:Fallback>
        </mc:AlternateContent>
      </w:r>
    </w:p>
    <w:p w:rsidR="008F3B36" w:rsidRDefault="008F3B36" w:rsidP="00997051">
      <w:pPr>
        <w:jc w:val="center"/>
      </w:pPr>
    </w:p>
    <w:p w:rsidR="008F3B36" w:rsidRDefault="008F3B36" w:rsidP="00997051">
      <w:pPr>
        <w:jc w:val="center"/>
      </w:pPr>
    </w:p>
    <w:p w:rsidR="00C45823" w:rsidRDefault="00C45823" w:rsidP="00572159"/>
    <w:p w:rsidR="00C45823" w:rsidRDefault="00E0609A" w:rsidP="00572159">
      <w:r w:rsidRPr="00997051">
        <w:rPr>
          <w:noProof/>
          <w:lang w:eastAsia="cs-CZ"/>
        </w:rPr>
        <w:drawing>
          <wp:anchor distT="0" distB="0" distL="114300" distR="114300" simplePos="0" relativeHeight="251654144" behindDoc="0" locked="0" layoutInCell="1" allowOverlap="1" wp14:anchorId="2D953AE1" wp14:editId="51009664">
            <wp:simplePos x="0" y="0"/>
            <wp:positionH relativeFrom="margin">
              <wp:align>center</wp:align>
            </wp:positionH>
            <wp:positionV relativeFrom="paragraph">
              <wp:posOffset>129025</wp:posOffset>
            </wp:positionV>
            <wp:extent cx="3590925" cy="2691130"/>
            <wp:effectExtent l="0" t="0" r="9525" b="0"/>
            <wp:wrapThrough wrapText="bothSides">
              <wp:wrapPolygon edited="0">
                <wp:start x="0" y="0"/>
                <wp:lineTo x="0" y="21406"/>
                <wp:lineTo x="21543" y="21406"/>
                <wp:lineTo x="21543" y="0"/>
                <wp:lineTo x="0" y="0"/>
              </wp:wrapPolygon>
            </wp:wrapThrough>
            <wp:docPr id="45" name="Obrázek 45" descr="D:\DATA\Desktop\Jablíčkování\DSCN8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ATA\Desktop\Jablíčkování\DSCN82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0925"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823" w:rsidRDefault="00C45823" w:rsidP="00572159"/>
    <w:p w:rsidR="00C45823" w:rsidRDefault="00C45823" w:rsidP="00572159"/>
    <w:p w:rsidR="00C45823" w:rsidRDefault="00C45823" w:rsidP="00572159"/>
    <w:p w:rsidR="00C45823" w:rsidRDefault="00C45823" w:rsidP="00572159"/>
    <w:p w:rsidR="00C45823" w:rsidRDefault="00C45823" w:rsidP="00572159"/>
    <w:p w:rsidR="00C45823" w:rsidRDefault="00C45823" w:rsidP="00572159"/>
    <w:p w:rsidR="00C45823" w:rsidRDefault="00C45823" w:rsidP="00572159"/>
    <w:p w:rsidR="00C45823" w:rsidRDefault="00C45823" w:rsidP="00572159"/>
    <w:p w:rsidR="00B5237A" w:rsidRDefault="00B5237A" w:rsidP="00572159"/>
    <w:p w:rsidR="00B5237A" w:rsidRDefault="00B5237A" w:rsidP="00572159"/>
    <w:p w:rsidR="00B5237A" w:rsidRDefault="00B5237A" w:rsidP="00572159"/>
    <w:p w:rsidR="00F6206D" w:rsidRDefault="00572159" w:rsidP="00572159">
      <w:r>
        <w:t>250 g polohrubé mouky</w:t>
      </w:r>
      <w:r>
        <w:br/>
        <w:t>250 ml mléka</w:t>
      </w:r>
      <w:r>
        <w:br/>
        <w:t>2 vejce</w:t>
      </w:r>
      <w:r>
        <w:br/>
        <w:t>1 prášek do pečiva</w:t>
      </w:r>
      <w:r>
        <w:br/>
        <w:t>3 ks jablíček – nahrubo</w:t>
      </w:r>
      <w:r>
        <w:br/>
        <w:t>1 lžíce rumu</w:t>
      </w:r>
      <w:r>
        <w:br/>
        <w:t>sůl</w:t>
      </w:r>
      <w:r>
        <w:br/>
        <w:t>olej</w:t>
      </w:r>
      <w:r>
        <w:br/>
        <w:t>mou</w:t>
      </w:r>
      <w:r w:rsidR="00F6206D">
        <w:t>čkový cukr s vanilkou</w:t>
      </w:r>
    </w:p>
    <w:p w:rsidR="00F6206D" w:rsidRDefault="00F6206D" w:rsidP="00572159">
      <w:r>
        <w:t>Vše smíchejte do těsta a polévkovou lžící tvořte koblížky.</w:t>
      </w:r>
    </w:p>
    <w:p w:rsidR="00C26200" w:rsidRDefault="00F6206D" w:rsidP="00572159">
      <w:r>
        <w:t>Smažte v hlubokém hrnci nebo fritéze dozlatova a horké obalujte v cukru.</w:t>
      </w:r>
      <w:r w:rsidR="00572159">
        <w:br/>
      </w:r>
    </w:p>
    <w:p w:rsidR="00C26200" w:rsidRDefault="00C26200" w:rsidP="00997051">
      <w:pPr>
        <w:jc w:val="center"/>
      </w:pPr>
    </w:p>
    <w:p w:rsidR="00C26200" w:rsidRDefault="00C26200" w:rsidP="00997051">
      <w:pPr>
        <w:jc w:val="center"/>
      </w:pPr>
    </w:p>
    <w:p w:rsidR="00C26200" w:rsidRDefault="00C26200" w:rsidP="00997051">
      <w:pPr>
        <w:jc w:val="center"/>
      </w:pPr>
    </w:p>
    <w:p w:rsidR="00C26200" w:rsidRDefault="00C26200" w:rsidP="00997051">
      <w:pPr>
        <w:jc w:val="center"/>
      </w:pPr>
    </w:p>
    <w:p w:rsidR="00C26200" w:rsidRDefault="00C26200" w:rsidP="00997051">
      <w:pPr>
        <w:jc w:val="center"/>
      </w:pPr>
    </w:p>
    <w:p w:rsidR="00C26200" w:rsidRDefault="00C26200" w:rsidP="00997051">
      <w:pPr>
        <w:jc w:val="center"/>
      </w:pPr>
    </w:p>
    <w:p w:rsidR="00C26200" w:rsidRDefault="00B5237A" w:rsidP="00997051">
      <w:pPr>
        <w:jc w:val="center"/>
      </w:pPr>
      <w:r w:rsidRPr="00B14FB3">
        <w:rPr>
          <w:noProof/>
          <w:lang w:eastAsia="cs-CZ"/>
        </w:rPr>
        <w:drawing>
          <wp:anchor distT="0" distB="0" distL="114300" distR="114300" simplePos="0" relativeHeight="251656192" behindDoc="0" locked="0" layoutInCell="1" allowOverlap="1" wp14:anchorId="52CA1ACF" wp14:editId="2E7345E0">
            <wp:simplePos x="0" y="0"/>
            <wp:positionH relativeFrom="margin">
              <wp:posOffset>31966</wp:posOffset>
            </wp:positionH>
            <wp:positionV relativeFrom="paragraph">
              <wp:posOffset>2432457</wp:posOffset>
            </wp:positionV>
            <wp:extent cx="1728937" cy="1838325"/>
            <wp:effectExtent l="0" t="0" r="0" b="0"/>
            <wp:wrapNone/>
            <wp:docPr id="66" name="Obrázek 66" descr="D:\DATA\Desktop\8ca8ffaa8792c909658aae800d13bc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8ca8ffaa8792c909658aae800d13bcd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8937" cy="1838325"/>
                    </a:xfrm>
                    <a:prstGeom prst="rect">
                      <a:avLst/>
                    </a:prstGeom>
                    <a:noFill/>
                    <a:ln>
                      <a:noFill/>
                    </a:ln>
                  </pic:spPr>
                </pic:pic>
              </a:graphicData>
            </a:graphic>
          </wp:anchor>
        </w:drawing>
      </w:r>
      <w:r w:rsidRPr="00233734">
        <w:rPr>
          <w:rFonts w:ascii="Bahnschrift Light" w:hAnsi="Bahnschrift Light"/>
          <w:b/>
          <w:noProof/>
          <w:sz w:val="96"/>
          <w:szCs w:val="96"/>
          <w:lang w:eastAsia="cs-CZ"/>
        </w:rPr>
        <w:drawing>
          <wp:inline distT="0" distB="0" distL="0" distR="0" wp14:anchorId="71C676C6" wp14:editId="65C77959">
            <wp:extent cx="4034708" cy="3028193"/>
            <wp:effectExtent l="0" t="0" r="0" b="0"/>
            <wp:docPr id="6" name="Obrázek 6" descr="D:\DATA\Desktop\Fotky 21-22\Jablíčkování\DSCN8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Desktop\Fotky 21-22\Jablíčkování\DSCN824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7553" cy="3030328"/>
                    </a:xfrm>
                    <a:prstGeom prst="rect">
                      <a:avLst/>
                    </a:prstGeom>
                    <a:noFill/>
                    <a:ln>
                      <a:noFill/>
                    </a:ln>
                  </pic:spPr>
                </pic:pic>
              </a:graphicData>
            </a:graphic>
          </wp:inline>
        </w:drawing>
      </w:r>
    </w:p>
    <w:p w:rsidR="00C26200" w:rsidRDefault="00C26200" w:rsidP="00997051">
      <w:pPr>
        <w:jc w:val="center"/>
      </w:pPr>
    </w:p>
    <w:p w:rsidR="00C26200" w:rsidRDefault="00B5237A" w:rsidP="00997051">
      <w:pPr>
        <w:jc w:val="center"/>
      </w:pPr>
      <w:r>
        <w:rPr>
          <w:noProof/>
          <w:lang w:eastAsia="cs-CZ"/>
        </w:rPr>
        <w:drawing>
          <wp:anchor distT="0" distB="0" distL="114300" distR="114300" simplePos="0" relativeHeight="251660288" behindDoc="1" locked="0" layoutInCell="1" allowOverlap="1" wp14:anchorId="00CF2F40" wp14:editId="27546778">
            <wp:simplePos x="0" y="0"/>
            <wp:positionH relativeFrom="margin">
              <wp:posOffset>2360846</wp:posOffset>
            </wp:positionH>
            <wp:positionV relativeFrom="paragraph">
              <wp:posOffset>24478</wp:posOffset>
            </wp:positionV>
            <wp:extent cx="3134995" cy="2345690"/>
            <wp:effectExtent l="0" t="0" r="0" b="0"/>
            <wp:wrapTight wrapText="bothSides">
              <wp:wrapPolygon edited="0">
                <wp:start x="0" y="0"/>
                <wp:lineTo x="0" y="21401"/>
                <wp:lineTo x="21526" y="21401"/>
                <wp:lineTo x="21526" y="0"/>
                <wp:lineTo x="0" y="0"/>
              </wp:wrapPolygon>
            </wp:wrapTight>
            <wp:docPr id="15" name="Obrázek 15" descr="DSCN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82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4995" cy="234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6200" w:rsidRDefault="0006159D" w:rsidP="00B14FB3">
      <w:r>
        <w:t xml:space="preserve"> </w:t>
      </w:r>
    </w:p>
    <w:p w:rsidR="00C26200" w:rsidRDefault="00C26200" w:rsidP="00997051">
      <w:pPr>
        <w:jc w:val="center"/>
      </w:pPr>
    </w:p>
    <w:p w:rsidR="00C26200" w:rsidRDefault="00C26200" w:rsidP="00997051">
      <w:pPr>
        <w:jc w:val="center"/>
      </w:pPr>
    </w:p>
    <w:p w:rsidR="00C26200" w:rsidRDefault="00C26200" w:rsidP="00997051">
      <w:pPr>
        <w:jc w:val="center"/>
      </w:pPr>
    </w:p>
    <w:p w:rsidR="00C26200" w:rsidRDefault="00C26200" w:rsidP="00997051">
      <w:pPr>
        <w:jc w:val="center"/>
      </w:pPr>
    </w:p>
    <w:p w:rsidR="00C26200" w:rsidRDefault="00C26200" w:rsidP="00997051">
      <w:pPr>
        <w:jc w:val="center"/>
      </w:pPr>
    </w:p>
    <w:p w:rsidR="0006159D" w:rsidRDefault="00B5237A" w:rsidP="00233734">
      <w:pPr>
        <w:tabs>
          <w:tab w:val="left" w:pos="3226"/>
          <w:tab w:val="left" w:pos="6711"/>
        </w:tabs>
        <w:rPr>
          <w:rFonts w:ascii="Bahnschrift Light" w:hAnsi="Bahnschrift Light"/>
          <w:b/>
          <w:sz w:val="96"/>
          <w:szCs w:val="96"/>
        </w:rPr>
      </w:pPr>
      <w:r w:rsidRPr="0006159D">
        <w:rPr>
          <w:rFonts w:ascii="Bahnschrift Light" w:hAnsi="Bahnschrift Light"/>
          <w:b/>
          <w:noProof/>
          <w:sz w:val="96"/>
          <w:szCs w:val="96"/>
          <w:lang w:eastAsia="cs-CZ"/>
        </w:rPr>
        <w:drawing>
          <wp:anchor distT="0" distB="0" distL="114300" distR="114300" simplePos="0" relativeHeight="251663360" behindDoc="0" locked="0" layoutInCell="1" allowOverlap="1" wp14:anchorId="598ADFF8" wp14:editId="3FBF1F82">
            <wp:simplePos x="0" y="0"/>
            <wp:positionH relativeFrom="column">
              <wp:posOffset>186654</wp:posOffset>
            </wp:positionH>
            <wp:positionV relativeFrom="paragraph">
              <wp:posOffset>484829</wp:posOffset>
            </wp:positionV>
            <wp:extent cx="3164840" cy="2372360"/>
            <wp:effectExtent l="0" t="0" r="0" b="0"/>
            <wp:wrapNone/>
            <wp:docPr id="67" name="Obrázek 67" descr="D:\DATA\Deskto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Desktop\5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4840" cy="2372360"/>
                    </a:xfrm>
                    <a:prstGeom prst="rect">
                      <a:avLst/>
                    </a:prstGeom>
                    <a:noFill/>
                    <a:ln>
                      <a:noFill/>
                    </a:ln>
                  </pic:spPr>
                </pic:pic>
              </a:graphicData>
            </a:graphic>
          </wp:anchor>
        </w:drawing>
      </w:r>
      <w:r w:rsidR="0006159D">
        <w:rPr>
          <w:rFonts w:ascii="Bahnschrift Light" w:hAnsi="Bahnschrift Light"/>
          <w:b/>
          <w:sz w:val="96"/>
          <w:szCs w:val="96"/>
        </w:rPr>
        <w:tab/>
      </w:r>
      <w:r w:rsidR="00233734">
        <w:rPr>
          <w:rFonts w:ascii="Bahnschrift Light" w:hAnsi="Bahnschrift Light"/>
          <w:b/>
          <w:sz w:val="96"/>
          <w:szCs w:val="96"/>
        </w:rPr>
        <w:tab/>
      </w:r>
    </w:p>
    <w:p w:rsidR="0006159D" w:rsidRDefault="0006159D" w:rsidP="00775980">
      <w:pPr>
        <w:jc w:val="center"/>
        <w:rPr>
          <w:rFonts w:ascii="Bahnschrift Light" w:hAnsi="Bahnschrift Light"/>
          <w:b/>
          <w:sz w:val="96"/>
          <w:szCs w:val="96"/>
        </w:rPr>
      </w:pPr>
    </w:p>
    <w:p w:rsidR="00233734" w:rsidRPr="00233734" w:rsidRDefault="00E0609A" w:rsidP="00B5237A">
      <w:pPr>
        <w:rPr>
          <w:sz w:val="44"/>
          <w:szCs w:val="44"/>
        </w:rPr>
      </w:pPr>
      <w:r>
        <w:rPr>
          <w:rFonts w:ascii="Bahnschrift Light" w:hAnsi="Bahnschrift Light"/>
          <w:b/>
          <w:sz w:val="96"/>
          <w:szCs w:val="96"/>
        </w:rPr>
        <w:t xml:space="preserve">       </w:t>
      </w:r>
      <w:r w:rsidR="00B5237A">
        <w:rPr>
          <w:rFonts w:ascii="Bahnschrift Light" w:hAnsi="Bahnschrift Light"/>
          <w:b/>
          <w:sz w:val="96"/>
          <w:szCs w:val="96"/>
        </w:rPr>
        <w:t xml:space="preserve"> </w:t>
      </w:r>
      <w:r w:rsidR="00233734" w:rsidRPr="00233734">
        <w:rPr>
          <w:sz w:val="44"/>
          <w:szCs w:val="44"/>
        </w:rPr>
        <w:t>Kuchařka MŠ Liptál</w:t>
      </w:r>
      <w:r w:rsidR="00233734">
        <w:rPr>
          <w:sz w:val="44"/>
          <w:szCs w:val="44"/>
        </w:rPr>
        <w:t xml:space="preserve"> </w:t>
      </w:r>
      <w:r w:rsidR="00233734" w:rsidRPr="00233734">
        <w:rPr>
          <w:sz w:val="44"/>
          <w:szCs w:val="44"/>
        </w:rPr>
        <w:t>2021</w:t>
      </w:r>
    </w:p>
    <w:p w:rsidR="00775980" w:rsidRPr="00233734" w:rsidRDefault="00775980" w:rsidP="00233734">
      <w:pPr>
        <w:jc w:val="center"/>
        <w:rPr>
          <w:rFonts w:ascii="Arial Black" w:hAnsi="Arial Black"/>
          <w:b/>
          <w:sz w:val="96"/>
          <w:szCs w:val="96"/>
        </w:rPr>
      </w:pPr>
      <w:r w:rsidRPr="00233734">
        <w:rPr>
          <w:rFonts w:ascii="Arial Black" w:hAnsi="Arial Black"/>
          <w:sz w:val="96"/>
          <w:szCs w:val="96"/>
        </w:rPr>
        <w:lastRenderedPageBreak/>
        <w:t>JABLÍ</w:t>
      </w:r>
      <w:r w:rsidRPr="00233734">
        <w:rPr>
          <w:rFonts w:ascii="Arial Black" w:hAnsi="Arial Black" w:cs="Cambria"/>
          <w:sz w:val="96"/>
          <w:szCs w:val="96"/>
        </w:rPr>
        <w:t>Č</w:t>
      </w:r>
      <w:r w:rsidRPr="00233734">
        <w:rPr>
          <w:rFonts w:ascii="Arial Black" w:hAnsi="Arial Black"/>
          <w:sz w:val="96"/>
          <w:szCs w:val="96"/>
        </w:rPr>
        <w:t>KOV</w:t>
      </w:r>
      <w:r w:rsidRPr="00233734">
        <w:rPr>
          <w:rFonts w:ascii="Arial Black" w:hAnsi="Arial Black" w:cs="Algerian"/>
          <w:sz w:val="96"/>
          <w:szCs w:val="96"/>
        </w:rPr>
        <w:t>Á</w:t>
      </w:r>
      <w:r w:rsidRPr="00233734">
        <w:rPr>
          <w:rFonts w:ascii="Arial Black" w:hAnsi="Arial Black"/>
          <w:b/>
          <w:sz w:val="96"/>
          <w:szCs w:val="96"/>
        </w:rPr>
        <w:t xml:space="preserve"> KUCHA</w:t>
      </w:r>
      <w:r w:rsidRPr="00233734">
        <w:rPr>
          <w:rFonts w:ascii="Arial Black" w:hAnsi="Arial Black" w:cs="Cambria"/>
          <w:b/>
          <w:sz w:val="96"/>
          <w:szCs w:val="96"/>
        </w:rPr>
        <w:t>Ř</w:t>
      </w:r>
      <w:r w:rsidRPr="00233734">
        <w:rPr>
          <w:rFonts w:ascii="Arial Black" w:hAnsi="Arial Black"/>
          <w:b/>
          <w:sz w:val="96"/>
          <w:szCs w:val="96"/>
        </w:rPr>
        <w:t>KA</w:t>
      </w:r>
    </w:p>
    <w:p w:rsidR="00775980" w:rsidRPr="00775980" w:rsidRDefault="00775980" w:rsidP="00775980">
      <w:pPr>
        <w:jc w:val="center"/>
      </w:pPr>
    </w:p>
    <w:p w:rsidR="00775980" w:rsidRDefault="00775980" w:rsidP="00775980"/>
    <w:p w:rsidR="00775980" w:rsidRPr="00E0609A" w:rsidRDefault="00775980" w:rsidP="00E0609A">
      <w:pPr>
        <w:jc w:val="center"/>
      </w:pPr>
      <w:r>
        <w:rPr>
          <w:noProof/>
          <w:lang w:eastAsia="cs-CZ"/>
        </w:rPr>
        <w:drawing>
          <wp:inline distT="0" distB="0" distL="0" distR="0">
            <wp:extent cx="5760720" cy="3979328"/>
            <wp:effectExtent l="0" t="0" r="0" b="2540"/>
            <wp:docPr id="16" name="obrázek 2" descr="Jablka červená, bal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blka červená, balení"/>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979328"/>
                    </a:xfrm>
                    <a:prstGeom prst="rect">
                      <a:avLst/>
                    </a:prstGeom>
                    <a:noFill/>
                    <a:ln>
                      <a:noFill/>
                    </a:ln>
                  </pic:spPr>
                </pic:pic>
              </a:graphicData>
            </a:graphic>
          </wp:inline>
        </w:drawing>
      </w:r>
      <w:r w:rsidRPr="00233734">
        <w:rPr>
          <w:b/>
          <w:sz w:val="72"/>
          <w:szCs w:val="72"/>
        </w:rPr>
        <w:t>Jablíčkové dobroty našich maminek a babiček</w:t>
      </w:r>
    </w:p>
    <w:sectPr w:rsidR="00775980" w:rsidRPr="00E0609A" w:rsidSect="00775980">
      <w:pgSz w:w="11906" w:h="16838"/>
      <w:pgMar w:top="1417" w:right="1417" w:bottom="1417" w:left="1417" w:header="708" w:footer="708" w:gutter="0"/>
      <w:pgBorders w:offsetFrom="page">
        <w:top w:val="apples" w:sz="23" w:space="24" w:color="auto"/>
        <w:left w:val="apples" w:sz="23" w:space="24" w:color="auto"/>
        <w:bottom w:val="apples" w:sz="23" w:space="24" w:color="auto"/>
        <w:right w:val="apples" w:sz="23"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89" w:rsidRDefault="00842189" w:rsidP="00977B0B">
      <w:pPr>
        <w:spacing w:after="0" w:line="240" w:lineRule="auto"/>
      </w:pPr>
      <w:r>
        <w:separator/>
      </w:r>
    </w:p>
  </w:endnote>
  <w:endnote w:type="continuationSeparator" w:id="0">
    <w:p w:rsidR="00842189" w:rsidRDefault="00842189" w:rsidP="0097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Light">
    <w:panose1 w:val="020B0502040204020203"/>
    <w:charset w:val="EE"/>
    <w:family w:val="swiss"/>
    <w:pitch w:val="variable"/>
    <w:sig w:usb0="A00002C7" w:usb1="00000002"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89" w:rsidRDefault="00842189" w:rsidP="00977B0B">
      <w:pPr>
        <w:spacing w:after="0" w:line="240" w:lineRule="auto"/>
      </w:pPr>
      <w:r>
        <w:separator/>
      </w:r>
    </w:p>
  </w:footnote>
  <w:footnote w:type="continuationSeparator" w:id="0">
    <w:p w:rsidR="00842189" w:rsidRDefault="00842189" w:rsidP="00977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040B8"/>
    <w:multiLevelType w:val="hybridMultilevel"/>
    <w:tmpl w:val="16565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8941CA4"/>
    <w:multiLevelType w:val="hybridMultilevel"/>
    <w:tmpl w:val="0218971A"/>
    <w:lvl w:ilvl="0" w:tplc="1AD826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51"/>
    <w:rsid w:val="0006159D"/>
    <w:rsid w:val="00076DAF"/>
    <w:rsid w:val="0009572B"/>
    <w:rsid w:val="000C3AB4"/>
    <w:rsid w:val="0011443F"/>
    <w:rsid w:val="00134B66"/>
    <w:rsid w:val="0013682E"/>
    <w:rsid w:val="00164DC5"/>
    <w:rsid w:val="00175394"/>
    <w:rsid w:val="001D5796"/>
    <w:rsid w:val="001E1415"/>
    <w:rsid w:val="001E2957"/>
    <w:rsid w:val="00233734"/>
    <w:rsid w:val="00243C6F"/>
    <w:rsid w:val="00272BD6"/>
    <w:rsid w:val="002C470F"/>
    <w:rsid w:val="002D77A0"/>
    <w:rsid w:val="002F7FFA"/>
    <w:rsid w:val="00361254"/>
    <w:rsid w:val="003E4EF2"/>
    <w:rsid w:val="004236ED"/>
    <w:rsid w:val="004516F4"/>
    <w:rsid w:val="004568B5"/>
    <w:rsid w:val="004706F2"/>
    <w:rsid w:val="00527B42"/>
    <w:rsid w:val="00546C5B"/>
    <w:rsid w:val="00572159"/>
    <w:rsid w:val="00584309"/>
    <w:rsid w:val="0059341B"/>
    <w:rsid w:val="005F5C18"/>
    <w:rsid w:val="006C1AB0"/>
    <w:rsid w:val="00736BA7"/>
    <w:rsid w:val="00747B1B"/>
    <w:rsid w:val="00775980"/>
    <w:rsid w:val="00776CA3"/>
    <w:rsid w:val="007E596D"/>
    <w:rsid w:val="007F22FD"/>
    <w:rsid w:val="00827020"/>
    <w:rsid w:val="00842189"/>
    <w:rsid w:val="0088704E"/>
    <w:rsid w:val="008945C1"/>
    <w:rsid w:val="008F3B36"/>
    <w:rsid w:val="009418D4"/>
    <w:rsid w:val="00977B0B"/>
    <w:rsid w:val="009860C4"/>
    <w:rsid w:val="00993CA6"/>
    <w:rsid w:val="00997051"/>
    <w:rsid w:val="009B1F81"/>
    <w:rsid w:val="00A06301"/>
    <w:rsid w:val="00A373F7"/>
    <w:rsid w:val="00A5470B"/>
    <w:rsid w:val="00AA4967"/>
    <w:rsid w:val="00AF6B58"/>
    <w:rsid w:val="00B00DCA"/>
    <w:rsid w:val="00B14FB3"/>
    <w:rsid w:val="00B439A4"/>
    <w:rsid w:val="00B5237A"/>
    <w:rsid w:val="00B7002B"/>
    <w:rsid w:val="00BC0B62"/>
    <w:rsid w:val="00C0291D"/>
    <w:rsid w:val="00C05161"/>
    <w:rsid w:val="00C26200"/>
    <w:rsid w:val="00C27A9B"/>
    <w:rsid w:val="00C32781"/>
    <w:rsid w:val="00C45823"/>
    <w:rsid w:val="00C92EA8"/>
    <w:rsid w:val="00C936C1"/>
    <w:rsid w:val="00D372D2"/>
    <w:rsid w:val="00D741C5"/>
    <w:rsid w:val="00D84330"/>
    <w:rsid w:val="00DD05AC"/>
    <w:rsid w:val="00DF0B13"/>
    <w:rsid w:val="00DF5007"/>
    <w:rsid w:val="00E0609A"/>
    <w:rsid w:val="00E21497"/>
    <w:rsid w:val="00E5132A"/>
    <w:rsid w:val="00E56981"/>
    <w:rsid w:val="00E965B4"/>
    <w:rsid w:val="00EF2595"/>
    <w:rsid w:val="00F6206D"/>
    <w:rsid w:val="00F651F8"/>
    <w:rsid w:val="00F71932"/>
    <w:rsid w:val="00FB03B7"/>
    <w:rsid w:val="00FB641E"/>
    <w:rsid w:val="00FE26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0ED9"/>
  <w15:docId w15:val="{C8484474-4A1C-42A5-8596-3FD63B1F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16F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77B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7B0B"/>
  </w:style>
  <w:style w:type="paragraph" w:styleId="Zpat">
    <w:name w:val="footer"/>
    <w:basedOn w:val="Normln"/>
    <w:link w:val="ZpatChar"/>
    <w:uiPriority w:val="99"/>
    <w:unhideWhenUsed/>
    <w:rsid w:val="00977B0B"/>
    <w:pPr>
      <w:tabs>
        <w:tab w:val="center" w:pos="4536"/>
        <w:tab w:val="right" w:pos="9072"/>
      </w:tabs>
      <w:spacing w:after="0" w:line="240" w:lineRule="auto"/>
    </w:pPr>
  </w:style>
  <w:style w:type="character" w:customStyle="1" w:styleId="ZpatChar">
    <w:name w:val="Zápatí Char"/>
    <w:basedOn w:val="Standardnpsmoodstavce"/>
    <w:link w:val="Zpat"/>
    <w:uiPriority w:val="99"/>
    <w:rsid w:val="00977B0B"/>
  </w:style>
  <w:style w:type="paragraph" w:styleId="Textbubliny">
    <w:name w:val="Balloon Text"/>
    <w:basedOn w:val="Normln"/>
    <w:link w:val="TextbublinyChar"/>
    <w:uiPriority w:val="99"/>
    <w:semiHidden/>
    <w:unhideWhenUsed/>
    <w:rsid w:val="009860C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831075">
      <w:bodyDiv w:val="1"/>
      <w:marLeft w:val="0"/>
      <w:marRight w:val="0"/>
      <w:marTop w:val="0"/>
      <w:marBottom w:val="0"/>
      <w:divBdr>
        <w:top w:val="none" w:sz="0" w:space="0" w:color="auto"/>
        <w:left w:val="none" w:sz="0" w:space="0" w:color="auto"/>
        <w:bottom w:val="none" w:sz="0" w:space="0" w:color="auto"/>
        <w:right w:val="none" w:sz="0" w:space="0" w:color="auto"/>
      </w:divBdr>
    </w:div>
    <w:div w:id="1745646513">
      <w:bodyDiv w:val="1"/>
      <w:marLeft w:val="0"/>
      <w:marRight w:val="0"/>
      <w:marTop w:val="0"/>
      <w:marBottom w:val="0"/>
      <w:divBdr>
        <w:top w:val="none" w:sz="0" w:space="0" w:color="auto"/>
        <w:left w:val="none" w:sz="0" w:space="0" w:color="auto"/>
        <w:bottom w:val="none" w:sz="0" w:space="0" w:color="auto"/>
        <w:right w:val="none" w:sz="0" w:space="0" w:color="auto"/>
      </w:divBdr>
      <w:divsChild>
        <w:div w:id="644428219">
          <w:marLeft w:val="0"/>
          <w:marRight w:val="0"/>
          <w:marTop w:val="0"/>
          <w:marBottom w:val="0"/>
          <w:divBdr>
            <w:top w:val="none" w:sz="0" w:space="0" w:color="auto"/>
            <w:left w:val="none" w:sz="0" w:space="0" w:color="auto"/>
            <w:bottom w:val="none" w:sz="0" w:space="0" w:color="auto"/>
            <w:right w:val="none" w:sz="0" w:space="0" w:color="auto"/>
          </w:divBdr>
        </w:div>
        <w:div w:id="1704476478">
          <w:marLeft w:val="0"/>
          <w:marRight w:val="0"/>
          <w:marTop w:val="0"/>
          <w:marBottom w:val="0"/>
          <w:divBdr>
            <w:top w:val="none" w:sz="0" w:space="0" w:color="auto"/>
            <w:left w:val="none" w:sz="0" w:space="0" w:color="auto"/>
            <w:bottom w:val="none" w:sz="0" w:space="0" w:color="auto"/>
            <w:right w:val="none" w:sz="0" w:space="0" w:color="auto"/>
          </w:divBdr>
        </w:div>
        <w:div w:id="1264151842">
          <w:marLeft w:val="0"/>
          <w:marRight w:val="0"/>
          <w:marTop w:val="0"/>
          <w:marBottom w:val="0"/>
          <w:divBdr>
            <w:top w:val="none" w:sz="0" w:space="0" w:color="auto"/>
            <w:left w:val="none" w:sz="0" w:space="0" w:color="auto"/>
            <w:bottom w:val="none" w:sz="0" w:space="0" w:color="auto"/>
            <w:right w:val="none" w:sz="0" w:space="0" w:color="auto"/>
          </w:divBdr>
        </w:div>
        <w:div w:id="1393115667">
          <w:marLeft w:val="0"/>
          <w:marRight w:val="0"/>
          <w:marTop w:val="0"/>
          <w:marBottom w:val="0"/>
          <w:divBdr>
            <w:top w:val="none" w:sz="0" w:space="0" w:color="auto"/>
            <w:left w:val="none" w:sz="0" w:space="0" w:color="auto"/>
            <w:bottom w:val="none" w:sz="0" w:space="0" w:color="auto"/>
            <w:right w:val="none" w:sz="0" w:space="0" w:color="auto"/>
          </w:divBdr>
        </w:div>
        <w:div w:id="1606234140">
          <w:marLeft w:val="0"/>
          <w:marRight w:val="0"/>
          <w:marTop w:val="0"/>
          <w:marBottom w:val="0"/>
          <w:divBdr>
            <w:top w:val="none" w:sz="0" w:space="0" w:color="auto"/>
            <w:left w:val="none" w:sz="0" w:space="0" w:color="auto"/>
            <w:bottom w:val="none" w:sz="0" w:space="0" w:color="auto"/>
            <w:right w:val="none" w:sz="0" w:space="0" w:color="auto"/>
          </w:divBdr>
        </w:div>
        <w:div w:id="1208877416">
          <w:marLeft w:val="0"/>
          <w:marRight w:val="0"/>
          <w:marTop w:val="0"/>
          <w:marBottom w:val="0"/>
          <w:divBdr>
            <w:top w:val="none" w:sz="0" w:space="0" w:color="auto"/>
            <w:left w:val="none" w:sz="0" w:space="0" w:color="auto"/>
            <w:bottom w:val="none" w:sz="0" w:space="0" w:color="auto"/>
            <w:right w:val="none" w:sz="0" w:space="0" w:color="auto"/>
          </w:divBdr>
        </w:div>
        <w:div w:id="1817137220">
          <w:marLeft w:val="0"/>
          <w:marRight w:val="0"/>
          <w:marTop w:val="0"/>
          <w:marBottom w:val="0"/>
          <w:divBdr>
            <w:top w:val="none" w:sz="0" w:space="0" w:color="auto"/>
            <w:left w:val="none" w:sz="0" w:space="0" w:color="auto"/>
            <w:bottom w:val="none" w:sz="0" w:space="0" w:color="auto"/>
            <w:right w:val="none" w:sz="0" w:space="0" w:color="auto"/>
          </w:divBdr>
        </w:div>
        <w:div w:id="1331300104">
          <w:marLeft w:val="0"/>
          <w:marRight w:val="0"/>
          <w:marTop w:val="0"/>
          <w:marBottom w:val="0"/>
          <w:divBdr>
            <w:top w:val="none" w:sz="0" w:space="0" w:color="auto"/>
            <w:left w:val="none" w:sz="0" w:space="0" w:color="auto"/>
            <w:bottom w:val="none" w:sz="0" w:space="0" w:color="auto"/>
            <w:right w:val="none" w:sz="0" w:space="0" w:color="auto"/>
          </w:divBdr>
        </w:div>
        <w:div w:id="1129283443">
          <w:marLeft w:val="0"/>
          <w:marRight w:val="0"/>
          <w:marTop w:val="0"/>
          <w:marBottom w:val="0"/>
          <w:divBdr>
            <w:top w:val="none" w:sz="0" w:space="0" w:color="auto"/>
            <w:left w:val="none" w:sz="0" w:space="0" w:color="auto"/>
            <w:bottom w:val="none" w:sz="0" w:space="0" w:color="auto"/>
            <w:right w:val="none" w:sz="0" w:space="0" w:color="auto"/>
          </w:divBdr>
        </w:div>
        <w:div w:id="454953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E80F-A065-46DA-A527-A9399970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2630</Words>
  <Characters>1551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1-10-13T19:38:00Z</dcterms:created>
  <dcterms:modified xsi:type="dcterms:W3CDTF">2021-10-13T19:47:00Z</dcterms:modified>
</cp:coreProperties>
</file>